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180C" w14:textId="5AE9B0E1" w:rsidR="0000112D" w:rsidRDefault="00BE7B21" w:rsidP="00EB6051">
      <w:pPr>
        <w:pStyle w:val="Rubrik2rd"/>
        <w:rPr>
          <w:sz w:val="28"/>
          <w:szCs w:val="28"/>
        </w:rPr>
      </w:pPr>
      <w:r w:rsidRPr="00EB6051">
        <w:rPr>
          <w:sz w:val="28"/>
          <w:szCs w:val="28"/>
        </w:rPr>
        <w:t>I</w:t>
      </w:r>
      <w:r w:rsidR="0000112D" w:rsidRPr="00EB6051">
        <w:rPr>
          <w:sz w:val="28"/>
          <w:szCs w:val="28"/>
        </w:rPr>
        <w:t>nstruktioner</w:t>
      </w:r>
    </w:p>
    <w:p w14:paraId="7BEA2F1B" w14:textId="77777777" w:rsidR="00EB6051" w:rsidRPr="00EB6051" w:rsidRDefault="00EB6051" w:rsidP="00EB6051">
      <w:pPr>
        <w:pStyle w:val="Rubrik2rd"/>
        <w:rPr>
          <w:sz w:val="28"/>
          <w:szCs w:val="28"/>
        </w:rPr>
      </w:pPr>
    </w:p>
    <w:p w14:paraId="056DFFA8" w14:textId="09DD2B0B" w:rsidR="00AC6B88" w:rsidRDefault="005E54C9" w:rsidP="00AC6B88">
      <w:p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Läs </w:t>
      </w:r>
      <w:r w:rsidR="00104E29">
        <w:rPr>
          <w:rFonts w:ascii="Times New Roman" w:hAnsi="Times New Roman" w:cs="Times New Roman"/>
          <w:sz w:val="22"/>
          <w:szCs w:val="22"/>
        </w:rPr>
        <w:t>u</w:t>
      </w:r>
      <w:r w:rsidRPr="000541DB">
        <w:rPr>
          <w:rFonts w:ascii="Times New Roman" w:hAnsi="Times New Roman" w:cs="Times New Roman"/>
          <w:sz w:val="22"/>
          <w:szCs w:val="22"/>
        </w:rPr>
        <w:t>tlysningstexten som innehåller information om utlysningen</w:t>
      </w:r>
      <w:r w:rsidR="23BBD264" w:rsidRPr="000541DB">
        <w:rPr>
          <w:rFonts w:ascii="Times New Roman" w:hAnsi="Times New Roman" w:cs="Times New Roman"/>
          <w:sz w:val="22"/>
          <w:szCs w:val="22"/>
        </w:rPr>
        <w:t>s syfte</w:t>
      </w:r>
      <w:r w:rsidR="00456942">
        <w:rPr>
          <w:rFonts w:ascii="Times New Roman" w:hAnsi="Times New Roman" w:cs="Times New Roman"/>
          <w:sz w:val="22"/>
          <w:szCs w:val="22"/>
        </w:rPr>
        <w:t xml:space="preserve">, </w:t>
      </w:r>
      <w:r w:rsidRPr="000541DB">
        <w:rPr>
          <w:rFonts w:ascii="Times New Roman" w:hAnsi="Times New Roman" w:cs="Times New Roman"/>
          <w:sz w:val="22"/>
          <w:szCs w:val="22"/>
        </w:rPr>
        <w:t>vilken typ av projekt</w:t>
      </w:r>
      <w:r w:rsidR="2154FDC8"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111B8B">
        <w:rPr>
          <w:rFonts w:ascii="Times New Roman" w:hAnsi="Times New Roman" w:cs="Times New Roman"/>
          <w:sz w:val="22"/>
          <w:szCs w:val="22"/>
        </w:rPr>
        <w:t>den</w:t>
      </w:r>
      <w:r w:rsidRPr="000541DB">
        <w:rPr>
          <w:rFonts w:ascii="Times New Roman" w:hAnsi="Times New Roman" w:cs="Times New Roman"/>
          <w:sz w:val="22"/>
          <w:szCs w:val="22"/>
        </w:rPr>
        <w:t xml:space="preserve"> riktar sig till</w:t>
      </w:r>
      <w:r w:rsidR="00456942">
        <w:rPr>
          <w:rFonts w:ascii="Times New Roman" w:hAnsi="Times New Roman" w:cs="Times New Roman"/>
          <w:sz w:val="22"/>
          <w:szCs w:val="22"/>
        </w:rPr>
        <w:t xml:space="preserve"> </w:t>
      </w:r>
      <w:r w:rsidR="777F9B50">
        <w:rPr>
          <w:rFonts w:ascii="Times New Roman" w:hAnsi="Times New Roman" w:cs="Times New Roman"/>
          <w:sz w:val="22"/>
          <w:szCs w:val="22"/>
        </w:rPr>
        <w:t>samt</w:t>
      </w:r>
      <w:r w:rsidR="00456942">
        <w:rPr>
          <w:rFonts w:ascii="Times New Roman" w:hAnsi="Times New Roman" w:cs="Times New Roman"/>
          <w:sz w:val="22"/>
          <w:szCs w:val="22"/>
        </w:rPr>
        <w:t xml:space="preserve"> </w:t>
      </w:r>
      <w:r w:rsidR="00456942" w:rsidRPr="000541DB">
        <w:rPr>
          <w:rFonts w:ascii="Times New Roman" w:hAnsi="Times New Roman" w:cs="Times New Roman"/>
          <w:sz w:val="22"/>
          <w:szCs w:val="22"/>
        </w:rPr>
        <w:t>hur du ansöker</w:t>
      </w:r>
      <w:r w:rsidR="00B627ED">
        <w:rPr>
          <w:rFonts w:ascii="Times New Roman" w:hAnsi="Times New Roman" w:cs="Times New Roman"/>
          <w:sz w:val="22"/>
          <w:szCs w:val="22"/>
        </w:rPr>
        <w:t>!</w:t>
      </w:r>
    </w:p>
    <w:p w14:paraId="5C40DFD1" w14:textId="711A4A4A" w:rsidR="005936A9" w:rsidRPr="00180812" w:rsidRDefault="00AC6B88" w:rsidP="00AC6B88">
      <w:pPr>
        <w:rPr>
          <w:rFonts w:ascii="Times New Roman" w:hAnsi="Times New Roman" w:cs="Times New Roman"/>
          <w:sz w:val="22"/>
          <w:szCs w:val="22"/>
          <w:u w:val="single"/>
        </w:rPr>
      </w:pPr>
      <w:r w:rsidRPr="00180812">
        <w:rPr>
          <w:rFonts w:ascii="Times New Roman" w:hAnsi="Times New Roman" w:cs="Times New Roman"/>
          <w:sz w:val="22"/>
          <w:szCs w:val="22"/>
          <w:u w:val="single"/>
        </w:rPr>
        <w:t>Instruerande och beskrivande text i mallen (inklusive dessa instruktioner</w:t>
      </w:r>
      <w:r w:rsidR="007F2FAD" w:rsidRPr="00180812">
        <w:rPr>
          <w:rFonts w:ascii="Times New Roman" w:hAnsi="Times New Roman" w:cs="Times New Roman"/>
          <w:sz w:val="22"/>
          <w:szCs w:val="22"/>
          <w:u w:val="single"/>
        </w:rPr>
        <w:t xml:space="preserve"> och checklista</w:t>
      </w:r>
      <w:r w:rsidR="00684413" w:rsidRPr="00180812">
        <w:rPr>
          <w:rFonts w:ascii="Times New Roman" w:hAnsi="Times New Roman" w:cs="Times New Roman"/>
          <w:sz w:val="22"/>
          <w:szCs w:val="22"/>
          <w:u w:val="single"/>
        </w:rPr>
        <w:t>n</w:t>
      </w:r>
      <w:r w:rsidRPr="00180812">
        <w:rPr>
          <w:rFonts w:ascii="Times New Roman" w:hAnsi="Times New Roman" w:cs="Times New Roman"/>
          <w:sz w:val="22"/>
          <w:szCs w:val="22"/>
          <w:u w:val="single"/>
        </w:rPr>
        <w:t>) ska klippas bort innan ansökan skickas in.</w:t>
      </w:r>
    </w:p>
    <w:p w14:paraId="6BEB5D27" w14:textId="757B6667" w:rsidR="005936A9" w:rsidRPr="005936A9" w:rsidRDefault="005936A9" w:rsidP="005936A9">
      <w:pPr>
        <w:rPr>
          <w:rFonts w:ascii="Times New Roman" w:hAnsi="Times New Roman" w:cs="Times New Roman"/>
          <w:sz w:val="22"/>
          <w:szCs w:val="22"/>
        </w:rPr>
      </w:pPr>
      <w:r w:rsidRPr="005936A9">
        <w:rPr>
          <w:rFonts w:ascii="Times New Roman" w:hAnsi="Times New Roman" w:cs="Times New Roman"/>
          <w:sz w:val="22"/>
          <w:szCs w:val="22"/>
        </w:rPr>
        <w:t>Försök svara rakt och direkt på det vi frågar efter och behöver för att bedöma ert projekt. Ange vad som är antaganden och vad ni kan belägga med fakta.</w:t>
      </w:r>
    </w:p>
    <w:p w14:paraId="69446912" w14:textId="7F2B179A" w:rsidR="2AE94D5A" w:rsidRDefault="2AE94D5A" w:rsidP="2AE94D5A">
      <w:pPr>
        <w:rPr>
          <w:rFonts w:ascii="Times New Roman" w:hAnsi="Times New Roman" w:cs="Times New Roman"/>
          <w:sz w:val="22"/>
          <w:szCs w:val="22"/>
        </w:rPr>
      </w:pPr>
    </w:p>
    <w:p w14:paraId="1B60014C" w14:textId="1FCC23F1" w:rsidR="00AA6888" w:rsidRPr="002E25BB" w:rsidRDefault="0083634C" w:rsidP="003A4A5B">
      <w:pPr>
        <w:rPr>
          <w:rFonts w:asciiTheme="majorHAnsi" w:hAnsiTheme="majorHAnsi" w:cstheme="majorHAnsi"/>
          <w:sz w:val="22"/>
          <w:szCs w:val="22"/>
        </w:rPr>
      </w:pPr>
      <w:r w:rsidRPr="002E25BB">
        <w:rPr>
          <w:rFonts w:asciiTheme="majorHAnsi" w:hAnsiTheme="majorHAnsi" w:cstheme="majorHAnsi"/>
          <w:b/>
          <w:sz w:val="22"/>
          <w:szCs w:val="22"/>
        </w:rPr>
        <w:t>Projektbeskrivningen</w:t>
      </w:r>
      <w:r w:rsidRPr="002E25BB">
        <w:rPr>
          <w:rFonts w:asciiTheme="majorHAnsi" w:hAnsiTheme="majorHAnsi" w:cstheme="majorHAnsi"/>
          <w:b/>
          <w:bCs/>
          <w:sz w:val="22"/>
          <w:szCs w:val="22"/>
        </w:rPr>
        <w:t xml:space="preserve"> består av</w:t>
      </w:r>
      <w:r w:rsidR="00F6441F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93361E3" w14:textId="717C0FC1" w:rsidR="00A93C29" w:rsidRDefault="00A93C29" w:rsidP="00A93C29">
      <w:pPr>
        <w:pStyle w:val="Liststycke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</w:t>
      </w:r>
      <w:r w:rsidR="002D608A">
        <w:rPr>
          <w:rFonts w:ascii="Times New Roman" w:hAnsi="Times New Roman" w:cs="Times New Roman"/>
          <w:sz w:val="22"/>
          <w:szCs w:val="22"/>
        </w:rPr>
        <w:t>jekt</w:t>
      </w:r>
      <w:r>
        <w:rPr>
          <w:rFonts w:ascii="Times New Roman" w:hAnsi="Times New Roman" w:cs="Times New Roman"/>
          <w:sz w:val="22"/>
          <w:szCs w:val="22"/>
        </w:rPr>
        <w:t>idé</w:t>
      </w:r>
    </w:p>
    <w:p w14:paraId="5A477CAE" w14:textId="77777777" w:rsidR="00AA6888" w:rsidRDefault="00AA6888" w:rsidP="00141F1E">
      <w:pPr>
        <w:pStyle w:val="Liststycke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m och kompetens</w:t>
      </w:r>
    </w:p>
    <w:p w14:paraId="0ACCF668" w14:textId="77777777" w:rsidR="00AA6888" w:rsidRDefault="00AA6888" w:rsidP="00141F1E">
      <w:pPr>
        <w:pStyle w:val="Liststycke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plan</w:t>
      </w:r>
    </w:p>
    <w:p w14:paraId="761E9B54" w14:textId="3C51B7DB" w:rsidR="00AA6888" w:rsidRDefault="00AA6888" w:rsidP="00141F1E">
      <w:pPr>
        <w:pStyle w:val="Liststycke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2AE94D5A">
        <w:rPr>
          <w:rFonts w:ascii="Times New Roman" w:hAnsi="Times New Roman" w:cs="Times New Roman"/>
          <w:sz w:val="22"/>
          <w:szCs w:val="22"/>
        </w:rPr>
        <w:t>Riskanalys</w:t>
      </w:r>
      <w:r w:rsidR="62870120" w:rsidRPr="2AE94D5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6AA683" w14:textId="6282F783" w:rsidR="00A97D01" w:rsidRDefault="00AA6888">
      <w:pPr>
        <w:rPr>
          <w:rFonts w:ascii="Times New Roman" w:hAnsi="Times New Roman" w:cs="Times New Roman"/>
          <w:sz w:val="22"/>
          <w:szCs w:val="22"/>
        </w:rPr>
      </w:pPr>
      <w:r w:rsidRPr="006E281E">
        <w:rPr>
          <w:rFonts w:ascii="Times New Roman" w:hAnsi="Times New Roman" w:cs="Times New Roman"/>
          <w:sz w:val="22"/>
          <w:szCs w:val="22"/>
        </w:rPr>
        <w:t>Utöver</w:t>
      </w:r>
      <w:r w:rsidR="00A97D01" w:rsidRPr="00FB0F4D">
        <w:rPr>
          <w:rFonts w:ascii="Times New Roman" w:hAnsi="Times New Roman" w:cs="Times New Roman"/>
          <w:sz w:val="22"/>
          <w:szCs w:val="22"/>
        </w:rPr>
        <w:t xml:space="preserve"> </w:t>
      </w:r>
      <w:r w:rsidR="001A229C" w:rsidRPr="00FB0F4D">
        <w:rPr>
          <w:rFonts w:ascii="Times New Roman" w:hAnsi="Times New Roman" w:cs="Times New Roman"/>
          <w:sz w:val="22"/>
          <w:szCs w:val="22"/>
        </w:rPr>
        <w:t>p</w:t>
      </w:r>
      <w:r w:rsidR="00A97D01" w:rsidRPr="00FB0F4D">
        <w:rPr>
          <w:rFonts w:ascii="Times New Roman" w:hAnsi="Times New Roman" w:cs="Times New Roman"/>
          <w:sz w:val="22"/>
          <w:szCs w:val="22"/>
        </w:rPr>
        <w:t xml:space="preserve">rojektbeskrivningen ska också </w:t>
      </w:r>
      <w:r w:rsidR="00111B8B" w:rsidRPr="00FB0F4D">
        <w:rPr>
          <w:rFonts w:ascii="Times New Roman" w:hAnsi="Times New Roman" w:cs="Times New Roman"/>
          <w:sz w:val="22"/>
          <w:szCs w:val="22"/>
        </w:rPr>
        <w:t>a</w:t>
      </w:r>
      <w:r w:rsidR="001302E7">
        <w:rPr>
          <w:rFonts w:ascii="Times New Roman" w:hAnsi="Times New Roman" w:cs="Times New Roman"/>
          <w:sz w:val="22"/>
          <w:szCs w:val="22"/>
        </w:rPr>
        <w:t>ppendix</w:t>
      </w:r>
      <w:r w:rsidRPr="00FB0F4D">
        <w:rPr>
          <w:rFonts w:ascii="Times New Roman" w:hAnsi="Times New Roman" w:cs="Times New Roman"/>
          <w:sz w:val="22"/>
          <w:szCs w:val="22"/>
        </w:rPr>
        <w:t xml:space="preserve"> 1</w:t>
      </w:r>
      <w:r w:rsidR="004B62C2" w:rsidRPr="00FB0F4D">
        <w:rPr>
          <w:rFonts w:ascii="Times New Roman" w:hAnsi="Times New Roman" w:cs="Times New Roman"/>
          <w:sz w:val="22"/>
          <w:szCs w:val="22"/>
        </w:rPr>
        <w:t xml:space="preserve"> (</w:t>
      </w:r>
      <w:r w:rsidR="00BF4E40">
        <w:rPr>
          <w:rFonts w:ascii="Times New Roman" w:hAnsi="Times New Roman" w:cs="Times New Roman"/>
          <w:sz w:val="22"/>
          <w:szCs w:val="22"/>
        </w:rPr>
        <w:t>projektekonomi</w:t>
      </w:r>
      <w:r w:rsidR="004B62C2" w:rsidRPr="00FB0F4D">
        <w:rPr>
          <w:rFonts w:ascii="Times New Roman" w:hAnsi="Times New Roman" w:cs="Times New Roman"/>
          <w:sz w:val="22"/>
          <w:szCs w:val="22"/>
        </w:rPr>
        <w:t>)</w:t>
      </w:r>
      <w:r w:rsidR="00857DA5">
        <w:rPr>
          <w:rFonts w:ascii="Times New Roman" w:hAnsi="Times New Roman" w:cs="Times New Roman"/>
          <w:sz w:val="22"/>
          <w:szCs w:val="22"/>
        </w:rPr>
        <w:t xml:space="preserve">, </w:t>
      </w:r>
      <w:r w:rsidR="002C15B1">
        <w:rPr>
          <w:rFonts w:ascii="Times New Roman" w:hAnsi="Times New Roman" w:cs="Times New Roman"/>
          <w:sz w:val="22"/>
          <w:szCs w:val="22"/>
        </w:rPr>
        <w:t>appendix</w:t>
      </w:r>
      <w:r w:rsidR="00857DA5" w:rsidRPr="7CC94003">
        <w:rPr>
          <w:rFonts w:ascii="Times New Roman" w:hAnsi="Times New Roman" w:cs="Times New Roman"/>
          <w:sz w:val="22"/>
          <w:szCs w:val="22"/>
        </w:rPr>
        <w:t xml:space="preserve"> </w:t>
      </w:r>
      <w:r w:rsidRPr="006E281E">
        <w:rPr>
          <w:rFonts w:ascii="Times New Roman" w:hAnsi="Times New Roman" w:cs="Times New Roman"/>
          <w:sz w:val="22"/>
          <w:szCs w:val="22"/>
        </w:rPr>
        <w:t>2</w:t>
      </w:r>
      <w:r w:rsidR="004B62C2" w:rsidRPr="00FB0F4D">
        <w:rPr>
          <w:rFonts w:ascii="Times New Roman" w:hAnsi="Times New Roman" w:cs="Times New Roman"/>
          <w:sz w:val="22"/>
          <w:szCs w:val="22"/>
        </w:rPr>
        <w:t xml:space="preserve"> (projektplan)</w:t>
      </w:r>
      <w:r w:rsidRPr="006E281E">
        <w:rPr>
          <w:rFonts w:ascii="Times New Roman" w:hAnsi="Times New Roman" w:cs="Times New Roman"/>
          <w:sz w:val="22"/>
          <w:szCs w:val="22"/>
        </w:rPr>
        <w:t xml:space="preserve"> </w:t>
      </w:r>
      <w:r w:rsidR="00857DA5">
        <w:rPr>
          <w:rFonts w:ascii="Times New Roman" w:hAnsi="Times New Roman" w:cs="Times New Roman"/>
          <w:sz w:val="22"/>
          <w:szCs w:val="22"/>
        </w:rPr>
        <w:t xml:space="preserve">samt CV mall </w:t>
      </w:r>
      <w:r w:rsidRPr="006E281E">
        <w:rPr>
          <w:rFonts w:ascii="Times New Roman" w:hAnsi="Times New Roman" w:cs="Times New Roman"/>
          <w:sz w:val="22"/>
          <w:szCs w:val="22"/>
        </w:rPr>
        <w:t>bifogas</w:t>
      </w:r>
      <w:r w:rsidR="006B574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9F2F38E" w14:textId="77777777" w:rsidR="00746024" w:rsidRDefault="00746024">
      <w:pPr>
        <w:rPr>
          <w:rFonts w:ascii="Times New Roman" w:hAnsi="Times New Roman" w:cs="Times New Roman"/>
          <w:sz w:val="22"/>
          <w:szCs w:val="22"/>
        </w:rPr>
      </w:pPr>
    </w:p>
    <w:p w14:paraId="1DB5B562" w14:textId="77777777" w:rsidR="00607AA2" w:rsidRDefault="00607AA2" w:rsidP="00607AA2">
      <w:pPr>
        <w:pStyle w:val="Rubrik2"/>
      </w:pPr>
      <w:bookmarkStart w:id="0" w:name="_Toc65164120"/>
      <w:r>
        <w:t>Checklista</w:t>
      </w:r>
      <w:bookmarkEnd w:id="0"/>
    </w:p>
    <w:p w14:paraId="5EFC24C0" w14:textId="77777777" w:rsidR="00607AA2" w:rsidRDefault="00607AA2" w:rsidP="00607AA2">
      <w:pPr>
        <w:pStyle w:val="Liststycke"/>
        <w:keepNext/>
        <w:ind w:left="0"/>
        <w:contextualSpacing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10D1D1D" wp14:editId="1F22D6CD">
            <wp:simplePos x="0" y="0"/>
            <wp:positionH relativeFrom="column">
              <wp:posOffset>15240</wp:posOffset>
            </wp:positionH>
            <wp:positionV relativeFrom="paragraph">
              <wp:posOffset>22225</wp:posOffset>
            </wp:positionV>
            <wp:extent cx="479425" cy="479425"/>
            <wp:effectExtent l="0" t="0" r="0" b="0"/>
            <wp:wrapSquare wrapText="bothSides"/>
            <wp:docPr id="4" name="Bild 4" descr="Checklista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list_rt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C3C7" w14:textId="6CBEEDFF" w:rsidR="00607AA2" w:rsidRDefault="00607AA2" w:rsidP="00607AA2">
      <w:pPr>
        <w:pStyle w:val="Liststycke"/>
        <w:keepNext/>
        <w:ind w:left="0"/>
        <w:contextualSpacing w:val="0"/>
      </w:pPr>
      <w:r w:rsidRPr="00292738">
        <w:rPr>
          <w:b/>
        </w:rPr>
        <w:t>Checklista</w:t>
      </w:r>
      <w:r w:rsidR="005E2CF3">
        <w:rPr>
          <w:b/>
        </w:rPr>
        <w:t xml:space="preserve">: </w:t>
      </w:r>
      <w:r w:rsidR="00252185">
        <w:rPr>
          <w:b/>
        </w:rPr>
        <w:t xml:space="preserve">följande </w:t>
      </w:r>
      <w:r w:rsidR="005E2CF3">
        <w:rPr>
          <w:b/>
        </w:rPr>
        <w:t xml:space="preserve">formella </w:t>
      </w:r>
      <w:r w:rsidR="00252185">
        <w:rPr>
          <w:b/>
        </w:rPr>
        <w:t>krav ska vara uppfyllda för att er ansökan</w:t>
      </w:r>
      <w:r w:rsidR="00B42E47">
        <w:rPr>
          <w:b/>
        </w:rPr>
        <w:t xml:space="preserve"> ska bedömas</w:t>
      </w:r>
      <w:r w:rsidRPr="00292738">
        <w:rPr>
          <w:b/>
        </w:rPr>
        <w:t xml:space="preserve"> </w:t>
      </w:r>
      <w:r>
        <w:rPr>
          <w:b/>
        </w:rPr>
        <w:t xml:space="preserve">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</w:t>
      </w:r>
    </w:p>
    <w:tbl>
      <w:tblPr>
        <w:tblStyle w:val="Tabellrutnt"/>
        <w:tblpPr w:leftFromText="141" w:rightFromText="141" w:vertAnchor="text" w:tblpY="1"/>
        <w:tblOverlap w:val="never"/>
        <w:tblW w:w="7613" w:type="dxa"/>
        <w:tblLook w:val="04A0" w:firstRow="1" w:lastRow="0" w:firstColumn="1" w:lastColumn="0" w:noHBand="0" w:noVBand="1"/>
      </w:tblPr>
      <w:tblGrid>
        <w:gridCol w:w="6625"/>
        <w:gridCol w:w="988"/>
      </w:tblGrid>
      <w:tr w:rsidR="00607AA2" w14:paraId="09614659" w14:textId="77777777" w:rsidTr="18B5A1CE">
        <w:trPr>
          <w:trHeight w:val="532"/>
        </w:trPr>
        <w:tc>
          <w:tcPr>
            <w:tcW w:w="7613" w:type="dxa"/>
            <w:gridSpan w:val="2"/>
            <w:shd w:val="clear" w:color="auto" w:fill="9B9B97" w:themeFill="accent3" w:themeFillTint="99"/>
          </w:tcPr>
          <w:p w14:paraId="6A8EF531" w14:textId="6C2836AB" w:rsidR="00607AA2" w:rsidRDefault="007B31FB" w:rsidP="008A5787">
            <w:pPr>
              <w:pStyle w:val="Liststycke"/>
              <w:ind w:left="0"/>
              <w:contextualSpacing w:val="0"/>
            </w:pPr>
            <w:r>
              <w:rPr>
                <w:b/>
              </w:rPr>
              <w:t>Formella krav</w:t>
            </w:r>
          </w:p>
        </w:tc>
      </w:tr>
      <w:tr w:rsidR="00607AA2" w14:paraId="39CBE4A3" w14:textId="77777777" w:rsidTr="00356850">
        <w:trPr>
          <w:trHeight w:val="532"/>
        </w:trPr>
        <w:tc>
          <w:tcPr>
            <w:tcW w:w="6625" w:type="dxa"/>
          </w:tcPr>
          <w:p w14:paraId="73D48D3C" w14:textId="229482E8" w:rsidR="00607AA2" w:rsidRPr="00BE2673" w:rsidRDefault="00607AA2" w:rsidP="008A5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673">
              <w:rPr>
                <w:rFonts w:ascii="Times New Roman" w:hAnsi="Times New Roman" w:cs="Times New Roman"/>
              </w:rPr>
              <w:t xml:space="preserve">Är minst tre aktörer från </w:t>
            </w:r>
            <w:r w:rsidR="00062D10" w:rsidRPr="00BE2673">
              <w:rPr>
                <w:rFonts w:ascii="Times New Roman" w:hAnsi="Times New Roman" w:cs="Times New Roman"/>
              </w:rPr>
              <w:t>minst två</w:t>
            </w:r>
            <w:r w:rsidRPr="00BE2673">
              <w:rPr>
                <w:rFonts w:ascii="Times New Roman" w:hAnsi="Times New Roman" w:cs="Times New Roman"/>
              </w:rPr>
              <w:t xml:space="preserve"> olika sektorer</w:t>
            </w:r>
            <w:r w:rsidR="003151D8" w:rsidRPr="00BE2673">
              <w:rPr>
                <w:rFonts w:ascii="Times New Roman" w:hAnsi="Times New Roman" w:cs="Times New Roman"/>
              </w:rPr>
              <w:t>*</w:t>
            </w:r>
            <w:r w:rsidRPr="00BE2673">
              <w:rPr>
                <w:rFonts w:ascii="Times New Roman" w:hAnsi="Times New Roman" w:cs="Times New Roman"/>
              </w:rPr>
              <w:t xml:space="preserve"> med i </w:t>
            </w:r>
            <w:r w:rsidR="00EF126D" w:rsidRPr="00BE2673">
              <w:rPr>
                <w:rFonts w:ascii="Times New Roman" w:hAnsi="Times New Roman" w:cs="Times New Roman"/>
              </w:rPr>
              <w:t>projektet</w:t>
            </w:r>
            <w:r w:rsidRPr="00BE2673">
              <w:rPr>
                <w:rFonts w:ascii="Times New Roman" w:hAnsi="Times New Roman" w:cs="Times New Roman"/>
              </w:rPr>
              <w:t>?</w:t>
            </w:r>
          </w:p>
          <w:p w14:paraId="3C3B2CE2" w14:textId="69A45746" w:rsidR="00607AA2" w:rsidRPr="00BE2673" w:rsidRDefault="003151D8" w:rsidP="008A5787">
            <w:pPr>
              <w:pStyle w:val="Liststycke"/>
              <w:ind w:left="0"/>
              <w:contextualSpacing w:val="0"/>
              <w:rPr>
                <w:i/>
                <w:iCs/>
                <w:sz w:val="20"/>
                <w:szCs w:val="20"/>
              </w:rPr>
            </w:pPr>
            <w:r w:rsidRPr="00BE2673">
              <w:rPr>
                <w:rFonts w:ascii="Times New Roman" w:hAnsi="Times New Roman" w:cs="Times New Roman"/>
                <w:i/>
                <w:iCs/>
              </w:rPr>
              <w:t>*</w:t>
            </w:r>
            <w:r w:rsidR="00376472" w:rsidRPr="00BE2673">
              <w:rPr>
                <w:rFonts w:ascii="Times New Roman" w:hAnsi="Times New Roman" w:cs="Times New Roman"/>
                <w:i/>
                <w:iCs/>
              </w:rPr>
              <w:t xml:space="preserve">Sektorer (hälso- och sjukvård, akademi, institut, </w:t>
            </w:r>
            <w:r w:rsidRPr="00BE2673">
              <w:rPr>
                <w:rFonts w:ascii="Times New Roman" w:hAnsi="Times New Roman" w:cs="Times New Roman"/>
                <w:i/>
                <w:iCs/>
              </w:rPr>
              <w:t xml:space="preserve">företag, </w:t>
            </w:r>
            <w:r w:rsidR="00FC6A76" w:rsidRPr="00BE2673">
              <w:rPr>
                <w:rFonts w:ascii="Times New Roman" w:hAnsi="Times New Roman" w:cs="Times New Roman"/>
                <w:i/>
                <w:iCs/>
              </w:rPr>
              <w:t>idéburen sektor</w:t>
            </w:r>
            <w:r w:rsidRPr="00BE2673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sdt>
          <w:sdtPr>
            <w:id w:val="110947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535BE21" w14:textId="77777777" w:rsidR="00607AA2" w:rsidRDefault="00607AA2" w:rsidP="008A5787">
                <w:pPr>
                  <w:pStyle w:val="Liststycke"/>
                  <w:ind w:left="0"/>
                  <w:contextualSpacing w:val="0"/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AA2" w14:paraId="50A497A2" w14:textId="77777777" w:rsidTr="00356850">
        <w:trPr>
          <w:trHeight w:val="546"/>
        </w:trPr>
        <w:tc>
          <w:tcPr>
            <w:tcW w:w="6625" w:type="dxa"/>
          </w:tcPr>
          <w:p w14:paraId="5E0F033A" w14:textId="77777777" w:rsidR="00607AA2" w:rsidRPr="006211E4" w:rsidRDefault="00607AA2" w:rsidP="00BE2673">
            <w:pPr>
              <w:autoSpaceDE w:val="0"/>
              <w:autoSpaceDN w:val="0"/>
              <w:adjustRightInd w:val="0"/>
            </w:pPr>
            <w:r w:rsidRPr="00BE2673">
              <w:rPr>
                <w:rFonts w:ascii="Times New Roman" w:hAnsi="Times New Roman" w:cs="Times New Roman"/>
              </w:rPr>
              <w:t>Är samtliga aktörer juridiska personer?</w:t>
            </w:r>
          </w:p>
        </w:tc>
        <w:sdt>
          <w:sdtPr>
            <w:id w:val="-2680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0FBA2E3" w14:textId="77777777" w:rsidR="00607AA2" w:rsidRDefault="00607AA2" w:rsidP="008A5787">
                <w:pPr>
                  <w:pStyle w:val="Liststycke"/>
                  <w:ind w:left="0"/>
                  <w:contextualSpacing w:val="0"/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35C4" w14:paraId="35B700C2" w14:textId="77777777" w:rsidTr="00356850">
        <w:trPr>
          <w:trHeight w:val="738"/>
        </w:trPr>
        <w:tc>
          <w:tcPr>
            <w:tcW w:w="6625" w:type="dxa"/>
          </w:tcPr>
          <w:p w14:paraId="0018D624" w14:textId="2437E485" w:rsidR="005F35C4" w:rsidRPr="006211E4" w:rsidRDefault="005F35C4" w:rsidP="00BE2673">
            <w:pPr>
              <w:autoSpaceDE w:val="0"/>
              <w:autoSpaceDN w:val="0"/>
              <w:adjustRightInd w:val="0"/>
            </w:pPr>
            <w:r w:rsidRPr="00BE2673">
              <w:rPr>
                <w:rFonts w:ascii="Times New Roman" w:hAnsi="Times New Roman" w:cs="Times New Roman"/>
              </w:rPr>
              <w:t>Söker samtliga aktörer högst det maximala procenttalet av sina totala stödberättigande kostnader för den stödgrund de avser att få bidrag för?</w:t>
            </w:r>
          </w:p>
        </w:tc>
        <w:sdt>
          <w:sdtPr>
            <w:id w:val="64378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3DBE397" w14:textId="04FF94C1" w:rsidR="005F35C4" w:rsidRDefault="005F35C4" w:rsidP="008A5787">
                <w:pPr>
                  <w:pStyle w:val="Liststycke"/>
                  <w:ind w:left="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AA2" w14:paraId="0D6AF8EF" w14:textId="77777777" w:rsidTr="00356850">
        <w:trPr>
          <w:trHeight w:val="738"/>
        </w:trPr>
        <w:tc>
          <w:tcPr>
            <w:tcW w:w="6625" w:type="dxa"/>
          </w:tcPr>
          <w:p w14:paraId="419BE80D" w14:textId="77777777" w:rsidR="00607AA2" w:rsidRPr="00BE2673" w:rsidRDefault="00607AA2" w:rsidP="00BE2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673">
              <w:rPr>
                <w:rFonts w:ascii="Times New Roman" w:hAnsi="Times New Roman" w:cs="Times New Roman"/>
              </w:rPr>
              <w:t xml:space="preserve">Är </w:t>
            </w:r>
            <w:proofErr w:type="spellStart"/>
            <w:r w:rsidRPr="00BE2673">
              <w:rPr>
                <w:rFonts w:ascii="Times New Roman" w:hAnsi="Times New Roman" w:cs="Times New Roman"/>
              </w:rPr>
              <w:t>Vinnovas</w:t>
            </w:r>
            <w:proofErr w:type="spellEnd"/>
            <w:r w:rsidRPr="00BE2673">
              <w:rPr>
                <w:rFonts w:ascii="Times New Roman" w:hAnsi="Times New Roman" w:cs="Times New Roman"/>
              </w:rPr>
              <w:t xml:space="preserve"> projektbeskrivningsmal</w:t>
            </w:r>
            <w:r w:rsidR="00BD2200" w:rsidRPr="00BE2673">
              <w:rPr>
                <w:rFonts w:ascii="Times New Roman" w:hAnsi="Times New Roman" w:cs="Times New Roman"/>
              </w:rPr>
              <w:t>l korrekt ifylld?</w:t>
            </w:r>
          </w:p>
          <w:p w14:paraId="71B28226" w14:textId="50BF0261" w:rsidR="00BD2200" w:rsidRPr="00BE2673" w:rsidRDefault="00BD2200" w:rsidP="00BE2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673">
              <w:rPr>
                <w:rFonts w:ascii="Times New Roman" w:hAnsi="Times New Roman" w:cs="Times New Roman"/>
              </w:rPr>
              <w:t>Högst 10 A4-sidor exklusive appendix</w:t>
            </w:r>
          </w:p>
          <w:p w14:paraId="5C8996B8" w14:textId="23F13F9C" w:rsidR="008F53EA" w:rsidRPr="00BE2673" w:rsidRDefault="008F53EA" w:rsidP="00BE2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673">
              <w:rPr>
                <w:rFonts w:ascii="Times New Roman" w:hAnsi="Times New Roman" w:cs="Times New Roman"/>
              </w:rPr>
              <w:t>Times New Roman 11 punkter i beskrivningen av produktidén och 9 punkter i tabellerna</w:t>
            </w:r>
          </w:p>
          <w:p w14:paraId="555A1265" w14:textId="200B0460" w:rsidR="004D4F19" w:rsidRPr="004D4F19" w:rsidRDefault="00A117D9" w:rsidP="00BE26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673">
              <w:rPr>
                <w:rFonts w:ascii="Times New Roman" w:hAnsi="Times New Roman" w:cs="Times New Roman"/>
              </w:rPr>
              <w:t>Formateringen av dokumentet ska vara intakt</w:t>
            </w:r>
          </w:p>
        </w:tc>
        <w:sdt>
          <w:sdtPr>
            <w:id w:val="-29058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B808B3F" w14:textId="2BA209FB" w:rsidR="00607AA2" w:rsidRDefault="005F35C4" w:rsidP="008A5787">
                <w:pPr>
                  <w:pStyle w:val="Liststycke"/>
                  <w:ind w:left="0"/>
                  <w:contextualSpacing w:val="0"/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200" w14:paraId="48699FB5" w14:textId="77777777" w:rsidTr="00356850">
        <w:trPr>
          <w:trHeight w:val="738"/>
        </w:trPr>
        <w:tc>
          <w:tcPr>
            <w:tcW w:w="6625" w:type="dxa"/>
          </w:tcPr>
          <w:p w14:paraId="06D79965" w14:textId="45AE048B" w:rsidR="00BD2200" w:rsidRPr="006211E4" w:rsidRDefault="00CE4A21" w:rsidP="00BE2673">
            <w:pPr>
              <w:autoSpaceDE w:val="0"/>
              <w:autoSpaceDN w:val="0"/>
              <w:adjustRightInd w:val="0"/>
            </w:pPr>
            <w:r w:rsidRPr="00BE2673">
              <w:rPr>
                <w:rFonts w:ascii="Times New Roman" w:hAnsi="Times New Roman" w:cs="Times New Roman"/>
              </w:rPr>
              <w:lastRenderedPageBreak/>
              <w:t xml:space="preserve">Bifogas </w:t>
            </w:r>
            <w:r w:rsidRPr="00BE2673">
              <w:rPr>
                <w:rFonts w:ascii="Times New Roman" w:hAnsi="Times New Roman" w:cs="Times New Roman"/>
                <w:b/>
                <w:bCs/>
              </w:rPr>
              <w:t>appendix 1</w:t>
            </w:r>
            <w:r w:rsidRPr="00BE2673">
              <w:rPr>
                <w:rFonts w:ascii="Times New Roman" w:hAnsi="Times New Roman" w:cs="Times New Roman"/>
              </w:rPr>
              <w:t xml:space="preserve"> projektekonomi</w:t>
            </w:r>
            <w:r w:rsidR="00FF67E0" w:rsidRPr="00BE2673">
              <w:rPr>
                <w:rFonts w:ascii="Times New Roman" w:hAnsi="Times New Roman" w:cs="Times New Roman"/>
              </w:rPr>
              <w:t xml:space="preserve"> och </w:t>
            </w:r>
            <w:r w:rsidR="00FF67E0" w:rsidRPr="00BE2673">
              <w:rPr>
                <w:rFonts w:ascii="Times New Roman" w:hAnsi="Times New Roman" w:cs="Times New Roman"/>
                <w:b/>
                <w:bCs/>
              </w:rPr>
              <w:t>appendix 2</w:t>
            </w:r>
            <w:r w:rsidR="00FF67E0" w:rsidRPr="00BE2673">
              <w:rPr>
                <w:rFonts w:ascii="Times New Roman" w:hAnsi="Times New Roman" w:cs="Times New Roman"/>
              </w:rPr>
              <w:t xml:space="preserve"> projektplan till exempel </w:t>
            </w:r>
            <w:proofErr w:type="spellStart"/>
            <w:r w:rsidR="00626B69" w:rsidRPr="00BE2673">
              <w:rPr>
                <w:rFonts w:ascii="Times New Roman" w:hAnsi="Times New Roman" w:cs="Times New Roman"/>
              </w:rPr>
              <w:t>G</w:t>
            </w:r>
            <w:r w:rsidR="00FF67E0" w:rsidRPr="00BE2673">
              <w:rPr>
                <w:rFonts w:ascii="Times New Roman" w:hAnsi="Times New Roman" w:cs="Times New Roman"/>
              </w:rPr>
              <w:t>antt</w:t>
            </w:r>
            <w:proofErr w:type="spellEnd"/>
            <w:r w:rsidR="00626B69" w:rsidRPr="00BE2673">
              <w:rPr>
                <w:rFonts w:ascii="Times New Roman" w:hAnsi="Times New Roman" w:cs="Times New Roman"/>
              </w:rPr>
              <w:t>-</w:t>
            </w:r>
            <w:r w:rsidR="00FF67E0" w:rsidRPr="00BE2673">
              <w:rPr>
                <w:rFonts w:ascii="Times New Roman" w:hAnsi="Times New Roman" w:cs="Times New Roman"/>
              </w:rPr>
              <w:t>schema</w:t>
            </w:r>
            <w:r w:rsidR="00893479" w:rsidRPr="00BE267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88" w:type="dxa"/>
          </w:tcPr>
          <w:p w14:paraId="18246CAB" w14:textId="77777777" w:rsidR="00BD2200" w:rsidRDefault="00BD2200" w:rsidP="008A5787">
            <w:pPr>
              <w:pStyle w:val="Liststycke"/>
              <w:ind w:left="0"/>
              <w:contextualSpacing w:val="0"/>
              <w:jc w:val="center"/>
            </w:pPr>
          </w:p>
        </w:tc>
      </w:tr>
      <w:tr w:rsidR="00607AA2" w14:paraId="0F3E45DF" w14:textId="77777777" w:rsidTr="00356850">
        <w:trPr>
          <w:trHeight w:val="692"/>
        </w:trPr>
        <w:tc>
          <w:tcPr>
            <w:tcW w:w="6625" w:type="dxa"/>
          </w:tcPr>
          <w:p w14:paraId="5BDCA4D7" w14:textId="3430345B" w:rsidR="00607AA2" w:rsidRPr="006211E4" w:rsidRDefault="00607AA2" w:rsidP="00BE2673">
            <w:pPr>
              <w:autoSpaceDE w:val="0"/>
              <w:autoSpaceDN w:val="0"/>
              <w:adjustRightInd w:val="0"/>
            </w:pPr>
            <w:r w:rsidRPr="00BE2673">
              <w:rPr>
                <w:rFonts w:ascii="Times New Roman" w:hAnsi="Times New Roman" w:cs="Times New Roman"/>
              </w:rPr>
              <w:t xml:space="preserve">Bifogas CV för </w:t>
            </w:r>
            <w:r w:rsidR="00303B94" w:rsidRPr="00BE2673">
              <w:rPr>
                <w:rFonts w:ascii="Times New Roman" w:hAnsi="Times New Roman" w:cs="Times New Roman"/>
              </w:rPr>
              <w:t>projektets nyckelpersoner</w:t>
            </w:r>
            <w:r w:rsidRPr="00BE2673">
              <w:rPr>
                <w:rFonts w:ascii="Times New Roman" w:hAnsi="Times New Roman" w:cs="Times New Roman"/>
              </w:rPr>
              <w:t xml:space="preserve"> för samtliga aktörer?</w:t>
            </w:r>
            <w:r w:rsidR="00D50810">
              <w:rPr>
                <w:rFonts w:ascii="Times New Roman" w:hAnsi="Times New Roman" w:cs="Times New Roman"/>
              </w:rPr>
              <w:t xml:space="preserve"> Dvs. minst ett CV per projektpart</w:t>
            </w:r>
            <w:r w:rsidR="0050023D">
              <w:rPr>
                <w:rFonts w:ascii="Times New Roman" w:hAnsi="Times New Roman" w:cs="Times New Roman"/>
              </w:rPr>
              <w:t xml:space="preserve"> – Max 10 sidor</w:t>
            </w:r>
          </w:p>
        </w:tc>
        <w:sdt>
          <w:sdtPr>
            <w:id w:val="-180267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AACB8E7" w14:textId="77777777" w:rsidR="00607AA2" w:rsidRDefault="00607AA2" w:rsidP="008A5787">
                <w:pPr>
                  <w:pStyle w:val="Liststycke"/>
                  <w:ind w:left="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AA2" w14:paraId="7240FF9F" w14:textId="77777777" w:rsidTr="00356850">
        <w:trPr>
          <w:trHeight w:val="688"/>
        </w:trPr>
        <w:tc>
          <w:tcPr>
            <w:tcW w:w="6625" w:type="dxa"/>
          </w:tcPr>
          <w:p w14:paraId="630B2838" w14:textId="6C49B135" w:rsidR="00607AA2" w:rsidRPr="006211E4" w:rsidRDefault="00607AA2" w:rsidP="008A5787">
            <w:pPr>
              <w:autoSpaceDE w:val="0"/>
              <w:autoSpaceDN w:val="0"/>
              <w:adjustRightInd w:val="0"/>
            </w:pPr>
            <w:r w:rsidRPr="00BE2673">
              <w:rPr>
                <w:rFonts w:ascii="Times New Roman" w:hAnsi="Times New Roman" w:cs="Times New Roman"/>
              </w:rPr>
              <w:t xml:space="preserve">Är intyg om stöd av mindre betydelse (de </w:t>
            </w:r>
            <w:proofErr w:type="spellStart"/>
            <w:r w:rsidRPr="00BE2673">
              <w:rPr>
                <w:rFonts w:ascii="Times New Roman" w:hAnsi="Times New Roman" w:cs="Times New Roman"/>
              </w:rPr>
              <w:t>minimis</w:t>
            </w:r>
            <w:proofErr w:type="spellEnd"/>
            <w:r w:rsidRPr="00BE2673">
              <w:rPr>
                <w:rFonts w:ascii="Times New Roman" w:hAnsi="Times New Roman" w:cs="Times New Roman"/>
              </w:rPr>
              <w:t xml:space="preserve">) bifogat ansökan </w:t>
            </w:r>
            <w:r w:rsidRPr="00BE2673">
              <w:rPr>
                <w:rFonts w:ascii="Times New Roman" w:hAnsi="Times New Roman" w:cs="Times New Roman"/>
                <w:u w:val="single"/>
              </w:rPr>
              <w:t>om</w:t>
            </w:r>
            <w:r w:rsidRPr="00BE2673">
              <w:rPr>
                <w:rFonts w:ascii="Times New Roman" w:hAnsi="Times New Roman" w:cs="Times New Roman"/>
              </w:rPr>
              <w:t xml:space="preserve"> sådant bidrag söks?</w:t>
            </w:r>
            <w:r w:rsidR="0050023D">
              <w:rPr>
                <w:rFonts w:ascii="Times New Roman" w:hAnsi="Times New Roman" w:cs="Times New Roman"/>
              </w:rPr>
              <w:t xml:space="preserve"> (</w:t>
            </w:r>
            <w:r w:rsidR="00BA0D4F">
              <w:rPr>
                <w:rFonts w:ascii="Times New Roman" w:hAnsi="Times New Roman" w:cs="Times New Roman"/>
              </w:rPr>
              <w:t>se kap 5. Utlysningstext)</w:t>
            </w:r>
          </w:p>
        </w:tc>
        <w:sdt>
          <w:sdtPr>
            <w:id w:val="-47228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E12CCA1" w14:textId="77777777" w:rsidR="00607AA2" w:rsidRDefault="00607AA2" w:rsidP="008A5787">
                <w:pPr>
                  <w:pStyle w:val="Liststycke"/>
                  <w:ind w:left="0"/>
                  <w:contextualSpacing w:val="0"/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7067" w14:paraId="3CE529B9" w14:textId="77777777" w:rsidTr="00356850">
        <w:trPr>
          <w:trHeight w:val="688"/>
        </w:trPr>
        <w:tc>
          <w:tcPr>
            <w:tcW w:w="6625" w:type="dxa"/>
          </w:tcPr>
          <w:p w14:paraId="0A7AEC37" w14:textId="31FA7B48" w:rsidR="00E17067" w:rsidRPr="00BE2673" w:rsidRDefault="00E61050" w:rsidP="008A5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673">
              <w:rPr>
                <w:rFonts w:ascii="Times New Roman" w:hAnsi="Times New Roman" w:cs="Times New Roman"/>
              </w:rPr>
              <w:t xml:space="preserve">Om sökande </w:t>
            </w:r>
            <w:r w:rsidR="00275842" w:rsidRPr="00BE2673">
              <w:rPr>
                <w:rFonts w:ascii="Times New Roman" w:hAnsi="Times New Roman" w:cs="Times New Roman"/>
              </w:rPr>
              <w:t>projektpart</w:t>
            </w:r>
            <w:r w:rsidR="000236CA">
              <w:rPr>
                <w:rFonts w:ascii="Times New Roman" w:hAnsi="Times New Roman" w:cs="Times New Roman"/>
              </w:rPr>
              <w:t xml:space="preserve"> </w:t>
            </w:r>
            <w:r w:rsidR="00CA4D1A">
              <w:rPr>
                <w:rFonts w:ascii="Times New Roman" w:hAnsi="Times New Roman" w:cs="Times New Roman"/>
              </w:rPr>
              <w:t>ett</w:t>
            </w:r>
            <w:r w:rsidR="0001149D">
              <w:rPr>
                <w:rFonts w:ascii="Times New Roman" w:hAnsi="Times New Roman" w:cs="Times New Roman"/>
              </w:rPr>
              <w:t xml:space="preserve"> </w:t>
            </w:r>
            <w:r w:rsidR="00CA4D1A">
              <w:rPr>
                <w:rFonts w:ascii="Times New Roman" w:hAnsi="Times New Roman" w:cs="Times New Roman"/>
              </w:rPr>
              <w:t>litet</w:t>
            </w:r>
            <w:r w:rsidR="00BF08E5" w:rsidRPr="00BE2673">
              <w:rPr>
                <w:rFonts w:ascii="Times New Roman" w:hAnsi="Times New Roman" w:cs="Times New Roman"/>
              </w:rPr>
              <w:t xml:space="preserve">- </w:t>
            </w:r>
            <w:r w:rsidR="00275842" w:rsidRPr="00BE2673">
              <w:rPr>
                <w:rFonts w:ascii="Times New Roman" w:hAnsi="Times New Roman" w:cs="Times New Roman"/>
              </w:rPr>
              <w:t xml:space="preserve">eller </w:t>
            </w:r>
            <w:r w:rsidR="00BF08E5" w:rsidRPr="00BE2673">
              <w:rPr>
                <w:rFonts w:ascii="Times New Roman" w:hAnsi="Times New Roman" w:cs="Times New Roman"/>
              </w:rPr>
              <w:t>medelstor</w:t>
            </w:r>
            <w:r w:rsidR="00275842" w:rsidRPr="00BE2673">
              <w:rPr>
                <w:rFonts w:ascii="Times New Roman" w:hAnsi="Times New Roman" w:cs="Times New Roman"/>
              </w:rPr>
              <w:t>t</w:t>
            </w:r>
            <w:r w:rsidR="00BF08E5" w:rsidRPr="00BE2673">
              <w:rPr>
                <w:rFonts w:ascii="Times New Roman" w:hAnsi="Times New Roman" w:cs="Times New Roman"/>
              </w:rPr>
              <w:t xml:space="preserve"> företag</w:t>
            </w:r>
            <w:r w:rsidR="00CA4D1A">
              <w:rPr>
                <w:rFonts w:ascii="Times New Roman" w:hAnsi="Times New Roman" w:cs="Times New Roman"/>
              </w:rPr>
              <w:t xml:space="preserve"> (SMF)</w:t>
            </w:r>
            <w:r w:rsidRPr="00BE2673">
              <w:rPr>
                <w:rFonts w:ascii="Times New Roman" w:hAnsi="Times New Roman" w:cs="Times New Roman"/>
              </w:rPr>
              <w:t>, ä</w:t>
            </w:r>
            <w:r w:rsidR="008714C3" w:rsidRPr="00BE2673">
              <w:rPr>
                <w:rFonts w:ascii="Times New Roman" w:hAnsi="Times New Roman" w:cs="Times New Roman"/>
              </w:rPr>
              <w:t xml:space="preserve">r </w:t>
            </w:r>
            <w:r w:rsidR="003E148F" w:rsidRPr="00BE2673">
              <w:rPr>
                <w:rFonts w:ascii="Times New Roman" w:hAnsi="Times New Roman" w:cs="Times New Roman"/>
              </w:rPr>
              <w:t xml:space="preserve">årsredovisningen </w:t>
            </w:r>
            <w:r w:rsidR="3DE903C4" w:rsidRPr="00BE2673">
              <w:rPr>
                <w:rFonts w:ascii="Times New Roman" w:hAnsi="Times New Roman" w:cs="Times New Roman"/>
              </w:rPr>
              <w:t>från 202</w:t>
            </w:r>
            <w:r w:rsidR="00CA4D1A">
              <w:rPr>
                <w:rFonts w:ascii="Times New Roman" w:hAnsi="Times New Roman" w:cs="Times New Roman"/>
              </w:rPr>
              <w:t>1</w:t>
            </w:r>
            <w:r w:rsidR="3DE903C4" w:rsidRPr="00BE2673">
              <w:rPr>
                <w:rFonts w:ascii="Times New Roman" w:hAnsi="Times New Roman" w:cs="Times New Roman"/>
              </w:rPr>
              <w:t xml:space="preserve"> </w:t>
            </w:r>
            <w:r w:rsidR="003E148F" w:rsidRPr="00BE2673">
              <w:rPr>
                <w:rFonts w:ascii="Times New Roman" w:hAnsi="Times New Roman" w:cs="Times New Roman"/>
              </w:rPr>
              <w:t>bifogad</w:t>
            </w:r>
            <w:r w:rsidR="00EF126D" w:rsidRPr="00BE2673">
              <w:rPr>
                <w:rFonts w:ascii="Times New Roman" w:hAnsi="Times New Roman" w:cs="Times New Roman"/>
              </w:rPr>
              <w:t>?</w:t>
            </w:r>
            <w:r w:rsidR="00CA4D1A">
              <w:rPr>
                <w:rFonts w:ascii="Times New Roman" w:hAnsi="Times New Roman" w:cs="Times New Roman"/>
              </w:rPr>
              <w:t xml:space="preserve"> Obs! gäller alla </w:t>
            </w:r>
            <w:r w:rsidR="0064606A">
              <w:rPr>
                <w:rFonts w:ascii="Times New Roman" w:hAnsi="Times New Roman" w:cs="Times New Roman"/>
              </w:rPr>
              <w:t>projektparter som är SMF.</w:t>
            </w:r>
          </w:p>
          <w:p w14:paraId="29E00076" w14:textId="7AAAB710" w:rsidR="00D50ACF" w:rsidRPr="001F6DB7" w:rsidRDefault="72417734" w:rsidP="001F6DB7">
            <w:pPr>
              <w:autoSpaceDE w:val="0"/>
              <w:autoSpaceDN w:val="0"/>
              <w:adjustRightInd w:val="0"/>
            </w:pPr>
            <w:r w:rsidRPr="00BE2673">
              <w:rPr>
                <w:rFonts w:ascii="Times New Roman" w:hAnsi="Times New Roman" w:cs="Times New Roman"/>
              </w:rPr>
              <w:t>Alternativt</w:t>
            </w:r>
            <w:r w:rsidR="00060300" w:rsidRPr="00BE2673">
              <w:rPr>
                <w:rFonts w:ascii="Times New Roman" w:hAnsi="Times New Roman" w:cs="Times New Roman"/>
              </w:rPr>
              <w:t>,</w:t>
            </w:r>
            <w:r w:rsidR="00DF4BE5" w:rsidRPr="00BE2673">
              <w:rPr>
                <w:rFonts w:ascii="Times New Roman" w:hAnsi="Times New Roman" w:cs="Times New Roman"/>
              </w:rPr>
              <w:t xml:space="preserve"> ett</w:t>
            </w:r>
            <w:r w:rsidR="000B2CD4" w:rsidRPr="00BE2673">
              <w:rPr>
                <w:rFonts w:ascii="Times New Roman" w:hAnsi="Times New Roman" w:cs="Times New Roman"/>
              </w:rPr>
              <w:t xml:space="preserve"> </w:t>
            </w:r>
            <w:r w:rsidR="556E0223" w:rsidRPr="00BE2673">
              <w:rPr>
                <w:rFonts w:ascii="Times New Roman" w:hAnsi="Times New Roman" w:cs="Times New Roman"/>
              </w:rPr>
              <w:t>revisors</w:t>
            </w:r>
            <w:r w:rsidR="51E1F1EB" w:rsidRPr="00BE2673">
              <w:rPr>
                <w:rFonts w:ascii="Times New Roman" w:hAnsi="Times New Roman" w:cs="Times New Roman"/>
              </w:rPr>
              <w:t xml:space="preserve">intyg </w:t>
            </w:r>
            <w:r w:rsidR="0060350B" w:rsidRPr="00BE2673">
              <w:rPr>
                <w:rFonts w:ascii="Times New Roman" w:hAnsi="Times New Roman" w:cs="Times New Roman"/>
              </w:rPr>
              <w:t>som visar att företaget uppfyller kravet på årsomsättning eller eget kapital.</w:t>
            </w:r>
          </w:p>
        </w:tc>
        <w:sdt>
          <w:sdtPr>
            <w:id w:val="-145786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117E7F45" w14:textId="3275F1F4" w:rsidR="00E17067" w:rsidRDefault="001F6DB7" w:rsidP="008A5787">
                <w:pPr>
                  <w:pStyle w:val="Liststycke"/>
                  <w:ind w:left="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AA2" w14:paraId="5AD03DAC" w14:textId="77777777" w:rsidTr="00356850">
        <w:trPr>
          <w:trHeight w:val="492"/>
        </w:trPr>
        <w:tc>
          <w:tcPr>
            <w:tcW w:w="6625" w:type="dxa"/>
          </w:tcPr>
          <w:p w14:paraId="429B6D60" w14:textId="65522859" w:rsidR="00607AA2" w:rsidRPr="00BE2673" w:rsidRDefault="002E14BA" w:rsidP="00BE2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äkerställ att respektive </w:t>
            </w:r>
            <w:r w:rsidR="005E78E8">
              <w:rPr>
                <w:rFonts w:ascii="Times New Roman" w:hAnsi="Times New Roman" w:cs="Times New Roman"/>
              </w:rPr>
              <w:t>projektpart söker rätt stödnivå (läs kap 5 utlysningstext)</w:t>
            </w:r>
          </w:p>
        </w:tc>
        <w:sdt>
          <w:sdtPr>
            <w:id w:val="-1184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FBFC408" w14:textId="77777777" w:rsidR="00607AA2" w:rsidRDefault="00607AA2" w:rsidP="008A5787">
                <w:pPr>
                  <w:pStyle w:val="Liststycke"/>
                  <w:ind w:left="0"/>
                  <w:contextualSpacing w:val="0"/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606A" w14:paraId="6F4728A6" w14:textId="77777777" w:rsidTr="00356850">
        <w:trPr>
          <w:trHeight w:val="492"/>
        </w:trPr>
        <w:tc>
          <w:tcPr>
            <w:tcW w:w="6625" w:type="dxa"/>
          </w:tcPr>
          <w:p w14:paraId="70B68F5E" w14:textId="3F5EAF2C" w:rsidR="0064606A" w:rsidRPr="00BE2673" w:rsidRDefault="0064606A" w:rsidP="00BE2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r ansökan skriven på svenska eller engelska?</w:t>
            </w:r>
          </w:p>
        </w:tc>
        <w:tc>
          <w:tcPr>
            <w:tcW w:w="988" w:type="dxa"/>
          </w:tcPr>
          <w:p w14:paraId="26A6FD10" w14:textId="77777777" w:rsidR="0064606A" w:rsidRDefault="0064606A" w:rsidP="008A5787">
            <w:pPr>
              <w:pStyle w:val="Liststycke"/>
              <w:ind w:left="0"/>
              <w:contextualSpacing w:val="0"/>
              <w:jc w:val="center"/>
            </w:pPr>
          </w:p>
        </w:tc>
      </w:tr>
      <w:tr w:rsidR="00607AA2" w14:paraId="1907DF06" w14:textId="77777777" w:rsidTr="00356850">
        <w:trPr>
          <w:trHeight w:val="734"/>
        </w:trPr>
        <w:tc>
          <w:tcPr>
            <w:tcW w:w="6625" w:type="dxa"/>
          </w:tcPr>
          <w:p w14:paraId="01DAD65D" w14:textId="3EB5DAD8" w:rsidR="00607AA2" w:rsidRPr="00BE2673" w:rsidRDefault="00607AA2" w:rsidP="00BE2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673">
              <w:rPr>
                <w:rFonts w:ascii="Times New Roman" w:hAnsi="Times New Roman" w:cs="Times New Roman"/>
              </w:rPr>
              <w:t>Innehåller ansökan bara de obligatoriska bilagorna och ingen annan bilaga</w:t>
            </w:r>
            <w:r w:rsidR="000B2CD4" w:rsidRPr="00BE2673">
              <w:rPr>
                <w:rFonts w:ascii="Times New Roman" w:hAnsi="Times New Roman" w:cs="Times New Roman"/>
              </w:rPr>
              <w:t xml:space="preserve"> som inte efterfrågas</w:t>
            </w:r>
            <w:r w:rsidRPr="00BE2673">
              <w:rPr>
                <w:rFonts w:ascii="Times New Roman" w:hAnsi="Times New Roman" w:cs="Times New Roman"/>
              </w:rPr>
              <w:t>?</w:t>
            </w:r>
          </w:p>
        </w:tc>
        <w:sdt>
          <w:sdtPr>
            <w:id w:val="-93443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35E7052" w14:textId="7F7F23D9" w:rsidR="00607AA2" w:rsidRDefault="005F35C4" w:rsidP="008A5787">
                <w:pPr>
                  <w:pStyle w:val="Liststycke"/>
                  <w:ind w:left="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AA2" w:rsidRPr="00F00D7C" w14:paraId="7681EA79" w14:textId="77777777" w:rsidTr="18B5A1CE">
        <w:trPr>
          <w:trHeight w:val="692"/>
        </w:trPr>
        <w:tc>
          <w:tcPr>
            <w:tcW w:w="7613" w:type="dxa"/>
            <w:gridSpan w:val="2"/>
            <w:shd w:val="clear" w:color="auto" w:fill="D9D9D9" w:themeFill="background1" w:themeFillShade="D9"/>
          </w:tcPr>
          <w:p w14:paraId="1E1DC100" w14:textId="6CA7E12B" w:rsidR="00607AA2" w:rsidRDefault="00607AA2" w:rsidP="008A5787">
            <w:pPr>
              <w:pStyle w:val="brdtext0"/>
            </w:pPr>
          </w:p>
        </w:tc>
      </w:tr>
    </w:tbl>
    <w:p w14:paraId="38BF4B3A" w14:textId="77777777" w:rsidR="00607AA2" w:rsidRPr="00FB0F4D" w:rsidRDefault="00607AA2">
      <w:pPr>
        <w:rPr>
          <w:rFonts w:ascii="Times New Roman" w:hAnsi="Times New Roman" w:cs="Times New Roman"/>
          <w:sz w:val="22"/>
          <w:szCs w:val="22"/>
        </w:rPr>
      </w:pPr>
    </w:p>
    <w:p w14:paraId="4FBAD8F8" w14:textId="77777777" w:rsidR="00B627ED" w:rsidRDefault="00B627ED" w:rsidP="005E54C9">
      <w:pPr>
        <w:pStyle w:val="Rubrik3rd"/>
        <w:rPr>
          <w:color w:val="auto"/>
          <w:sz w:val="22"/>
          <w:szCs w:val="22"/>
        </w:rPr>
      </w:pPr>
    </w:p>
    <w:p w14:paraId="0D21BA19" w14:textId="4F87BF24" w:rsidR="00FC0267" w:rsidRDefault="00FC0267" w:rsidP="00746024">
      <w:pPr>
        <w:spacing w:before="240" w:after="160" w:line="259" w:lineRule="auto"/>
        <w:rPr>
          <w:rFonts w:ascii="Times New Roman" w:hAnsi="Times New Roman" w:cs="Times New Roman"/>
          <w:b/>
          <w:sz w:val="22"/>
          <w:szCs w:val="22"/>
        </w:rPr>
      </w:pPr>
    </w:p>
    <w:p w14:paraId="1E8905A7" w14:textId="10AFDB4B" w:rsidR="00C41C32" w:rsidRDefault="00C41C32" w:rsidP="00746024">
      <w:pPr>
        <w:spacing w:before="240" w:after="160" w:line="259" w:lineRule="auto"/>
        <w:rPr>
          <w:rFonts w:asciiTheme="majorHAnsi" w:hAnsiTheme="majorHAnsi" w:cstheme="majorHAnsi"/>
          <w:b/>
          <w:sz w:val="32"/>
        </w:rPr>
      </w:pPr>
    </w:p>
    <w:p w14:paraId="457C94F7" w14:textId="576B9937" w:rsidR="000402EC" w:rsidRDefault="000402EC" w:rsidP="00746024">
      <w:pPr>
        <w:spacing w:before="240" w:after="160" w:line="259" w:lineRule="auto"/>
        <w:rPr>
          <w:rFonts w:asciiTheme="majorHAnsi" w:hAnsiTheme="majorHAnsi" w:cstheme="majorHAnsi"/>
          <w:b/>
          <w:sz w:val="32"/>
        </w:rPr>
      </w:pPr>
    </w:p>
    <w:p w14:paraId="55E1AE18" w14:textId="4DE0A3C3" w:rsidR="000402EC" w:rsidRDefault="000402EC" w:rsidP="00746024">
      <w:pPr>
        <w:spacing w:before="240" w:after="160" w:line="259" w:lineRule="auto"/>
        <w:rPr>
          <w:rFonts w:asciiTheme="majorHAnsi" w:hAnsiTheme="majorHAnsi" w:cstheme="majorHAnsi"/>
          <w:b/>
          <w:sz w:val="32"/>
        </w:rPr>
      </w:pPr>
    </w:p>
    <w:p w14:paraId="3DF74FE6" w14:textId="53C0FF26" w:rsidR="000402EC" w:rsidRDefault="000402EC" w:rsidP="00746024">
      <w:pPr>
        <w:spacing w:before="240" w:after="160" w:line="259" w:lineRule="auto"/>
        <w:rPr>
          <w:rFonts w:asciiTheme="majorHAnsi" w:hAnsiTheme="majorHAnsi" w:cstheme="majorHAnsi"/>
          <w:b/>
          <w:sz w:val="32"/>
        </w:rPr>
      </w:pPr>
    </w:p>
    <w:p w14:paraId="2E09316B" w14:textId="31B99CD4" w:rsidR="000402EC" w:rsidRDefault="000402EC" w:rsidP="00746024">
      <w:pPr>
        <w:spacing w:before="240" w:after="160" w:line="259" w:lineRule="auto"/>
        <w:rPr>
          <w:rFonts w:asciiTheme="majorHAnsi" w:hAnsiTheme="majorHAnsi" w:cstheme="majorHAnsi"/>
          <w:b/>
          <w:sz w:val="32"/>
        </w:rPr>
      </w:pPr>
    </w:p>
    <w:p w14:paraId="38C24B61" w14:textId="10D2A454" w:rsidR="000402EC" w:rsidRDefault="000402EC" w:rsidP="00746024">
      <w:pPr>
        <w:spacing w:before="240" w:after="160" w:line="259" w:lineRule="auto"/>
        <w:rPr>
          <w:rFonts w:asciiTheme="majorHAnsi" w:hAnsiTheme="majorHAnsi" w:cstheme="majorHAnsi"/>
          <w:b/>
          <w:sz w:val="32"/>
        </w:rPr>
      </w:pPr>
    </w:p>
    <w:p w14:paraId="6B3A4CAE" w14:textId="77777777" w:rsidR="000402EC" w:rsidRDefault="000402EC" w:rsidP="000402EC">
      <w:pPr>
        <w:pStyle w:val="Rubrik2"/>
        <w:rPr>
          <w:color w:val="auto"/>
          <w:sz w:val="32"/>
          <w:szCs w:val="32"/>
        </w:rPr>
      </w:pPr>
    </w:p>
    <w:p w14:paraId="138D4D24" w14:textId="4C516FC9" w:rsidR="00CA53DC" w:rsidRPr="000402EC" w:rsidRDefault="00CA53DC" w:rsidP="000402EC">
      <w:pPr>
        <w:pStyle w:val="Rubrik2"/>
        <w:rPr>
          <w:color w:val="auto"/>
          <w:sz w:val="32"/>
          <w:szCs w:val="32"/>
        </w:rPr>
      </w:pPr>
      <w:r w:rsidRPr="000402EC">
        <w:rPr>
          <w:color w:val="auto"/>
          <w:sz w:val="32"/>
          <w:szCs w:val="32"/>
        </w:rPr>
        <w:t>Projektbeskrivning</w:t>
      </w:r>
    </w:p>
    <w:p w14:paraId="6AF5BB82" w14:textId="5F559683" w:rsidR="009879D6" w:rsidRPr="00A7077D" w:rsidRDefault="009879D6" w:rsidP="00F65B89">
      <w:pPr>
        <w:pStyle w:val="Rubrik2rd"/>
        <w:numPr>
          <w:ilvl w:val="0"/>
          <w:numId w:val="37"/>
        </w:numPr>
        <w:rPr>
          <w:sz w:val="28"/>
          <w:szCs w:val="28"/>
        </w:rPr>
      </w:pPr>
      <w:r w:rsidRPr="00A7077D">
        <w:rPr>
          <w:sz w:val="28"/>
          <w:szCs w:val="28"/>
        </w:rPr>
        <w:t>P</w:t>
      </w:r>
      <w:r w:rsidR="004C16D4">
        <w:rPr>
          <w:sz w:val="28"/>
          <w:szCs w:val="28"/>
        </w:rPr>
        <w:t>ro</w:t>
      </w:r>
      <w:r w:rsidR="00D76CDE">
        <w:rPr>
          <w:sz w:val="28"/>
          <w:szCs w:val="28"/>
        </w:rPr>
        <w:t>jekt</w:t>
      </w:r>
      <w:r w:rsidR="004C16D4">
        <w:rPr>
          <w:sz w:val="28"/>
          <w:szCs w:val="28"/>
        </w:rPr>
        <w:t>idé</w:t>
      </w:r>
    </w:p>
    <w:p w14:paraId="74155167" w14:textId="77777777" w:rsidR="6764F93D" w:rsidRPr="004E7073" w:rsidRDefault="6764F93D" w:rsidP="00DE6673">
      <w:pPr>
        <w:pStyle w:val="Rubrik3rd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109"/>
      </w:tblGrid>
      <w:tr w:rsidR="00D95C3B" w:rsidRPr="00E01760" w14:paraId="2B2B326A" w14:textId="77777777" w:rsidTr="004E7073">
        <w:trPr>
          <w:trHeight w:val="339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857DF8" w14:textId="6E5DE447" w:rsidR="003E51FB" w:rsidRPr="00F65B89" w:rsidRDefault="69F43890" w:rsidP="00D505C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echnical Readiness Level</w:t>
            </w:r>
            <w:r w:rsidR="3678C6A0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TRL) vid </w:t>
            </w:r>
            <w:proofErr w:type="spellStart"/>
            <w:r w:rsidR="3678C6A0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ojekt</w:t>
            </w:r>
            <w:r w:rsidR="00A60B2D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ts</w:t>
            </w:r>
            <w:proofErr w:type="spellEnd"/>
            <w:r w:rsidR="00A60B2D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3678C6A0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art</w:t>
            </w:r>
          </w:p>
          <w:p w14:paraId="233E6165" w14:textId="14EF61AD" w:rsidR="00D95C3B" w:rsidRPr="00F65B89" w:rsidRDefault="00D95C3B" w:rsidP="00D505C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95C3B" w:rsidRPr="00F65B89" w14:paraId="4C94D50B" w14:textId="77777777" w:rsidTr="004E7073">
        <w:trPr>
          <w:trHeight w:val="354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39D45D" w14:textId="4CC7D79B" w:rsidR="00D95C3B" w:rsidRPr="00F65B89" w:rsidRDefault="00D95C3B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B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61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933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100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6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4679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D95C3B" w:rsidRPr="00F65B89" w14:paraId="021412AE" w14:textId="77777777" w:rsidTr="004E7073">
        <w:trPr>
          <w:trHeight w:val="477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BDD7FF" w14:textId="6FE01E10" w:rsidR="00D95C3B" w:rsidRPr="000454C9" w:rsidRDefault="3678C6A0" w:rsidP="000454C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örväntad </w:t>
            </w:r>
            <w:r w:rsidR="69F43890"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L</w:t>
            </w:r>
            <w:r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id projekt</w:t>
            </w:r>
            <w:r w:rsidR="581307C1"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s </w:t>
            </w:r>
            <w:r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lut </w:t>
            </w:r>
          </w:p>
        </w:tc>
      </w:tr>
      <w:tr w:rsidR="00D95C3B" w:rsidRPr="00F65B89" w14:paraId="18BED7DC" w14:textId="77777777" w:rsidTr="004E7073">
        <w:trPr>
          <w:trHeight w:val="320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D43CC" w14:textId="7235F3FE" w:rsidR="00D95C3B" w:rsidRPr="00F65B89" w:rsidRDefault="00D95C3B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B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659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162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76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6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246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159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8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8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9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257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5C3B" w:rsidRPr="00F65B89" w14:paraId="431A476D" w14:textId="77777777" w:rsidTr="004E7073">
        <w:trPr>
          <w:trHeight w:val="367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6BC8DE" w14:textId="77777777" w:rsidR="003E51FB" w:rsidRPr="00DE6673" w:rsidRDefault="738129A0" w:rsidP="000454C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187584DA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jukdomsområde/sjukvårdsområde </w:t>
            </w:r>
          </w:p>
          <w:p w14:paraId="7E05E475" w14:textId="60F523E8" w:rsidR="008C42C7" w:rsidRPr="00F65B89" w:rsidRDefault="008C42C7" w:rsidP="00346CB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5C3B" w:rsidRPr="00F65B89" w14:paraId="31513957" w14:textId="77777777" w:rsidTr="004E7073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3023A" w14:textId="08B48082" w:rsidR="00D95C3B" w:rsidRPr="00F65B89" w:rsidRDefault="00F501C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280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llergi och Astma</w:t>
            </w:r>
          </w:p>
          <w:p w14:paraId="59E95EE8" w14:textId="6980B9B2" w:rsidR="00D95C3B" w:rsidRPr="00F65B89" w:rsidRDefault="00F501C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809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utoimmuna sjukdomar</w:t>
            </w:r>
          </w:p>
          <w:p w14:paraId="68EAE370" w14:textId="3DB99A8C" w:rsidR="00D95C3B" w:rsidRPr="00F65B89" w:rsidRDefault="00F501C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3774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Infektionssjukdomar</w:t>
            </w:r>
          </w:p>
          <w:p w14:paraId="162434E1" w14:textId="2A2338C4" w:rsidR="00D95C3B" w:rsidRPr="00F65B89" w:rsidRDefault="00F501C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211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Hjärt-och kärlsjukdomar</w:t>
            </w:r>
          </w:p>
          <w:p w14:paraId="060D5284" w14:textId="05EA5EA7" w:rsidR="00D95C3B" w:rsidRPr="00F65B89" w:rsidRDefault="00F501C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86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Kronisk smärta</w:t>
            </w:r>
          </w:p>
          <w:p w14:paraId="48233CF6" w14:textId="513C18DC" w:rsidR="00D95C3B" w:rsidRPr="00F65B89" w:rsidRDefault="00F501CD" w:rsidP="00346CBC">
            <w:pPr>
              <w:spacing w:after="0"/>
              <w:ind w:left="302" w:hanging="302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687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Rörelseapparatens sjukdomar</w:t>
            </w:r>
          </w:p>
          <w:p w14:paraId="0AE68D40" w14:textId="2C5C13F2" w:rsidR="00D95C3B" w:rsidRPr="00F65B89" w:rsidDel="006B1B8C" w:rsidRDefault="00F501C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18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Cancer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58899" w14:textId="4A4888C8" w:rsidR="00D95C3B" w:rsidRPr="00F65B89" w:rsidRDefault="00F501C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635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Diabetes </w:t>
            </w:r>
          </w:p>
          <w:p w14:paraId="3A161FD6" w14:textId="745D8B50" w:rsidR="00D95C3B" w:rsidRPr="00F65B89" w:rsidRDefault="00F501C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99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Metabola sjukdomar</w:t>
            </w:r>
          </w:p>
          <w:p w14:paraId="7DD02ECD" w14:textId="7B8AC1CC" w:rsidR="00D95C3B" w:rsidRPr="00F65B89" w:rsidRDefault="00F501C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83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Fetma</w:t>
            </w:r>
          </w:p>
          <w:p w14:paraId="36A07B6A" w14:textId="2F1C31D1" w:rsidR="00D95C3B" w:rsidRPr="00F65B89" w:rsidRDefault="00F501C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47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Psykisk ohälsa</w:t>
            </w:r>
          </w:p>
          <w:p w14:paraId="45AB5E9C" w14:textId="57FAC671" w:rsidR="00D95C3B" w:rsidRPr="00F65B89" w:rsidRDefault="00F501C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213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Demens och andra åldersberoende neurologiska sjukdomar </w:t>
            </w:r>
          </w:p>
          <w:p w14:paraId="5A595CFD" w14:textId="0E60C1DA" w:rsidR="00346CBC" w:rsidRPr="00F65B89" w:rsidRDefault="00F501CD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4488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BC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nnat……………………………</w:t>
            </w:r>
            <w:proofErr w:type="gramStart"/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</w:p>
        </w:tc>
      </w:tr>
    </w:tbl>
    <w:p w14:paraId="13FFB09D" w14:textId="77777777" w:rsidR="00193687" w:rsidRDefault="00193687" w:rsidP="00A83233">
      <w:pPr>
        <w:pStyle w:val="Rubrik3rd"/>
        <w:rPr>
          <w:sz w:val="24"/>
        </w:rPr>
      </w:pPr>
    </w:p>
    <w:p w14:paraId="4ABBBC4C" w14:textId="048240E1" w:rsidR="00A83233" w:rsidRPr="00885A90" w:rsidRDefault="00E553AC" w:rsidP="00A83233">
      <w:pPr>
        <w:pStyle w:val="Rubrik3rd"/>
        <w:rPr>
          <w:sz w:val="24"/>
        </w:rPr>
      </w:pPr>
      <w:r>
        <w:rPr>
          <w:sz w:val="24"/>
        </w:rPr>
        <w:t>Sammanfattning</w:t>
      </w:r>
    </w:p>
    <w:p w14:paraId="6A8FB117" w14:textId="20399E95" w:rsidR="00FF3290" w:rsidRDefault="33DF2725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Beskriv projektet med 2–3 meningar som kan komma att användas i ett pressmeddelande om finansierade projekt.</w:t>
      </w:r>
    </w:p>
    <w:p w14:paraId="5D857505" w14:textId="77777777" w:rsidR="00C93C80" w:rsidRPr="00E553AC" w:rsidRDefault="00C93C80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</w:p>
    <w:p w14:paraId="5F20C538" w14:textId="4B74A115" w:rsidR="000217BB" w:rsidRPr="00885A90" w:rsidRDefault="000217BB" w:rsidP="00532F50">
      <w:pPr>
        <w:pStyle w:val="Rubrik3rd"/>
        <w:rPr>
          <w:sz w:val="24"/>
        </w:rPr>
      </w:pPr>
      <w:r w:rsidRPr="00885A90">
        <w:rPr>
          <w:sz w:val="24"/>
        </w:rPr>
        <w:t>Bakgrund</w:t>
      </w:r>
    </w:p>
    <w:p w14:paraId="4D2DCAEF" w14:textId="77777777" w:rsidR="003D7313" w:rsidRDefault="785EF4F0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Sammanfatta kort </w:t>
      </w:r>
      <w:r w:rsidR="39BA0CC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vad</w:t>
      </w:r>
      <w:r w:rsidR="34FE80DE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5EC2EF6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som ligger till grund för</w:t>
      </w:r>
      <w:r w:rsidR="4004865C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5EC2EF6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detta projekt.</w:t>
      </w:r>
    </w:p>
    <w:p w14:paraId="598BB76F" w14:textId="68EC52B5" w:rsidR="000217BB" w:rsidRPr="009B0ABE" w:rsidRDefault="0C91EDB4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p w14:paraId="1FDC237F" w14:textId="42325403" w:rsidR="008473EF" w:rsidRDefault="00C77907" w:rsidP="007173CC">
      <w:pPr>
        <w:pStyle w:val="Rubrik3rd"/>
      </w:pPr>
      <w:r w:rsidRPr="00885A90">
        <w:rPr>
          <w:sz w:val="24"/>
        </w:rPr>
        <w:t>Behov</w:t>
      </w:r>
    </w:p>
    <w:p w14:paraId="5B4A863E" w14:textId="7EAE0BA4" w:rsidR="00170700" w:rsidRDefault="5A6F18CE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Hur förväntas projektet leda till förbättrad prevention, diagnos, monitorering eller behandling av hälsotillstånd</w:t>
      </w:r>
      <w:r w:rsidR="00C51E78">
        <w:rPr>
          <w:rFonts w:ascii="Times New Roman" w:hAnsi="Times New Roman" w:cs="Times New Roman"/>
          <w:color w:val="575754" w:themeColor="accent3"/>
          <w:sz w:val="18"/>
          <w:szCs w:val="18"/>
        </w:rPr>
        <w:t>, sjukdom eller skada</w:t>
      </w: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?  </w:t>
      </w:r>
      <w:r w:rsidR="6075CEB3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Beskriv det kliniska behovet </w:t>
      </w:r>
      <w:r w:rsidR="0630B318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eller efterfrågan </w:t>
      </w:r>
      <w:r w:rsidR="63283C0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(definiera indikation och prevalens om det är relevant)</w:t>
      </w:r>
      <w:r w:rsidR="6075CEB3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.</w:t>
      </w:r>
      <w:r w:rsidR="7E971A0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Hur gör man idag för att lösa behovet?</w:t>
      </w:r>
      <w:r w:rsidR="2FBD7475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6075CEB3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p w14:paraId="5586E080" w14:textId="77777777" w:rsidR="003D7313" w:rsidRPr="00ED26EB" w:rsidRDefault="003D7313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</w:p>
    <w:p w14:paraId="187E65D1" w14:textId="1191525F" w:rsidR="00885A90" w:rsidRPr="00ED26EB" w:rsidRDefault="00885A90">
      <w:pPr>
        <w:pStyle w:val="Rubrik3rd"/>
        <w:rPr>
          <w:sz w:val="24"/>
        </w:rPr>
      </w:pPr>
      <w:r w:rsidRPr="3797288D">
        <w:rPr>
          <w:sz w:val="24"/>
        </w:rPr>
        <w:t>Pro</w:t>
      </w:r>
      <w:r w:rsidRPr="00885A90">
        <w:rPr>
          <w:sz w:val="24"/>
        </w:rPr>
        <w:t>dukt</w:t>
      </w:r>
      <w:r w:rsidRPr="3797288D">
        <w:rPr>
          <w:sz w:val="24"/>
        </w:rPr>
        <w:t>idé</w:t>
      </w:r>
    </w:p>
    <w:p w14:paraId="14F877D4" w14:textId="77777777" w:rsidR="003D7313" w:rsidRDefault="63283C09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Beskriv produktidé</w:t>
      </w:r>
      <w:r w:rsidR="7FB5C4F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n</w:t>
      </w:r>
      <w:r w:rsidR="02F186BE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7FB5C4F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(fysisk produkt, tjänst eller processförbättring) </w:t>
      </w: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och nuläge.</w:t>
      </w:r>
      <w:r w:rsidR="7FB5C4F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766B27C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Vad är det som är </w:t>
      </w:r>
      <w:r w:rsidR="7FB5C4F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nyskapande och innovativt</w:t>
      </w:r>
      <w:r w:rsidR="7B975AE7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  <w:r w:rsidR="47880292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V</w:t>
      </w:r>
      <w:r w:rsidR="08E84C3F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arför är denna lösning bättre</w:t>
      </w:r>
      <w:r w:rsidR="47880292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jämfört med existerande</w:t>
      </w:r>
      <w:r w:rsidR="08E84C3F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  <w:r w:rsidR="00D465CE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Beskriv vad det finns för vetenskaplig evidens för lösningen?</w:t>
      </w:r>
      <w:r w:rsidR="08E84C3F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p w14:paraId="5C8F5F1C" w14:textId="7539A8EC" w:rsidR="00885A90" w:rsidRPr="0095763E" w:rsidRDefault="00885A90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</w:p>
    <w:p w14:paraId="5F3BABBD" w14:textId="5C304623" w:rsidR="0A090253" w:rsidRPr="0095763E" w:rsidRDefault="6217CABF" w:rsidP="00B15D08">
      <w:pPr>
        <w:pStyle w:val="Rubrik3rd"/>
        <w:rPr>
          <w:sz w:val="24"/>
        </w:rPr>
      </w:pPr>
      <w:r w:rsidRPr="0095763E">
        <w:rPr>
          <w:sz w:val="24"/>
        </w:rPr>
        <w:t>Samverkan</w:t>
      </w:r>
    </w:p>
    <w:p w14:paraId="2974065B" w14:textId="1B19AF73" w:rsidR="00163C77" w:rsidRDefault="47880292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Beskriv </w:t>
      </w:r>
      <w:r w:rsidR="542F231E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betydelsen</w:t>
      </w:r>
      <w:r w:rsidR="286BB2F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av att bedriva detta projekt tillsammans med andra aktörer och sektorer. </w:t>
      </w:r>
      <w:r w:rsidR="3A072CCE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Utgå </w:t>
      </w:r>
      <w:r w:rsidR="339464F5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från </w:t>
      </w:r>
      <w:r w:rsidR="6EECCC9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utlysningens syfte och mål</w:t>
      </w:r>
      <w:r w:rsidR="79933D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och beskriv hur</w:t>
      </w:r>
      <w:r w:rsidR="7591B532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den</w:t>
      </w:r>
      <w:r w:rsidR="79933D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5FD4209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planerade samverkan bidrar till detta</w:t>
      </w:r>
      <w:r w:rsidR="6EECCC9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? </w:t>
      </w:r>
      <w:r w:rsidR="286BB2F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Vilket mervärde uppstår genom den planerade samverkan? Varför ser samverkan ut som den gör?</w:t>
      </w:r>
    </w:p>
    <w:p w14:paraId="436C816E" w14:textId="77777777" w:rsidR="003D7313" w:rsidRPr="00376E66" w:rsidRDefault="003D7313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</w:p>
    <w:p w14:paraId="3EE1AACA" w14:textId="001EDA88" w:rsidR="00A25CF3" w:rsidRPr="0095763E" w:rsidRDefault="18210334" w:rsidP="5A293962">
      <w:pPr>
        <w:pStyle w:val="Rubrik3rd"/>
        <w:rPr>
          <w:sz w:val="24"/>
        </w:rPr>
      </w:pPr>
      <w:r w:rsidRPr="5A293962">
        <w:rPr>
          <w:sz w:val="24"/>
        </w:rPr>
        <w:t>Slutanvända</w:t>
      </w:r>
      <w:r w:rsidR="188E86EB" w:rsidRPr="5A293962">
        <w:rPr>
          <w:sz w:val="24"/>
        </w:rPr>
        <w:t>ren</w:t>
      </w:r>
    </w:p>
    <w:p w14:paraId="7261E830" w14:textId="34AE2AB5" w:rsidR="00A25CF3" w:rsidRDefault="18210334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Beskriv </w:t>
      </w:r>
      <w:r w:rsidR="188E86E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vem som är slutanvändaren och hur den bidrar till projektet</w:t>
      </w:r>
      <w:r w:rsidR="045B714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. </w:t>
      </w:r>
    </w:p>
    <w:p w14:paraId="18A9421D" w14:textId="77777777" w:rsidR="003D7313" w:rsidRPr="00376E66" w:rsidRDefault="003D7313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</w:p>
    <w:p w14:paraId="6A9CAF49" w14:textId="4EFBE624" w:rsidR="00B9165D" w:rsidRPr="00B15D08" w:rsidRDefault="00B9165D">
      <w:pPr>
        <w:pStyle w:val="Rubrik3rd"/>
        <w:rPr>
          <w:sz w:val="24"/>
        </w:rPr>
      </w:pPr>
      <w:r w:rsidRPr="594BAEE5">
        <w:rPr>
          <w:sz w:val="24"/>
        </w:rPr>
        <w:t>Värdeerbjudande</w:t>
      </w:r>
    </w:p>
    <w:p w14:paraId="17FD6A53" w14:textId="0E892DD1" w:rsidR="00B9165D" w:rsidRDefault="74E6FE23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På vilket sätt bidrar lösningen till att skapa bättre hälsa </w:t>
      </w:r>
      <w:r w:rsidR="5FD4209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eller</w:t>
      </w: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effektivare vård</w:t>
      </w:r>
      <w:r w:rsidR="5FD4209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P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å vilket sätt ska produkt</w:t>
      </w:r>
      <w:r w:rsidR="7FB5C4F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idén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lösa kundens problem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V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ilk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a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fördelar kan skapas i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hälso- och sjukvården</w:t>
      </w:r>
      <w:r w:rsidR="7EB07F5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och</w:t>
      </w:r>
      <w:r w:rsidR="7591B532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/</w:t>
      </w:r>
      <w:r w:rsidR="7EB07F5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eller</w:t>
      </w:r>
      <w:r w:rsidR="7591B532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i</w:t>
      </w:r>
      <w:r w:rsidR="7EB07F5A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samhället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3A034C6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Använd kvantifierbara mått </w:t>
      </w:r>
      <w:r w:rsidR="6DDB0D51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t</w:t>
      </w:r>
      <w:r w:rsidR="00F22C12">
        <w:rPr>
          <w:rFonts w:ascii="Times New Roman" w:hAnsi="Times New Roman" w:cs="Times New Roman"/>
          <w:color w:val="575754" w:themeColor="accent3"/>
          <w:sz w:val="18"/>
          <w:szCs w:val="18"/>
        </w:rPr>
        <w:t>.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ex. kostnadseffektivitet, kortare </w:t>
      </w:r>
      <w:proofErr w:type="spellStart"/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inläggningstider</w:t>
      </w:r>
      <w:proofErr w:type="spellEnd"/>
      <w:r w:rsidR="7FB5C4FB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eller</w:t>
      </w:r>
      <w:r w:rsidR="24A45AA4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effektivare behandling.</w:t>
      </w:r>
      <w:r w:rsidR="2FBD7475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p w14:paraId="0C098BB5" w14:textId="77777777" w:rsidR="003D7313" w:rsidRPr="00200074" w:rsidRDefault="003D7313" w:rsidP="5A293962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</w:p>
    <w:p w14:paraId="7DCC73FE" w14:textId="3B12F5D8" w:rsidR="00E03FE8" w:rsidRPr="00200074" w:rsidRDefault="00FB59FF">
      <w:pPr>
        <w:pStyle w:val="Rubrik3rd"/>
        <w:rPr>
          <w:sz w:val="24"/>
        </w:rPr>
      </w:pPr>
      <w:r>
        <w:rPr>
          <w:sz w:val="24"/>
        </w:rPr>
        <w:t>Kommersiell potential</w:t>
      </w:r>
    </w:p>
    <w:p w14:paraId="278AD6F4" w14:textId="3FAF5662" w:rsidR="00E03FE8" w:rsidRDefault="3DA79841" w:rsidP="7AA0EA73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Beskriv </w:t>
      </w:r>
      <w:r w:rsidR="00FB59F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marknaden och </w:t>
      </w:r>
      <w:r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den kommersiella potentialen</w:t>
      </w:r>
      <w:r w:rsidR="007F2B10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00F22C12">
        <w:rPr>
          <w:rFonts w:ascii="Times New Roman" w:hAnsi="Times New Roman" w:cs="Times New Roman"/>
          <w:color w:val="575754" w:themeColor="accent3"/>
          <w:sz w:val="18"/>
          <w:szCs w:val="18"/>
        </w:rPr>
        <w:t>för</w:t>
      </w:r>
      <w:r w:rsidR="007F2B10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den </w:t>
      </w:r>
      <w:r w:rsidR="00FB537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föreslagna </w:t>
      </w:r>
      <w:r w:rsidR="00736D24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lösningen</w:t>
      </w:r>
      <w:r w:rsidR="00FB537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  <w:r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00E03FE8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Beskriv den nationella och internationella marknaden (inklusive beräknad storlek) för din produkt</w:t>
      </w:r>
      <w:r w:rsidR="00F84E5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idé.</w:t>
      </w:r>
      <w:r w:rsidR="00C773CB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Vilka möjligheter ser du att </w:t>
      </w:r>
      <w:r w:rsidR="0019376E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kommersialisera</w:t>
      </w:r>
      <w:r w:rsidR="00C773CB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efter detta projekts avslut?</w:t>
      </w:r>
      <w:r w:rsidR="00A42208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Beskriv hur </w:t>
      </w:r>
      <w:r w:rsidR="00122DD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projektet bidra till ökad konkurrens- och </w:t>
      </w:r>
      <w:r w:rsidR="791E8D4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attraktionskraft och</w:t>
      </w:r>
      <w:r w:rsidR="00122DD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hållbar tillväxt för svensk </w:t>
      </w:r>
      <w:proofErr w:type="spellStart"/>
      <w:r w:rsidR="00122DD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>life</w:t>
      </w:r>
      <w:proofErr w:type="spellEnd"/>
      <w:r w:rsidR="00122DDF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science industri.</w:t>
      </w:r>
      <w:r w:rsidR="1EC0E6C3" w:rsidRPr="000A08C3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p w14:paraId="48980CFE" w14:textId="77777777" w:rsidR="005719B8" w:rsidRPr="000A08C3" w:rsidRDefault="005719B8" w:rsidP="7AA0EA73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</w:p>
    <w:p w14:paraId="5C817734" w14:textId="77777777" w:rsidR="00E37C6D" w:rsidRPr="00A03F8E" w:rsidRDefault="00E37C6D" w:rsidP="00E37C6D">
      <w:pPr>
        <w:pStyle w:val="Rubrik3rd"/>
        <w:rPr>
          <w:sz w:val="24"/>
        </w:rPr>
      </w:pPr>
      <w:r w:rsidRPr="00A03F8E">
        <w:rPr>
          <w:sz w:val="24"/>
        </w:rPr>
        <w:t>Affärs</w:t>
      </w:r>
      <w:r>
        <w:rPr>
          <w:sz w:val="24"/>
        </w:rPr>
        <w:t>plan</w:t>
      </w:r>
    </w:p>
    <w:p w14:paraId="6DC6E32D" w14:textId="321C3A35" w:rsidR="00E37C6D" w:rsidRPr="006A779E" w:rsidRDefault="762D3CBF" w:rsidP="00E37C6D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Hur kan en lönsam affär skapas baserat på produktidén (hur ska ni tjäna pengar)? </w:t>
      </w:r>
      <w:r w:rsidR="40463CB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Vad är planen för fortsatt </w:t>
      </w:r>
      <w:proofErr w:type="spellStart"/>
      <w:r w:rsidR="40463CB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uppskalning</w:t>
      </w:r>
      <w:proofErr w:type="spellEnd"/>
      <w:r w:rsidR="40463CB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, spridning och användning av </w:t>
      </w:r>
      <w:r w:rsidR="3B8F4E93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lösningen/</w:t>
      </w:r>
      <w:r w:rsidR="40463CB9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tjänsten, inklusive, då relevant, skapa goda förutsättningar för en framtida offentlig affär eller upphandling. </w:t>
      </w: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Vad är er långsiktiga plan? Vem ska förvalta </w:t>
      </w:r>
      <w:r w:rsidR="3B8F4E93"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lösningen/tjänsten</w:t>
      </w:r>
      <w:r w:rsidRPr="5A293962">
        <w:rPr>
          <w:rFonts w:ascii="Times New Roman" w:hAnsi="Times New Roman" w:cs="Times New Roman"/>
          <w:color w:val="575754" w:themeColor="accent3"/>
          <w:sz w:val="18"/>
          <w:szCs w:val="18"/>
        </w:rPr>
        <w:t>?</w:t>
      </w:r>
    </w:p>
    <w:p w14:paraId="16A739C1" w14:textId="360EB613" w:rsidR="004B411D" w:rsidRDefault="1A394F76" w:rsidP="005624E3">
      <w:pPr>
        <w:pStyle w:val="Rubrik3rd"/>
        <w:spacing w:line="240" w:lineRule="auto"/>
        <w:rPr>
          <w:sz w:val="24"/>
        </w:rPr>
      </w:pPr>
      <w:r w:rsidRPr="00FB537F">
        <w:rPr>
          <w:sz w:val="24"/>
        </w:rPr>
        <w:lastRenderedPageBreak/>
        <w:t>Kund</w:t>
      </w:r>
    </w:p>
    <w:p w14:paraId="2E9CCB14" w14:textId="0C37570D" w:rsidR="004B411D" w:rsidRDefault="004B411D" w:rsidP="009A2D15">
      <w:pPr>
        <w:pStyle w:val="Rubrik3rd"/>
        <w:spacing w:line="276" w:lineRule="auto"/>
        <w:rPr>
          <w:rFonts w:ascii="Times New Roman" w:eastAsiaTheme="minorHAnsi" w:hAnsi="Times New Roman" w:cs="Times New Roman"/>
          <w:b w:val="0"/>
          <w:color w:val="575754" w:themeColor="accent3"/>
          <w:sz w:val="18"/>
          <w:szCs w:val="18"/>
        </w:rPr>
      </w:pPr>
      <w:r w:rsidRPr="00852676">
        <w:rPr>
          <w:rFonts w:ascii="Times New Roman" w:eastAsiaTheme="minorHAnsi" w:hAnsi="Times New Roman" w:cs="Times New Roman"/>
          <w:b w:val="0"/>
          <w:color w:val="575754" w:themeColor="accent3"/>
          <w:sz w:val="18"/>
          <w:szCs w:val="18"/>
        </w:rPr>
        <w:t>Beskriv vem kunden är och vem som ska betala för lösningen?</w:t>
      </w:r>
      <w:r w:rsidR="007D0D9F" w:rsidRPr="00852676">
        <w:rPr>
          <w:rFonts w:ascii="Times New Roman" w:eastAsiaTheme="minorHAnsi" w:hAnsi="Times New Roman" w:cs="Times New Roman"/>
          <w:b w:val="0"/>
          <w:color w:val="575754" w:themeColor="accent3"/>
          <w:sz w:val="18"/>
          <w:szCs w:val="18"/>
        </w:rPr>
        <w:t xml:space="preserve"> Vem är beslutsfattaren?</w:t>
      </w:r>
      <w:r w:rsidRPr="00852676">
        <w:rPr>
          <w:rFonts w:ascii="Times New Roman" w:eastAsiaTheme="minorHAnsi" w:hAnsi="Times New Roman" w:cs="Times New Roman"/>
          <w:b w:val="0"/>
          <w:color w:val="575754" w:themeColor="accent3"/>
          <w:sz w:val="18"/>
          <w:szCs w:val="18"/>
        </w:rPr>
        <w:t xml:space="preserve"> Beskriv hur er lösning ska implementeras i hälso- och sjukvården eller i samhället. Resonera kring viljan alternativt motståndet att implementera er lösning givet befintliga strukturer. Vilka utmaningar ser ni?</w:t>
      </w:r>
    </w:p>
    <w:p w14:paraId="42133AFB" w14:textId="77777777" w:rsidR="005719B8" w:rsidRPr="00852676" w:rsidRDefault="005719B8" w:rsidP="009A2D15">
      <w:pPr>
        <w:pStyle w:val="Rubrik3rd"/>
        <w:spacing w:line="276" w:lineRule="auto"/>
        <w:rPr>
          <w:rFonts w:ascii="Times New Roman" w:eastAsiaTheme="minorHAnsi" w:hAnsi="Times New Roman" w:cs="Times New Roman"/>
          <w:b w:val="0"/>
          <w:color w:val="575754" w:themeColor="accent3"/>
          <w:sz w:val="18"/>
          <w:szCs w:val="18"/>
        </w:rPr>
      </w:pPr>
    </w:p>
    <w:p w14:paraId="2542B9B6" w14:textId="77777777" w:rsidR="00B81861" w:rsidRPr="00B81861" w:rsidRDefault="00B81861" w:rsidP="00B81861">
      <w:pPr>
        <w:pStyle w:val="Rubrik3rd"/>
        <w:rPr>
          <w:sz w:val="24"/>
        </w:rPr>
      </w:pPr>
      <w:r w:rsidRPr="00B81861">
        <w:rPr>
          <w:sz w:val="24"/>
        </w:rPr>
        <w:t>Konkurrenter</w:t>
      </w:r>
    </w:p>
    <w:p w14:paraId="0BDB4407" w14:textId="76CA7DEE" w:rsidR="00B81861" w:rsidRDefault="00B81861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Vilka konkurrerande lösningar finns på marknaden</w:t>
      </w:r>
      <w:r w:rsidR="005F5891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eller som är under utveckling</w:t>
      </w:r>
      <w:r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(nationellt och internationellt)? B</w:t>
      </w:r>
      <w:r w:rsidR="07827BC6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eskriv hur ni avser förhålla er till konkurrensen. B</w:t>
      </w:r>
      <w:r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eskriv hur din lösning särskiljer sig och vilka fördelar de</w:t>
      </w:r>
      <w:r w:rsidR="00A1181A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n</w:t>
      </w:r>
      <w:r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ger.</w:t>
      </w:r>
      <w:r w:rsidR="00F84E5F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="00A03BAB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Beskriv eventuella fördelar utifrån ett patientperspektiv.</w:t>
      </w:r>
    </w:p>
    <w:p w14:paraId="514E0FFE" w14:textId="77777777" w:rsidR="005719B8" w:rsidRPr="00852676" w:rsidRDefault="005719B8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</w:p>
    <w:p w14:paraId="5797505B" w14:textId="77777777" w:rsidR="004F772D" w:rsidRPr="0065770C" w:rsidRDefault="004F772D" w:rsidP="004F772D">
      <w:pPr>
        <w:pStyle w:val="Rubrik3rd"/>
        <w:rPr>
          <w:sz w:val="16"/>
          <w:szCs w:val="16"/>
        </w:rPr>
      </w:pPr>
      <w:r w:rsidRPr="0E51AEF8">
        <w:rPr>
          <w:sz w:val="24"/>
        </w:rPr>
        <w:t>Skydd av immateriella tillgångar</w:t>
      </w:r>
    </w:p>
    <w:p w14:paraId="3307FA73" w14:textId="77777777" w:rsidR="005719B8" w:rsidRDefault="787C5325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Vilken strategi kommer att användas för att utveckla och förvalta eventuella immateriella tillgångar? </w:t>
      </w:r>
      <w:r w:rsidR="004F772D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Har det utförts en professionell FTO-analys och/eller en nyhetsgranskning? Finns det skydd </w:t>
      </w:r>
      <w:r w:rsidR="00111B8B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altern</w:t>
      </w:r>
      <w:r w:rsidR="001453B7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a</w:t>
      </w:r>
      <w:r w:rsidR="00111B8B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>tivt</w:t>
      </w:r>
      <w:r w:rsidR="004F772D"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möjlighet för skydd för idén i form av patent, varumärke, design, upphovsrätt eller know-how? Ange eventuella patent/patentansökningar, samt status för dessa. Beskriv kort vad dessa avser skydda.</w:t>
      </w:r>
    </w:p>
    <w:p w14:paraId="62F284CE" w14:textId="3AC858EB" w:rsidR="004F772D" w:rsidRPr="00852676" w:rsidRDefault="004F772D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852676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p w14:paraId="24092F96" w14:textId="247B461D" w:rsidR="0026191C" w:rsidRPr="00471142" w:rsidRDefault="0026191C" w:rsidP="0026191C">
      <w:pPr>
        <w:pStyle w:val="Rubrik3rd"/>
        <w:rPr>
          <w:sz w:val="24"/>
        </w:rPr>
      </w:pPr>
      <w:r w:rsidRPr="00471142">
        <w:rPr>
          <w:sz w:val="24"/>
        </w:rPr>
        <w:t>Regulatorisk</w:t>
      </w:r>
      <w:r w:rsidR="000455ED">
        <w:rPr>
          <w:sz w:val="24"/>
        </w:rPr>
        <w:t>a förutsättningar</w:t>
      </w:r>
    </w:p>
    <w:p w14:paraId="670B29CF" w14:textId="77777777" w:rsidR="005719B8" w:rsidRDefault="6ECA7A6B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6C6DED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Beskriv er regulatoriska strategi. </w:t>
      </w:r>
      <w:r w:rsidR="0026191C" w:rsidRPr="006C6DED">
        <w:rPr>
          <w:rFonts w:ascii="Times New Roman" w:hAnsi="Times New Roman" w:cs="Times New Roman"/>
          <w:color w:val="575754" w:themeColor="accent3"/>
          <w:sz w:val="18"/>
          <w:szCs w:val="18"/>
        </w:rPr>
        <w:t>Vilka regulatoriska bestämmelser behöver projektet ta hänsyn till? Vilka kontakter har tagits med regulatorisk myndighet och vad resulterade dessa i?</w:t>
      </w:r>
      <w:r w:rsidR="5DFA9819" w:rsidRPr="006C6DED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Vem ska driva det regulatoriska arbetet och dokumentationen kring detta? Finns kompetenserna?</w:t>
      </w:r>
    </w:p>
    <w:p w14:paraId="0F7354E7" w14:textId="541FE7C4" w:rsidR="0026191C" w:rsidRPr="006C6DED" w:rsidRDefault="5D331683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6C6DED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p w14:paraId="082ECE77" w14:textId="1B7D4DEE" w:rsidR="00F70385" w:rsidRPr="00471142" w:rsidRDefault="00E84DCA" w:rsidP="00F70385">
      <w:pPr>
        <w:pStyle w:val="Rubrik3rd"/>
        <w:rPr>
          <w:sz w:val="24"/>
        </w:rPr>
      </w:pPr>
      <w:r>
        <w:rPr>
          <w:sz w:val="24"/>
        </w:rPr>
        <w:t>F</w:t>
      </w:r>
      <w:r w:rsidR="00F70385" w:rsidRPr="00471142">
        <w:rPr>
          <w:sz w:val="24"/>
        </w:rPr>
        <w:t>inansiering</w:t>
      </w:r>
      <w:r w:rsidR="00C773CB">
        <w:rPr>
          <w:sz w:val="24"/>
        </w:rPr>
        <w:t xml:space="preserve"> och framtida samarbeten</w:t>
      </w:r>
    </w:p>
    <w:p w14:paraId="3746A320" w14:textId="324FE1B6" w:rsidR="004C0251" w:rsidRDefault="00796F4A" w:rsidP="00F70385">
      <w:pPr>
        <w:rPr>
          <w:rFonts w:ascii="Times New Roman" w:hAnsi="Times New Roman" w:cs="Times New Roman"/>
          <w:iCs/>
          <w:color w:val="575754" w:themeColor="accent3"/>
          <w:sz w:val="18"/>
          <w:szCs w:val="18"/>
        </w:rPr>
      </w:pPr>
      <w:r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Beskriv betydelsen av </w:t>
      </w:r>
      <w:proofErr w:type="spellStart"/>
      <w:r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Swelifes</w:t>
      </w:r>
      <w:proofErr w:type="spellEnd"/>
      <w:r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och Medtech4Healths finansiering för projektets genomförande och fortsatta framgång. </w:t>
      </w:r>
      <w:r w:rsidR="00F7038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Beskriv hur </w:t>
      </w:r>
      <w:r w:rsidR="004C025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samtliga </w:t>
      </w:r>
      <w:r w:rsidR="00F7038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projektpart</w:t>
      </w:r>
      <w:r w:rsidR="004C025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er</w:t>
      </w:r>
      <w:r w:rsidR="00D10A8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ska </w:t>
      </w:r>
      <w:r w:rsidR="00F7038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medfinansier</w:t>
      </w:r>
      <w:r w:rsidR="00D10A8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a projektet</w:t>
      </w:r>
      <w:r w:rsidR="00F7038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.</w:t>
      </w:r>
      <w:r w:rsidR="00561FC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Beskriv också hur finansieringen ska lösas efter projektavslut </w:t>
      </w:r>
      <w:r w:rsidR="004C025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(</w:t>
      </w:r>
      <w:r w:rsidR="00561FC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långsiktigt</w:t>
      </w:r>
      <w:r w:rsidR="004C025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)</w:t>
      </w:r>
      <w:r w:rsidR="00561FC5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. </w:t>
      </w:r>
      <w:r w:rsidR="004C0251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Vilka resultat behöver uppnås för att produktidén ska bli investeringsbar?</w:t>
      </w:r>
    </w:p>
    <w:p w14:paraId="3D92D218" w14:textId="77777777" w:rsidR="005719B8" w:rsidRPr="006C6DED" w:rsidRDefault="005719B8" w:rsidP="00F70385">
      <w:pPr>
        <w:rPr>
          <w:rFonts w:ascii="Times New Roman" w:hAnsi="Times New Roman" w:cs="Times New Roman"/>
          <w:iCs/>
          <w:color w:val="575754" w:themeColor="accent3"/>
          <w:sz w:val="18"/>
          <w:szCs w:val="18"/>
        </w:rPr>
      </w:pPr>
    </w:p>
    <w:p w14:paraId="2D51D97E" w14:textId="591BC989" w:rsidR="00C369CD" w:rsidRPr="00A66BA1" w:rsidRDefault="00C369CD" w:rsidP="00C369CD">
      <w:pPr>
        <w:pStyle w:val="Rubrik3rd"/>
        <w:rPr>
          <w:sz w:val="24"/>
        </w:rPr>
      </w:pPr>
      <w:r w:rsidRPr="00A66BA1">
        <w:rPr>
          <w:sz w:val="24"/>
        </w:rPr>
        <w:t>Jämställdhet</w:t>
      </w:r>
      <w:r w:rsidR="006D3AD4">
        <w:rPr>
          <w:sz w:val="24"/>
        </w:rPr>
        <w:t xml:space="preserve"> </w:t>
      </w:r>
      <w:r w:rsidR="006249B2">
        <w:rPr>
          <w:sz w:val="24"/>
        </w:rPr>
        <w:t>och inkludering</w:t>
      </w:r>
    </w:p>
    <w:p w14:paraId="0EC0BC1C" w14:textId="4491D4ED" w:rsidR="00AE6919" w:rsidRDefault="00AE6919" w:rsidP="00AE6919">
      <w:pPr>
        <w:rPr>
          <w:rFonts w:ascii="Times New Roman" w:hAnsi="Times New Roman" w:cs="Times New Roman"/>
          <w:iCs/>
          <w:color w:val="575754" w:themeColor="accent3"/>
          <w:sz w:val="18"/>
          <w:szCs w:val="18"/>
        </w:rPr>
      </w:pPr>
      <w:r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Beskriv projektresultatens potential att bidra till ökad jämställdhet</w:t>
      </w:r>
      <w:r w:rsidR="00135C59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och </w:t>
      </w:r>
      <w:r w:rsidR="003548B2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inkludering</w:t>
      </w:r>
      <w:r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. </w:t>
      </w:r>
      <w:r w:rsidR="002F4BCF"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Vem gynnas av lösningen? </w:t>
      </w:r>
      <w:r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Beskriv fördelning av makt och inflytande mellan kvinnor och män samt sammansättning av projektteamet med avseende på könsfördelning. Beskriv även hur jämställdhets</w:t>
      </w:r>
      <w:r w:rsidR="003548B2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- och inkluderings</w:t>
      </w:r>
      <w:r w:rsidRPr="006C6DED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aspekter integrerats i projektplanen</w:t>
      </w:r>
      <w:r w:rsidR="006D3AD4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. Läs mer på sid 5 och 6 i utlysningstexten</w:t>
      </w:r>
    </w:p>
    <w:p w14:paraId="492DF017" w14:textId="77777777" w:rsidR="005719B8" w:rsidRPr="006C6DED" w:rsidRDefault="005719B8" w:rsidP="00AE6919">
      <w:pPr>
        <w:rPr>
          <w:rFonts w:ascii="Times New Roman" w:hAnsi="Times New Roman" w:cs="Times New Roman"/>
          <w:iCs/>
          <w:color w:val="575754" w:themeColor="accent3"/>
          <w:sz w:val="18"/>
          <w:szCs w:val="18"/>
        </w:rPr>
      </w:pPr>
    </w:p>
    <w:p w14:paraId="2A2F55B6" w14:textId="2C978035" w:rsidR="00F5249A" w:rsidRDefault="00F5249A" w:rsidP="00F5249A">
      <w:pPr>
        <w:pStyle w:val="Rubrik3rd"/>
        <w:rPr>
          <w:sz w:val="24"/>
        </w:rPr>
      </w:pPr>
      <w:r>
        <w:rPr>
          <w:sz w:val="24"/>
        </w:rPr>
        <w:t xml:space="preserve">Hållbar tillväxt </w:t>
      </w:r>
    </w:p>
    <w:p w14:paraId="74F7F198" w14:textId="210A344A" w:rsidR="00F5249A" w:rsidRDefault="00F5249A" w:rsidP="00F5249A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5249D0">
        <w:rPr>
          <w:rFonts w:ascii="Times New Roman" w:hAnsi="Times New Roman" w:cs="Times New Roman"/>
          <w:color w:val="575754" w:themeColor="accent3"/>
          <w:sz w:val="18"/>
          <w:szCs w:val="18"/>
        </w:rPr>
        <w:t>Beskriv projektresultatens potential att bidra till hållbar tillväxt</w:t>
      </w:r>
      <w:r w:rsidR="002F4BCF" w:rsidRPr="005249D0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och Agenda 2030</w:t>
      </w:r>
      <w:r w:rsidR="006C0611" w:rsidRPr="005249D0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. </w:t>
      </w:r>
      <w:r w:rsidRPr="005249D0">
        <w:rPr>
          <w:rFonts w:ascii="Times New Roman" w:hAnsi="Times New Roman" w:cs="Times New Roman"/>
          <w:color w:val="575754" w:themeColor="accent3"/>
          <w:sz w:val="18"/>
          <w:szCs w:val="18"/>
        </w:rPr>
        <w:t>Resonera kring både positiva och negativa effekter av projektet</w:t>
      </w:r>
      <w:r w:rsidR="006C0611" w:rsidRPr="005249D0">
        <w:rPr>
          <w:rFonts w:ascii="Times New Roman" w:hAnsi="Times New Roman" w:cs="Times New Roman"/>
          <w:color w:val="575754" w:themeColor="accent3"/>
          <w:sz w:val="18"/>
          <w:szCs w:val="18"/>
        </w:rPr>
        <w:t>.</w:t>
      </w:r>
      <w:r w:rsidR="00BF5E3C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Läs mer på sid 5 och 6 i utlysningstexten.</w:t>
      </w:r>
    </w:p>
    <w:p w14:paraId="4C274936" w14:textId="77777777" w:rsidR="005719B8" w:rsidRPr="005249D0" w:rsidRDefault="005719B8" w:rsidP="00F5249A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</w:p>
    <w:p w14:paraId="6608913D" w14:textId="77777777" w:rsidR="00971E31" w:rsidRDefault="00971E31" w:rsidP="00971E31">
      <w:pPr>
        <w:pStyle w:val="Rubrik2rd"/>
        <w:rPr>
          <w:sz w:val="28"/>
          <w:szCs w:val="28"/>
        </w:rPr>
      </w:pPr>
    </w:p>
    <w:p w14:paraId="30908B3E" w14:textId="7070BFAF" w:rsidR="00182F2A" w:rsidRPr="00971E31" w:rsidRDefault="00182F2A" w:rsidP="0044461C">
      <w:pPr>
        <w:pStyle w:val="Rubrik2rd"/>
        <w:numPr>
          <w:ilvl w:val="0"/>
          <w:numId w:val="37"/>
        </w:numPr>
        <w:rPr>
          <w:sz w:val="28"/>
          <w:szCs w:val="28"/>
        </w:rPr>
      </w:pPr>
      <w:r w:rsidRPr="00971E31">
        <w:rPr>
          <w:sz w:val="28"/>
          <w:szCs w:val="28"/>
        </w:rPr>
        <w:t>Team och kompetens</w:t>
      </w:r>
    </w:p>
    <w:p w14:paraId="339635E4" w14:textId="5646FE23" w:rsidR="00C152E3" w:rsidRDefault="00C152E3" w:rsidP="001828F5">
      <w:pPr>
        <w:pStyle w:val="Tipstext"/>
        <w:spacing w:before="0" w:after="0"/>
        <w:ind w:left="0"/>
        <w:rPr>
          <w:color w:val="808080" w:themeColor="background1" w:themeShade="80"/>
        </w:rPr>
      </w:pPr>
    </w:p>
    <w:p w14:paraId="22F0A3FA" w14:textId="585A05EA" w:rsidR="00C76C45" w:rsidRPr="005249D0" w:rsidRDefault="00CB3FE2" w:rsidP="00630A3E">
      <w:pPr>
        <w:pStyle w:val="Tipstext"/>
        <w:spacing w:before="0" w:after="0" w:line="276" w:lineRule="auto"/>
        <w:ind w:left="0"/>
        <w:rPr>
          <w:i w:val="0"/>
          <w:iCs/>
          <w:color w:val="575754" w:themeColor="accent3"/>
          <w:sz w:val="18"/>
          <w:szCs w:val="18"/>
        </w:rPr>
      </w:pPr>
      <w:r w:rsidRPr="005249D0">
        <w:rPr>
          <w:i w:val="0"/>
          <w:iCs/>
          <w:color w:val="575754" w:themeColor="accent3"/>
          <w:sz w:val="18"/>
          <w:szCs w:val="18"/>
        </w:rPr>
        <w:t xml:space="preserve">Beskriv hur projektledningen ska organiseras. </w:t>
      </w:r>
      <w:r w:rsidR="00AB7A81" w:rsidRPr="005249D0">
        <w:rPr>
          <w:i w:val="0"/>
          <w:iCs/>
          <w:color w:val="575754" w:themeColor="accent3"/>
          <w:sz w:val="18"/>
          <w:szCs w:val="18"/>
        </w:rPr>
        <w:t>R</w:t>
      </w:r>
      <w:r w:rsidRPr="005249D0">
        <w:rPr>
          <w:i w:val="0"/>
          <w:iCs/>
          <w:color w:val="575754" w:themeColor="accent3"/>
          <w:sz w:val="18"/>
          <w:szCs w:val="18"/>
        </w:rPr>
        <w:t xml:space="preserve">edogör för eventuell koppling mellan projektparterna. </w:t>
      </w:r>
      <w:r w:rsidR="00712F73">
        <w:rPr>
          <w:i w:val="0"/>
          <w:iCs/>
          <w:color w:val="575754" w:themeColor="accent3"/>
          <w:sz w:val="18"/>
          <w:szCs w:val="18"/>
        </w:rPr>
        <w:t>Hur är</w:t>
      </w:r>
      <w:r w:rsidR="00712F73" w:rsidRPr="005249D0">
        <w:rPr>
          <w:i w:val="0"/>
          <w:iCs/>
          <w:color w:val="575754" w:themeColor="accent3"/>
          <w:sz w:val="18"/>
          <w:szCs w:val="18"/>
        </w:rPr>
        <w:t xml:space="preserve"> </w:t>
      </w:r>
      <w:r w:rsidR="00BF2078" w:rsidRPr="005249D0">
        <w:rPr>
          <w:i w:val="0"/>
          <w:iCs/>
          <w:color w:val="575754" w:themeColor="accent3"/>
          <w:sz w:val="18"/>
          <w:szCs w:val="18"/>
        </w:rPr>
        <w:t>slutanvändaren representerad i projektet och dess resultat.</w:t>
      </w:r>
      <w:r w:rsidRPr="005249D0">
        <w:rPr>
          <w:i w:val="0"/>
          <w:iCs/>
          <w:color w:val="575754" w:themeColor="accent3"/>
          <w:sz w:val="18"/>
          <w:szCs w:val="18"/>
        </w:rPr>
        <w:t>?</w:t>
      </w:r>
      <w:r w:rsidR="00BF2078" w:rsidRPr="005249D0">
        <w:rPr>
          <w:i w:val="0"/>
          <w:iCs/>
          <w:color w:val="575754" w:themeColor="accent3"/>
          <w:sz w:val="18"/>
          <w:szCs w:val="18"/>
        </w:rPr>
        <w:t xml:space="preserve"> Är alla nödvändiga kompetenser </w:t>
      </w:r>
      <w:r w:rsidR="00113D96" w:rsidRPr="005249D0">
        <w:rPr>
          <w:i w:val="0"/>
          <w:iCs/>
          <w:color w:val="575754" w:themeColor="accent3"/>
          <w:sz w:val="18"/>
          <w:szCs w:val="18"/>
        </w:rPr>
        <w:t>representerade t</w:t>
      </w:r>
      <w:r w:rsidR="00712F73">
        <w:rPr>
          <w:i w:val="0"/>
          <w:iCs/>
          <w:color w:val="575754" w:themeColor="accent3"/>
          <w:sz w:val="18"/>
          <w:szCs w:val="18"/>
        </w:rPr>
        <w:t>.</w:t>
      </w:r>
      <w:r w:rsidR="00113D96" w:rsidRPr="005249D0">
        <w:rPr>
          <w:i w:val="0"/>
          <w:iCs/>
          <w:color w:val="575754" w:themeColor="accent3"/>
          <w:sz w:val="18"/>
          <w:szCs w:val="18"/>
        </w:rPr>
        <w:t>ex</w:t>
      </w:r>
      <w:r w:rsidR="00712F73">
        <w:rPr>
          <w:i w:val="0"/>
          <w:iCs/>
          <w:color w:val="575754" w:themeColor="accent3"/>
          <w:sz w:val="18"/>
          <w:szCs w:val="18"/>
        </w:rPr>
        <w:t>.</w:t>
      </w:r>
      <w:r w:rsidR="00113D96" w:rsidRPr="005249D0">
        <w:rPr>
          <w:i w:val="0"/>
          <w:iCs/>
          <w:color w:val="575754" w:themeColor="accent3"/>
          <w:sz w:val="18"/>
          <w:szCs w:val="18"/>
        </w:rPr>
        <w:t xml:space="preserve"> klinisk, akademisk och industriell erfarenhet? </w:t>
      </w:r>
      <w:r w:rsidRPr="005249D0">
        <w:rPr>
          <w:i w:val="0"/>
          <w:iCs/>
          <w:color w:val="575754" w:themeColor="accent3"/>
          <w:sz w:val="18"/>
          <w:szCs w:val="18"/>
        </w:rPr>
        <w:t>Om underleverantörer avses upphandlas (</w:t>
      </w:r>
      <w:proofErr w:type="gramStart"/>
      <w:r w:rsidRPr="005249D0">
        <w:rPr>
          <w:i w:val="0"/>
          <w:iCs/>
          <w:color w:val="575754" w:themeColor="accent3"/>
          <w:sz w:val="18"/>
          <w:szCs w:val="18"/>
        </w:rPr>
        <w:t>t</w:t>
      </w:r>
      <w:r w:rsidR="00712F73">
        <w:rPr>
          <w:i w:val="0"/>
          <w:iCs/>
          <w:color w:val="575754" w:themeColor="accent3"/>
          <w:sz w:val="18"/>
          <w:szCs w:val="18"/>
        </w:rPr>
        <w:t>.</w:t>
      </w:r>
      <w:r w:rsidRPr="005249D0">
        <w:rPr>
          <w:i w:val="0"/>
          <w:iCs/>
          <w:color w:val="575754" w:themeColor="accent3"/>
          <w:sz w:val="18"/>
          <w:szCs w:val="18"/>
        </w:rPr>
        <w:t>ex</w:t>
      </w:r>
      <w:r w:rsidR="00712F73">
        <w:rPr>
          <w:i w:val="0"/>
          <w:iCs/>
          <w:color w:val="575754" w:themeColor="accent3"/>
          <w:sz w:val="18"/>
          <w:szCs w:val="18"/>
        </w:rPr>
        <w:t>.</w:t>
      </w:r>
      <w:proofErr w:type="gramEnd"/>
      <w:r w:rsidRPr="005249D0">
        <w:rPr>
          <w:i w:val="0"/>
          <w:iCs/>
          <w:color w:val="575754" w:themeColor="accent3"/>
          <w:sz w:val="18"/>
          <w:szCs w:val="18"/>
        </w:rPr>
        <w:t xml:space="preserve"> konsulter) måste </w:t>
      </w:r>
      <w:r w:rsidRPr="005249D0">
        <w:rPr>
          <w:i w:val="0"/>
          <w:iCs/>
          <w:color w:val="575754" w:themeColor="accent3"/>
          <w:sz w:val="18"/>
          <w:szCs w:val="18"/>
        </w:rPr>
        <w:lastRenderedPageBreak/>
        <w:t>detta anges och syfte motiveras, samt i vilken omfattning. Annan relevant information om parterna i projektet kan lämnas här.</w:t>
      </w:r>
    </w:p>
    <w:p w14:paraId="78914628" w14:textId="77777777" w:rsidR="00CB3FE2" w:rsidRPr="00DE6673" w:rsidRDefault="00CB3FE2" w:rsidP="001828F5">
      <w:pPr>
        <w:pStyle w:val="Tipstext"/>
        <w:spacing w:before="0" w:after="0"/>
        <w:ind w:left="0"/>
        <w:rPr>
          <w:color w:val="808080" w:themeColor="background1" w:themeShade="80"/>
        </w:rPr>
      </w:pPr>
    </w:p>
    <w:p w14:paraId="67D330D4" w14:textId="77777777" w:rsidR="00CB3FE2" w:rsidRPr="005249D0" w:rsidRDefault="00CB3FE2" w:rsidP="00CB3FE2">
      <w:pPr>
        <w:pStyle w:val="Tipstext"/>
        <w:spacing w:before="0" w:after="0"/>
        <w:ind w:left="0"/>
        <w:rPr>
          <w:i w:val="0"/>
          <w:iCs/>
          <w:color w:val="575754" w:themeColor="accent3"/>
          <w:sz w:val="18"/>
          <w:szCs w:val="18"/>
        </w:rPr>
      </w:pPr>
      <w:r w:rsidRPr="005249D0">
        <w:rPr>
          <w:i w:val="0"/>
          <w:iCs/>
          <w:color w:val="575754" w:themeColor="accent3"/>
          <w:sz w:val="18"/>
          <w:szCs w:val="18"/>
        </w:rPr>
        <w:t>Beskriv samtliga projektparter i projektet och motivera de olika parternas deltagande i projektet och beskriv varje parts styrkor. Använd tabellen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90"/>
      </w:tblGrid>
      <w:tr w:rsidR="00B133AE" w:rsidRPr="000541DB" w14:paraId="0A420854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572C0E" w14:textId="77159E76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proofErr w:type="spellStart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>Projektpart</w:t>
            </w:r>
            <w:proofErr w:type="spellEnd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 1  </w:t>
            </w:r>
          </w:p>
        </w:tc>
      </w:tr>
      <w:tr w:rsidR="00B133AE" w:rsidRPr="000541DB" w14:paraId="60FF8BC1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64014" w14:textId="30D49731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="00211C35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Företag</w:t>
            </w:r>
            <w:r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 xml:space="preserve"> AB</w:t>
            </w:r>
          </w:p>
          <w:p w14:paraId="7C1516A1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501216BF" w14:textId="0964345E" w:rsidR="00B133AE" w:rsidRPr="00DE6673" w:rsidRDefault="560B40A2">
            <w:pPr>
              <w:rPr>
                <w:rFonts w:ascii="Times New Roman" w:hAnsi="Times New Roman" w:cs="Times New Roman"/>
                <w:sz w:val="18"/>
                <w:szCs w:val="18"/>
                <w:lang w:eastAsia="sv-SE"/>
              </w:rPr>
            </w:pPr>
            <w:r w:rsidRPr="00716DF0">
              <w:rPr>
                <w:rFonts w:ascii="Times New Roman" w:hAnsi="Times New Roman" w:cs="Times New Roman"/>
                <w:sz w:val="18"/>
                <w:szCs w:val="18"/>
                <w:lang w:eastAsia="sv-SE"/>
              </w:rPr>
              <w:t xml:space="preserve">Deltagande i WP: </w:t>
            </w:r>
            <w:r w:rsidRPr="00716DF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>WP1</w:t>
            </w:r>
            <w:r w:rsidR="22006642" w:rsidRPr="00716DF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 xml:space="preserve"> och</w:t>
            </w:r>
            <w:r w:rsidRPr="00716DF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 xml:space="preserve"> WP3</w:t>
            </w:r>
          </w:p>
        </w:tc>
      </w:tr>
      <w:tr w:rsidR="00B133AE" w:rsidRPr="000541DB" w14:paraId="6A4645AA" w14:textId="77777777" w:rsidTr="00DE6673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FC834F" w14:textId="136D106D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proofErr w:type="spellStart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>Projektpart</w:t>
            </w:r>
            <w:proofErr w:type="spellEnd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 2 </w:t>
            </w:r>
          </w:p>
        </w:tc>
      </w:tr>
      <w:tr w:rsidR="00B133AE" w:rsidRPr="000541DB" w14:paraId="2B083437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EB6E0A" w14:textId="2021A37D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="00C369CD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Sjukhus</w:t>
            </w:r>
          </w:p>
          <w:p w14:paraId="76E942F5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6DBA9C39" w14:textId="77777777" w:rsidR="00B133AE" w:rsidRPr="00774DE0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>Deltagande i WP:</w:t>
            </w:r>
          </w:p>
        </w:tc>
      </w:tr>
      <w:tr w:rsidR="00B133AE" w:rsidRPr="000541DB" w14:paraId="1D163336" w14:textId="77777777" w:rsidTr="00DE6673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3B9D81" w14:textId="5A1BED4E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proofErr w:type="spellStart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>Projektpart</w:t>
            </w:r>
            <w:proofErr w:type="spellEnd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 3 </w:t>
            </w:r>
          </w:p>
        </w:tc>
      </w:tr>
      <w:tr w:rsidR="00B133AE" w:rsidRPr="000541DB" w14:paraId="2CF52172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5952" w14:textId="4589AFC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Unive</w:t>
            </w:r>
            <w:r w:rsidR="00211C35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rsitet</w:t>
            </w:r>
          </w:p>
          <w:p w14:paraId="4FEA97E9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75D2A447" w14:textId="77777777" w:rsidR="00B133AE" w:rsidRPr="00774DE0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val="en-GB"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>Deltagande i WP</w:t>
            </w: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val="en-GB" w:eastAsia="sv-SE"/>
              </w:rPr>
              <w:t>:</w:t>
            </w:r>
            <w:r w:rsidRPr="00774DE0">
              <w:rPr>
                <w:rFonts w:ascii="Times New Roman" w:hAnsi="Times New Roman" w:cs="Times New Roman"/>
                <w:iCs/>
                <w:sz w:val="18"/>
                <w:szCs w:val="18"/>
                <w:lang w:val="en-GB" w:eastAsia="sv-SE"/>
              </w:rPr>
              <w:t xml:space="preserve"> </w:t>
            </w:r>
          </w:p>
        </w:tc>
      </w:tr>
    </w:tbl>
    <w:p w14:paraId="56107F16" w14:textId="77777777" w:rsidR="00485D60" w:rsidRPr="00971E31" w:rsidRDefault="00485D60" w:rsidP="002B1F3D">
      <w:pPr>
        <w:pStyle w:val="Rubrik2rd"/>
        <w:rPr>
          <w:sz w:val="28"/>
          <w:szCs w:val="28"/>
        </w:rPr>
      </w:pPr>
    </w:p>
    <w:p w14:paraId="6F97A91B" w14:textId="7318676C" w:rsidR="009E1C69" w:rsidRPr="00F65B89" w:rsidRDefault="009B0BD1" w:rsidP="00F65B89">
      <w:pPr>
        <w:pStyle w:val="Rubrik2rd"/>
        <w:numPr>
          <w:ilvl w:val="0"/>
          <w:numId w:val="37"/>
        </w:numPr>
        <w:rPr>
          <w:sz w:val="28"/>
          <w:szCs w:val="28"/>
        </w:rPr>
      </w:pPr>
      <w:r w:rsidRPr="00F65B89">
        <w:rPr>
          <w:sz w:val="28"/>
          <w:szCs w:val="28"/>
        </w:rPr>
        <w:t>Projektplan</w:t>
      </w:r>
    </w:p>
    <w:p w14:paraId="21757927" w14:textId="1C5B7178" w:rsidR="1238D9EE" w:rsidRPr="0009685B" w:rsidRDefault="004D5665">
      <w:pPr>
        <w:rPr>
          <w:rFonts w:ascii="Times New Roman" w:hAnsi="Times New Roman" w:cs="Times New Roman"/>
          <w:color w:val="575754" w:themeColor="accent3"/>
          <w:sz w:val="18"/>
          <w:szCs w:val="18"/>
        </w:rPr>
      </w:pP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För varje WP skall följande specificeras: aktiviteter</w:t>
      </w:r>
      <w:r w:rsidR="00F65B89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(</w:t>
      </w: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omfattning</w:t>
      </w:r>
      <w:r w:rsidR="00F65B89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,</w:t>
      </w: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samt bidraget från respektive projektpart</w:t>
      </w:r>
      <w:r w:rsidR="00F65B89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), leveranser och beslutspunkter</w:t>
      </w: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.</w:t>
      </w:r>
      <w:r w:rsidR="00F65B89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Flera aktiviteter kan pågå parallellt. Numrera aktiviteterna</w:t>
      </w:r>
      <w:r w:rsidR="00134267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och för in siffrorna i </w:t>
      </w:r>
      <w:proofErr w:type="spellStart"/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Gantt</w:t>
      </w:r>
      <w:proofErr w:type="spellEnd"/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-</w:t>
      </w:r>
      <w:r w:rsidR="00134267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schemat </w:t>
      </w: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(Appendix </w:t>
      </w:r>
      <w:r w:rsidR="00AC7D2C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2</w:t>
      </w:r>
      <w:r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>). Lägg till fler WP vid behov.</w:t>
      </w:r>
      <w:r w:rsidR="009A66A2" w:rsidRPr="0009685B">
        <w:rPr>
          <w:rFonts w:ascii="Times New Roman" w:hAnsi="Times New Roman" w:cs="Times New Roman"/>
          <w:color w:val="575754" w:themeColor="accent3"/>
          <w:sz w:val="18"/>
          <w:szCs w:val="18"/>
        </w:rPr>
        <w:t xml:space="preserve"> </w:t>
      </w:r>
    </w:p>
    <w:tbl>
      <w:tblPr>
        <w:tblStyle w:val="Tabellrutnt"/>
        <w:tblW w:w="8217" w:type="dxa"/>
        <w:tblLayout w:type="fixed"/>
        <w:tblLook w:val="00A0" w:firstRow="1" w:lastRow="0" w:firstColumn="1" w:lastColumn="0" w:noHBand="0" w:noVBand="0"/>
      </w:tblPr>
      <w:tblGrid>
        <w:gridCol w:w="1668"/>
        <w:gridCol w:w="6549"/>
      </w:tblGrid>
      <w:tr w:rsidR="004D5665" w:rsidRPr="000541DB" w14:paraId="7CD4F4E8" w14:textId="77777777" w:rsidTr="7AA0EA73">
        <w:trPr>
          <w:trHeight w:val="283"/>
        </w:trPr>
        <w:tc>
          <w:tcPr>
            <w:tcW w:w="8217" w:type="dxa"/>
            <w:gridSpan w:val="2"/>
            <w:shd w:val="clear" w:color="auto" w:fill="D9D9D9" w:themeFill="background1" w:themeFillShade="D9"/>
          </w:tcPr>
          <w:p w14:paraId="32B5A057" w14:textId="125B79C5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titel: </w:t>
            </w:r>
            <w:r w:rsidRPr="0009685B">
              <w:rPr>
                <w:rFonts w:ascii="Times New Roman" w:hAnsi="Times New Roman" w:cs="Times New Roman"/>
                <w:color w:val="575754" w:themeColor="accent3"/>
                <w:sz w:val="18"/>
                <w:szCs w:val="18"/>
              </w:rPr>
              <w:t>tex. Affärsutveckling</w:t>
            </w:r>
          </w:p>
        </w:tc>
      </w:tr>
      <w:tr w:rsidR="7FB0B9BA" w14:paraId="16D3371A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12A9DDB6" w14:textId="3B301D6F" w:rsidR="59FC7C76" w:rsidRPr="00DE6673" w:rsidRDefault="59FC7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Ansvarig / övriga deltagare</w:t>
            </w:r>
          </w:p>
          <w:p w14:paraId="20593BB6" w14:textId="3B2740AD" w:rsidR="59FC7C76" w:rsidRPr="00DE6673" w:rsidRDefault="59FC7C7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DE66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ll och ansvar</w:t>
            </w:r>
          </w:p>
        </w:tc>
        <w:tc>
          <w:tcPr>
            <w:tcW w:w="6549" w:type="dxa"/>
          </w:tcPr>
          <w:p w14:paraId="1929F7A4" w14:textId="1A27D673" w:rsidR="7FB0B9BA" w:rsidRPr="00DE6673" w:rsidRDefault="7FB0B9BA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</w:tr>
      <w:tr w:rsidR="004D5665" w:rsidRPr="000541DB" w14:paraId="17105747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0FFBC730" w14:textId="78A7A829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491529B2" w14:textId="7A8F9944" w:rsidR="004D5665" w:rsidRPr="00DE6673" w:rsidRDefault="00DE667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h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4BED606A" w14:textId="6D7AAC79" w:rsidR="009A66A2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C9898AC" w14:textId="4E7C5B05" w:rsidR="004D5665" w:rsidRPr="00AC0BA9" w:rsidRDefault="004D5665" w:rsidP="003B441A">
            <w:pPr>
              <w:pStyle w:val="Liststycke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Regulatoriska krav – Ta reda på kraven för CE märkning/klassificering av produkten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="00913F98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1, </w:t>
            </w:r>
            <w:r w:rsidR="00B7636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Anna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)</w:t>
            </w:r>
          </w:p>
          <w:p w14:paraId="0D01BF30" w14:textId="56ED31B5" w:rsidR="004D5665" w:rsidRPr="00AC0BA9" w:rsidRDefault="004D5665" w:rsidP="003B441A">
            <w:pPr>
              <w:pStyle w:val="Liststyck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arknadsanalys – verifiera marknaden inklusive konkurrenter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1, </w:t>
            </w:r>
            <w:r w:rsid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namn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)</w:t>
            </w:r>
          </w:p>
        </w:tc>
      </w:tr>
      <w:tr w:rsidR="004D5665" w:rsidRPr="000541DB" w14:paraId="794E77A6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58677507" w14:textId="77777777" w:rsidR="004D5665" w:rsidRDefault="004D5665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t>Leveranser</w:t>
            </w:r>
          </w:p>
          <w:p w14:paraId="68F0F32A" w14:textId="3703680F" w:rsidR="00AC0BA9" w:rsidRPr="00AC0BA9" w:rsidRDefault="00AC0BA9" w:rsidP="004D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Kvantifiera om möjligt</w:t>
            </w:r>
          </w:p>
        </w:tc>
        <w:tc>
          <w:tcPr>
            <w:tcW w:w="6549" w:type="dxa"/>
          </w:tcPr>
          <w:p w14:paraId="7EAD912F" w14:textId="1205C802" w:rsidR="009A66A2" w:rsidRPr="00B56902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3A7ACBC" w14:textId="77777777" w:rsidR="004D5665" w:rsidRPr="00B56902" w:rsidRDefault="004D5665" w:rsidP="009A66A2">
            <w:pPr>
              <w:pStyle w:val="Liststycke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n rapport med klassificering och relevanta riktlinjer</w:t>
            </w:r>
          </w:p>
          <w:p w14:paraId="7130D453" w14:textId="781BBB43" w:rsidR="004D5665" w:rsidRPr="00AC0BA9" w:rsidRDefault="004D5665" w:rsidP="00AC0BA9">
            <w:pPr>
              <w:pStyle w:val="Liststyck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  <w:t>En</w:t>
            </w:r>
            <w:proofErr w:type="spellEnd"/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  <w:t xml:space="preserve"> rapport med </w:t>
            </w:r>
            <w:proofErr w:type="spellStart"/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  <w:t>marknadsanalys</w:t>
            </w:r>
            <w:proofErr w:type="spellEnd"/>
          </w:p>
        </w:tc>
      </w:tr>
      <w:tr w:rsidR="004D5665" w:rsidRPr="000541DB" w14:paraId="1049A853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5251131D" w14:textId="77777777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slutspunkt</w:t>
            </w:r>
            <w:proofErr w:type="spellEnd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0B572A76" w14:textId="77777777" w:rsidR="009A66A2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2A04AC10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n verifierad marknadsmöjlighet för potentiell produkt</w:t>
            </w:r>
          </w:p>
        </w:tc>
      </w:tr>
      <w:tr w:rsidR="42254D58" w14:paraId="4B614C5C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7AA6988F" w14:textId="158F9D4C" w:rsidR="283DB6E7" w:rsidRPr="006E73B1" w:rsidRDefault="283DB6E7" w:rsidP="38F94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ge</w:t>
            </w:r>
            <w:r w:rsidR="333A1EC0"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57F36BED" w:rsidRPr="006E73B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A04356E"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73B1">
              <w:rPr>
                <w:rFonts w:ascii="Times New Roman" w:hAnsi="Times New Roman" w:cs="Times New Roman"/>
                <w:sz w:val="18"/>
                <w:szCs w:val="18"/>
              </w:rPr>
              <w:t>vilken</w:t>
            </w:r>
            <w:r w:rsidR="5D8F91BD"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eller vilka</w:t>
            </w:r>
            <w:r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="0CFF6BA5" w:rsidRPr="006E73B1">
              <w:rPr>
                <w:rFonts w:ascii="Times New Roman" w:hAnsi="Times New Roman" w:cs="Times New Roman"/>
                <w:sz w:val="18"/>
                <w:szCs w:val="18"/>
              </w:rPr>
              <w:t>ategori</w:t>
            </w:r>
            <w:r w:rsidR="04E56F3B" w:rsidRPr="006E73B1">
              <w:rPr>
                <w:rFonts w:ascii="Times New Roman" w:hAnsi="Times New Roman" w:cs="Times New Roman"/>
                <w:sz w:val="18"/>
                <w:szCs w:val="18"/>
              </w:rPr>
              <w:t>(er)</w:t>
            </w:r>
            <w:r w:rsidR="0CFF6BA5"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18CAE229" w:rsidRPr="006E73B1">
              <w:rPr>
                <w:rFonts w:ascii="Times New Roman" w:hAnsi="Times New Roman" w:cs="Times New Roman"/>
                <w:sz w:val="18"/>
                <w:szCs w:val="18"/>
              </w:rPr>
              <w:t>aktivite</w:t>
            </w:r>
            <w:r w:rsidR="5E4AAE72" w:rsidRPr="006E73B1">
              <w:rPr>
                <w:rFonts w:ascii="Times New Roman" w:hAnsi="Times New Roman" w:cs="Times New Roman"/>
                <w:sz w:val="18"/>
                <w:szCs w:val="18"/>
              </w:rPr>
              <w:t>ten</w:t>
            </w:r>
            <w:r w:rsidR="77DBBEAF"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18CAE229" w:rsidRPr="006E73B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3A17B36A" w:rsidRPr="006E73B1">
              <w:rPr>
                <w:rFonts w:ascii="Times New Roman" w:hAnsi="Times New Roman" w:cs="Times New Roman"/>
                <w:sz w:val="18"/>
                <w:szCs w:val="18"/>
              </w:rPr>
              <w:t>ng</w:t>
            </w:r>
            <w:r w:rsidR="21074142" w:rsidRPr="006E73B1">
              <w:rPr>
                <w:rFonts w:ascii="Times New Roman" w:hAnsi="Times New Roman" w:cs="Times New Roman"/>
                <w:sz w:val="18"/>
                <w:szCs w:val="18"/>
              </w:rPr>
              <w:t>år</w:t>
            </w:r>
          </w:p>
        </w:tc>
        <w:tc>
          <w:tcPr>
            <w:tcW w:w="6549" w:type="dxa"/>
          </w:tcPr>
          <w:p w14:paraId="2EAE9A48" w14:textId="0682F2D9" w:rsidR="7A7ABBAE" w:rsidRDefault="7A7ABBAE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experimentell utveckling</w:t>
            </w:r>
          </w:p>
          <w:p w14:paraId="34E65751" w14:textId="49A061E5" w:rsidR="7A7ABBAE" w:rsidRDefault="7A7ABBAE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 xml:space="preserve">industriell forskning </w:t>
            </w:r>
          </w:p>
          <w:p w14:paraId="6C2C38BD" w14:textId="3ACC3061" w:rsidR="7A7ABBAE" w:rsidRDefault="7A7ABBAE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  <w:lang w:val="sv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genomförbarhetsstudie</w:t>
            </w:r>
          </w:p>
        </w:tc>
      </w:tr>
      <w:tr w:rsidR="004D5665" w:rsidRPr="000541DB" w14:paraId="30E57635" w14:textId="77777777" w:rsidTr="7AA0EA73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4CB28B4" w14:textId="5A5B3D2D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2 titel:</w:t>
            </w:r>
            <w:r w:rsidR="002064F5"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64F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t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. Teknisk verifiering av diagnostisk produkt</w:t>
            </w:r>
          </w:p>
        </w:tc>
      </w:tr>
      <w:tr w:rsidR="001C6A04" w:rsidRPr="000541DB" w14:paraId="062DE9C2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4242AA66" w14:textId="77777777" w:rsidR="001C6A04" w:rsidRPr="00DE6673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Ansvarig / övriga deltagare</w:t>
            </w:r>
          </w:p>
          <w:p w14:paraId="6CD31B37" w14:textId="128FDEFA" w:rsidR="001C6A04" w:rsidRPr="001C6A04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ll och ansvar</w:t>
            </w:r>
          </w:p>
        </w:tc>
        <w:tc>
          <w:tcPr>
            <w:tcW w:w="6549" w:type="dxa"/>
          </w:tcPr>
          <w:p w14:paraId="79C7EF22" w14:textId="77777777" w:rsidR="001C6A04" w:rsidRPr="00AC0BA9" w:rsidRDefault="001C6A04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</w:tr>
      <w:tr w:rsidR="004D5665" w:rsidRPr="000541DB" w14:paraId="2B49C8C4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35A973A6" w14:textId="77777777" w:rsidR="009A66A2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40C68019" w14:textId="07CD0D48" w:rsidR="004D5665" w:rsidRPr="00AC0BA9" w:rsidRDefault="00AC0BA9" w:rsidP="009A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h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1A2D0764" w14:textId="7E8EE0B8" w:rsidR="009A66A2" w:rsidRPr="00AC0BA9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4C8145AB" w14:textId="6498DA39" w:rsidR="004D5665" w:rsidRPr="00AC0BA9" w:rsidRDefault="00134267" w:rsidP="003B441A">
            <w:pPr>
              <w:pStyle w:val="Liststycke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ätningar på individer gjorda med första produktprototyp – verifiering av forskningsdata på större provunderlag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="00913F98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1, namn)  </w:t>
            </w:r>
          </w:p>
          <w:p w14:paraId="165A8FC2" w14:textId="56F8A502" w:rsidR="004D5665" w:rsidRPr="00AC0BA9" w:rsidRDefault="004D5665" w:rsidP="003B441A">
            <w:pPr>
              <w:pStyle w:val="Liststycke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Dokumentation – instruktionstexter för produkten som sedan testas av annan </w:t>
            </w:r>
            <w:r w:rsidR="009A66A2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teknisk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personal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="00913F98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2, namn) </w:t>
            </w:r>
          </w:p>
        </w:tc>
      </w:tr>
      <w:tr w:rsidR="004D5665" w:rsidRPr="000541DB" w14:paraId="452AB8AA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748B3DA2" w14:textId="77777777" w:rsid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t>Leveranser</w:t>
            </w:r>
          </w:p>
          <w:p w14:paraId="48A7BF06" w14:textId="60834265" w:rsidR="004D5665" w:rsidRPr="00AC0BA9" w:rsidRDefault="00AC0BA9" w:rsidP="004D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Kvantifiera om möjligt</w:t>
            </w:r>
            <w:r w:rsidR="009A66A2"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49" w:type="dxa"/>
          </w:tcPr>
          <w:p w14:paraId="66582F61" w14:textId="77777777" w:rsidR="009A66A2" w:rsidRPr="00AC0BA9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01E9326" w14:textId="77777777" w:rsidR="004D5665" w:rsidRPr="00AC0BA9" w:rsidRDefault="004D5665" w:rsidP="009A66A2">
            <w:pPr>
              <w:pStyle w:val="Liststycke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Diagnostiska biomarkörer verifierade på humanprover – mål: 80% positiva prover </w:t>
            </w:r>
          </w:p>
          <w:p w14:paraId="6A908427" w14:textId="7B179F3D" w:rsidR="004D5665" w:rsidRPr="00AC0BA9" w:rsidRDefault="004D5665" w:rsidP="00AC0BA9">
            <w:pPr>
              <w:pStyle w:val="Liststyck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Färdiga instruktionsanvisningar för hantering av produkten som säkerställer repeterbara mätningar</w:t>
            </w:r>
          </w:p>
        </w:tc>
      </w:tr>
      <w:tr w:rsidR="004D5665" w:rsidRPr="000541DB" w14:paraId="24A21F36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12FB2C33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slutspunkt</w:t>
            </w:r>
            <w:proofErr w:type="spellEnd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17CA37AB" w14:textId="50C7C3B1" w:rsidR="002064F5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22940C21" w14:textId="3882CE51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ålet på 80% positiva prover uppnått</w:t>
            </w:r>
          </w:p>
        </w:tc>
      </w:tr>
      <w:tr w:rsidR="42254D58" w14:paraId="07AB2EAE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3CBA6989" w14:textId="48350803" w:rsidR="7E5CEDB0" w:rsidRPr="006E73B1" w:rsidRDefault="7E5CEDB0" w:rsidP="42254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B1">
              <w:rPr>
                <w:rFonts w:ascii="Times New Roman" w:hAnsi="Times New Roman" w:cs="Times New Roman"/>
                <w:sz w:val="18"/>
                <w:szCs w:val="18"/>
              </w:rPr>
              <w:t>Ange i vilken</w:t>
            </w:r>
            <w:r w:rsidR="774EF904"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eller vilka</w:t>
            </w:r>
            <w:r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kategori</w:t>
            </w:r>
            <w:r w:rsidR="3EA8CBDE" w:rsidRPr="006E73B1">
              <w:rPr>
                <w:rFonts w:ascii="Times New Roman" w:hAnsi="Times New Roman" w:cs="Times New Roman"/>
                <w:sz w:val="18"/>
                <w:szCs w:val="18"/>
              </w:rPr>
              <w:t>(er)</w:t>
            </w:r>
            <w:r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73B1">
              <w:rPr>
                <w:rFonts w:ascii="Times New Roman" w:hAnsi="Times New Roman" w:cs="Times New Roman"/>
                <w:sz w:val="18"/>
                <w:szCs w:val="18"/>
              </w:rPr>
              <w:t>aktiviteteningår</w:t>
            </w:r>
            <w:proofErr w:type="spellEnd"/>
          </w:p>
        </w:tc>
        <w:tc>
          <w:tcPr>
            <w:tcW w:w="6549" w:type="dxa"/>
          </w:tcPr>
          <w:p w14:paraId="1CFFED38" w14:textId="0682F2D9" w:rsidR="7E5CEDB0" w:rsidRDefault="7E5CEDB0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experimentell utveckling</w:t>
            </w:r>
          </w:p>
          <w:p w14:paraId="7D38CA0F" w14:textId="49A061E5" w:rsidR="7E5CEDB0" w:rsidRDefault="7E5CEDB0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 xml:space="preserve">industriell forskning </w:t>
            </w:r>
          </w:p>
          <w:p w14:paraId="3ACDCEC6" w14:textId="55370311" w:rsidR="7E5CEDB0" w:rsidRDefault="7E5CEDB0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  <w:lang w:val="sv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genomförbarhetsstudie</w:t>
            </w:r>
          </w:p>
        </w:tc>
      </w:tr>
      <w:tr w:rsidR="004D5665" w:rsidRPr="000541DB" w14:paraId="2217C4E7" w14:textId="77777777" w:rsidTr="7AA0EA73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A94308F" w14:textId="7946D38A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C87A4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tel: </w:t>
            </w:r>
          </w:p>
        </w:tc>
      </w:tr>
      <w:tr w:rsidR="001C6A04" w:rsidRPr="000541DB" w14:paraId="15C4D44D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2457F5CE" w14:textId="77777777" w:rsidR="001C6A04" w:rsidRPr="00DE6673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Ansvarig / övriga deltagare</w:t>
            </w:r>
          </w:p>
          <w:p w14:paraId="040B189C" w14:textId="5D7DA5AB" w:rsidR="001C6A04" w:rsidRPr="001C6A04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ll och ansvar</w:t>
            </w:r>
          </w:p>
        </w:tc>
        <w:tc>
          <w:tcPr>
            <w:tcW w:w="6549" w:type="dxa"/>
          </w:tcPr>
          <w:p w14:paraId="38BBC016" w14:textId="77777777" w:rsidR="001C6A04" w:rsidRPr="00AC0BA9" w:rsidRDefault="001C6A04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5665" w:rsidRPr="000541DB" w14:paraId="53FE750C" w14:textId="77777777" w:rsidTr="7AA0EA73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5D6F7A97" w14:textId="77777777" w:rsidR="009A66A2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18BEDE61" w14:textId="77777777" w:rsidR="004D5665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</w:t>
            </w:r>
            <w:proofErr w:type="spellEnd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h</w:t>
            </w:r>
            <w:proofErr w:type="spellEnd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6D65FBD0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C7A4CD3" w14:textId="05DBDA34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E23B00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D5665" w:rsidRPr="000541DB" w14:paraId="58B45237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37D24FB0" w14:textId="77777777" w:rsidR="00134267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t xml:space="preserve">Leveranser </w:t>
            </w:r>
          </w:p>
          <w:p w14:paraId="63DD258C" w14:textId="301FBC23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vantifiera </w:t>
            </w:r>
            <w:r w:rsidR="0013426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m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möjligt</w:t>
            </w:r>
          </w:p>
        </w:tc>
        <w:tc>
          <w:tcPr>
            <w:tcW w:w="6549" w:type="dxa"/>
          </w:tcPr>
          <w:p w14:paraId="35F6640C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868E152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A98F322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D5665" w:rsidRPr="000541DB" w14:paraId="099AAF2D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18C2F35B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slutspunkt</w:t>
            </w:r>
            <w:proofErr w:type="spellEnd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09FEA8B4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42254D58" w14:paraId="073D964A" w14:textId="77777777" w:rsidTr="7AA0EA73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79990D4E" w14:textId="3D9A16F6" w:rsidR="766EF2B3" w:rsidRPr="006E73B1" w:rsidRDefault="7B8E5AC4" w:rsidP="42254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B1">
              <w:rPr>
                <w:rFonts w:ascii="Times New Roman" w:hAnsi="Times New Roman" w:cs="Times New Roman"/>
                <w:sz w:val="18"/>
                <w:szCs w:val="18"/>
              </w:rPr>
              <w:t xml:space="preserve">Ange i vilken eller vilka kategori(er) </w:t>
            </w:r>
            <w:proofErr w:type="spellStart"/>
            <w:r w:rsidRPr="006E73B1">
              <w:rPr>
                <w:rFonts w:ascii="Times New Roman" w:hAnsi="Times New Roman" w:cs="Times New Roman"/>
                <w:sz w:val="18"/>
                <w:szCs w:val="18"/>
              </w:rPr>
              <w:t>aktiviteteningår</w:t>
            </w:r>
            <w:proofErr w:type="spellEnd"/>
          </w:p>
        </w:tc>
        <w:tc>
          <w:tcPr>
            <w:tcW w:w="6549" w:type="dxa"/>
          </w:tcPr>
          <w:p w14:paraId="005C5371" w14:textId="0682F2D9" w:rsidR="766EF2B3" w:rsidRDefault="766EF2B3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experimentell utveckling</w:t>
            </w:r>
          </w:p>
          <w:p w14:paraId="12BDD382" w14:textId="49A061E5" w:rsidR="766EF2B3" w:rsidRDefault="766EF2B3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 xml:space="preserve">industriell forskning </w:t>
            </w:r>
          </w:p>
          <w:p w14:paraId="4CBA1EEC" w14:textId="1DC07DE0" w:rsidR="766EF2B3" w:rsidRDefault="766EF2B3" w:rsidP="42254D58">
            <w:pPr>
              <w:pStyle w:val="Liststycke"/>
              <w:numPr>
                <w:ilvl w:val="0"/>
                <w:numId w:val="1"/>
              </w:numPr>
              <w:rPr>
                <w:rFonts w:eastAsiaTheme="minorEastAsia"/>
                <w:color w:val="878783" w:themeColor="accent4"/>
                <w:sz w:val="18"/>
                <w:szCs w:val="18"/>
                <w:lang w:val="sv"/>
              </w:rPr>
            </w:pPr>
            <w:r w:rsidRPr="42254D5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sv"/>
              </w:rPr>
              <w:t>genomförbarhetsstudie</w:t>
            </w:r>
          </w:p>
        </w:tc>
      </w:tr>
    </w:tbl>
    <w:p w14:paraId="0E3F0427" w14:textId="36A7BAAD" w:rsidR="004D5665" w:rsidRPr="00971E31" w:rsidRDefault="004D5665" w:rsidP="00971E31">
      <w:pPr>
        <w:pStyle w:val="Rubrik2rd"/>
        <w:rPr>
          <w:sz w:val="28"/>
          <w:szCs w:val="28"/>
        </w:rPr>
      </w:pPr>
    </w:p>
    <w:p w14:paraId="5BB15C22" w14:textId="77777777" w:rsidR="000567CB" w:rsidRPr="00971E31" w:rsidRDefault="000567CB" w:rsidP="00971E31">
      <w:pPr>
        <w:pStyle w:val="Rubrik2rd"/>
        <w:rPr>
          <w:sz w:val="28"/>
          <w:szCs w:val="28"/>
        </w:rPr>
      </w:pPr>
    </w:p>
    <w:p w14:paraId="228F057E" w14:textId="3D526636" w:rsidR="00CC3826" w:rsidRPr="00D04C7B" w:rsidRDefault="00CC3826" w:rsidP="00D04C7B">
      <w:pPr>
        <w:pStyle w:val="Rubrik2rd"/>
        <w:numPr>
          <w:ilvl w:val="0"/>
          <w:numId w:val="37"/>
        </w:numPr>
        <w:rPr>
          <w:sz w:val="28"/>
          <w:szCs w:val="28"/>
        </w:rPr>
      </w:pPr>
      <w:r w:rsidRPr="00D04C7B">
        <w:rPr>
          <w:sz w:val="28"/>
          <w:szCs w:val="28"/>
        </w:rPr>
        <w:t>Riskanalys</w:t>
      </w:r>
    </w:p>
    <w:p w14:paraId="63D26486" w14:textId="139207F8" w:rsidR="006D3E42" w:rsidRPr="0009685B" w:rsidRDefault="0057192D" w:rsidP="00BF5F34">
      <w:pPr>
        <w:rPr>
          <w:rFonts w:ascii="Times New Roman" w:hAnsi="Times New Roman" w:cs="Times New Roman"/>
          <w:iCs/>
          <w:color w:val="575754" w:themeColor="accent3"/>
          <w:sz w:val="18"/>
          <w:szCs w:val="18"/>
        </w:rPr>
      </w:pP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Ange och värdera de största </w:t>
      </w:r>
      <w:r w:rsidR="00141E13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tekniska, medicinska och affärsmässiga </w:t>
      </w: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riskerna i projektet</w:t>
      </w:r>
      <w:r w:rsidR="00B56902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(ange fler i varje kategori)</w:t>
      </w: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. Ange en siffra 1–5 för sannolikhet</w:t>
      </w:r>
      <w:r w:rsidR="00B56902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(S)</w:t>
      </w: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respektive konsekvens</w:t>
      </w:r>
      <w:r w:rsidR="00B56902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(K) där </w:t>
      </w: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1=ingen</w:t>
      </w:r>
      <w:r w:rsidR="00141E13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risk och </w:t>
      </w: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5=mycket hög</w:t>
      </w:r>
      <w:r w:rsidR="00141E13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risk</w:t>
      </w:r>
      <w:r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. </w:t>
      </w:r>
      <w:r w:rsidR="007D216A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>Det bör</w:t>
      </w:r>
      <w:r w:rsidR="00141E13" w:rsidRPr="0009685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 redovisas på vilket sätt risken ska hanteras/minimeras.</w:t>
      </w:r>
    </w:p>
    <w:tbl>
      <w:tblPr>
        <w:tblStyle w:val="Tabellrutnt"/>
        <w:tblW w:w="8217" w:type="dxa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25"/>
        <w:gridCol w:w="2552"/>
      </w:tblGrid>
      <w:tr w:rsidR="00141E13" w:rsidRPr="003B441A" w14:paraId="088B9B69" w14:textId="77777777" w:rsidTr="00B56902">
        <w:trPr>
          <w:cantSplit/>
          <w:trHeight w:val="1166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96759E6" w14:textId="454ABF39" w:rsidR="006D3E42" w:rsidRPr="003B441A" w:rsidRDefault="00141E13" w:rsidP="009B0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isk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</w:tcPr>
          <w:p w14:paraId="2CF091A4" w14:textId="77777777" w:rsidR="006D3E42" w:rsidRPr="003B441A" w:rsidRDefault="006D3E42" w:rsidP="00141E1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nnolikhet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</w:tcPr>
          <w:p w14:paraId="24100630" w14:textId="77777777" w:rsidR="006D3E42" w:rsidRPr="003B441A" w:rsidRDefault="006D3E42" w:rsidP="00141E1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nsekven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5CA2F77" w14:textId="77777777" w:rsidR="006D3E42" w:rsidRPr="003B441A" w:rsidRDefault="006D3E42" w:rsidP="009B0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Åtgärd</w:t>
            </w:r>
          </w:p>
        </w:tc>
      </w:tr>
      <w:tr w:rsidR="00141E13" w:rsidRPr="003B441A" w14:paraId="63A765D6" w14:textId="77777777" w:rsidTr="009B0ABE">
        <w:trPr>
          <w:cantSplit/>
        </w:trPr>
        <w:tc>
          <w:tcPr>
            <w:tcW w:w="4815" w:type="dxa"/>
          </w:tcPr>
          <w:p w14:paraId="6ED5C0F1" w14:textId="73E64393" w:rsidR="006D3E42" w:rsidRPr="00F770FB" w:rsidRDefault="006D3E42" w:rsidP="002E629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</w:t>
            </w:r>
            <w:r w:rsidR="00BF5F34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C773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Teknisk</w:t>
            </w:r>
            <w:r w:rsidR="00C773CB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risk</w:t>
            </w:r>
          </w:p>
        </w:tc>
        <w:tc>
          <w:tcPr>
            <w:tcW w:w="425" w:type="dxa"/>
          </w:tcPr>
          <w:p w14:paraId="1957C76D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78A6D66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493C2DC" w14:textId="21C1A0C8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13" w:rsidRPr="003B441A" w14:paraId="6E0E1757" w14:textId="77777777" w:rsidTr="009B0ABE">
        <w:trPr>
          <w:cantSplit/>
        </w:trPr>
        <w:tc>
          <w:tcPr>
            <w:tcW w:w="4815" w:type="dxa"/>
          </w:tcPr>
          <w:p w14:paraId="27FA9C95" w14:textId="35CBE4D2" w:rsidR="006D3E42" w:rsidRPr="00F770FB" w:rsidRDefault="006D3E42" w:rsidP="002E6292">
            <w:pPr>
              <w:pStyle w:val="Normalindrag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  <w:r w:rsidR="00141E13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Medicins</w:t>
            </w:r>
            <w:r w:rsidR="00D505C6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k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risk</w:t>
            </w:r>
          </w:p>
        </w:tc>
        <w:tc>
          <w:tcPr>
            <w:tcW w:w="425" w:type="dxa"/>
          </w:tcPr>
          <w:p w14:paraId="5455D1CD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5E7EDC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35B282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13" w:rsidRPr="003B441A" w14:paraId="61896900" w14:textId="77777777" w:rsidTr="009B0ABE">
        <w:trPr>
          <w:cantSplit/>
        </w:trPr>
        <w:tc>
          <w:tcPr>
            <w:tcW w:w="4815" w:type="dxa"/>
          </w:tcPr>
          <w:p w14:paraId="2DA25706" w14:textId="4F1E99D1" w:rsidR="006D3E42" w:rsidRPr="00F770FB" w:rsidRDefault="006D3E42" w:rsidP="002E6292">
            <w:pPr>
              <w:pStyle w:val="Normalindrag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</w:t>
            </w:r>
            <w:r w:rsidR="00141E13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Affärsmässig risk</w:t>
            </w:r>
          </w:p>
        </w:tc>
        <w:tc>
          <w:tcPr>
            <w:tcW w:w="425" w:type="dxa"/>
          </w:tcPr>
          <w:p w14:paraId="47F142BE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9A4A65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24B039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F73" w:rsidRPr="003B441A" w14:paraId="4366F007" w14:textId="77777777" w:rsidTr="009B0ABE">
        <w:trPr>
          <w:cantSplit/>
        </w:trPr>
        <w:tc>
          <w:tcPr>
            <w:tcW w:w="4815" w:type="dxa"/>
          </w:tcPr>
          <w:p w14:paraId="15AAB0CA" w14:textId="1DA9BA35" w:rsidR="00712F73" w:rsidRPr="00F770FB" w:rsidRDefault="00712F73" w:rsidP="002E6292">
            <w:pPr>
              <w:pStyle w:val="Normalindrag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4. Regulatorisk risk</w:t>
            </w:r>
          </w:p>
        </w:tc>
        <w:tc>
          <w:tcPr>
            <w:tcW w:w="425" w:type="dxa"/>
          </w:tcPr>
          <w:p w14:paraId="504CF1C6" w14:textId="77777777" w:rsidR="00712F73" w:rsidRPr="003B441A" w:rsidRDefault="00712F73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2E42234" w14:textId="77777777" w:rsidR="00712F73" w:rsidRPr="003B441A" w:rsidRDefault="00712F73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5010698" w14:textId="77777777" w:rsidR="00712F73" w:rsidRPr="003B441A" w:rsidRDefault="00712F73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6A" w:rsidRPr="003B441A" w14:paraId="0964DE9E" w14:textId="77777777" w:rsidTr="009B0ABE">
        <w:trPr>
          <w:cantSplit/>
        </w:trPr>
        <w:tc>
          <w:tcPr>
            <w:tcW w:w="4815" w:type="dxa"/>
          </w:tcPr>
          <w:p w14:paraId="052D9EDF" w14:textId="13198D6E" w:rsidR="007F096A" w:rsidRDefault="007F096A" w:rsidP="002E6292">
            <w:pPr>
              <w:pStyle w:val="Normalindrag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5. Risker avseende </w:t>
            </w:r>
            <w:r w:rsidRPr="00852676">
              <w:rPr>
                <w:rFonts w:ascii="Times New Roman" w:hAnsi="Times New Roman" w:cs="Times New Roman"/>
                <w:color w:val="575754" w:themeColor="accent3"/>
                <w:sz w:val="18"/>
                <w:szCs w:val="18"/>
              </w:rPr>
              <w:t>immateriella tillgångar</w:t>
            </w:r>
          </w:p>
        </w:tc>
        <w:tc>
          <w:tcPr>
            <w:tcW w:w="425" w:type="dxa"/>
          </w:tcPr>
          <w:p w14:paraId="423491FA" w14:textId="77777777" w:rsidR="007F096A" w:rsidRPr="003B441A" w:rsidRDefault="007F096A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D0E9CD" w14:textId="77777777" w:rsidR="007F096A" w:rsidRPr="003B441A" w:rsidRDefault="007F096A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AA65056" w14:textId="77777777" w:rsidR="007F096A" w:rsidRPr="003B441A" w:rsidRDefault="007F096A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32EB9" w14:textId="77777777" w:rsidR="00D810FD" w:rsidRDefault="00D810FD" w:rsidP="00670D3A"/>
    <w:p w14:paraId="064467A4" w14:textId="65B5EDDD" w:rsidR="00D810FD" w:rsidRDefault="00D810FD" w:rsidP="00670D3A">
      <w:pPr>
        <w:sectPr w:rsidR="00D810FD" w:rsidSect="00D122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701" w:bottom="1701" w:left="1985" w:header="567" w:footer="1191" w:gutter="0"/>
          <w:cols w:space="708"/>
          <w:docGrid w:linePitch="360"/>
        </w:sectPr>
      </w:pPr>
    </w:p>
    <w:p w14:paraId="4A6E55EB" w14:textId="77777777" w:rsidR="006B663C" w:rsidRDefault="006B663C" w:rsidP="0006666C">
      <w:pPr>
        <w:pStyle w:val="Rubrik1rd"/>
        <w:rPr>
          <w:sz w:val="28"/>
          <w:szCs w:val="28"/>
        </w:rPr>
      </w:pPr>
      <w:r>
        <w:rPr>
          <w:sz w:val="28"/>
          <w:szCs w:val="28"/>
        </w:rPr>
        <w:lastRenderedPageBreak/>
        <w:t>Appendix 1</w:t>
      </w:r>
    </w:p>
    <w:p w14:paraId="09FFBC67" w14:textId="3459008D" w:rsidR="00C95FE1" w:rsidRPr="00965135" w:rsidRDefault="27025DEF" w:rsidP="4AC050BF">
      <w:pPr>
        <w:pStyle w:val="Rubrik1rd"/>
        <w:rPr>
          <w:sz w:val="32"/>
        </w:rPr>
      </w:pPr>
      <w:r w:rsidRPr="4AC050BF">
        <w:rPr>
          <w:sz w:val="32"/>
        </w:rPr>
        <w:t>Projektekonomi</w:t>
      </w:r>
    </w:p>
    <w:p w14:paraId="4DC3862C" w14:textId="56C596DE" w:rsidR="0042358A" w:rsidRPr="004645B3" w:rsidRDefault="27025DEF" w:rsidP="0042358A">
      <w:pPr>
        <w:rPr>
          <w:rFonts w:ascii="Times New Roman" w:hAnsi="Times New Roman" w:cs="Times New Roman"/>
          <w:b/>
          <w:sz w:val="22"/>
          <w:szCs w:val="22"/>
        </w:rPr>
      </w:pPr>
      <w:r w:rsidRPr="004645B3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 xml:space="preserve">Projektets kostnader per arbetspaket och part ska redovisas i nedanstående tabell, </w:t>
      </w:r>
      <w:r w:rsidR="006C6DA4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 xml:space="preserve">kopiera tabellen och lägg in kostnader för </w:t>
      </w:r>
      <w:r w:rsidR="0042585A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 xml:space="preserve">WP2 och framåt. </w:t>
      </w:r>
      <w:r w:rsidRPr="004645B3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 xml:space="preserve">Projektets kostnader per kostnadsslag ska redovisas i </w:t>
      </w:r>
      <w:proofErr w:type="spellStart"/>
      <w:r w:rsidR="00B336A8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>Vinnovas</w:t>
      </w:r>
      <w:proofErr w:type="spellEnd"/>
      <w:r w:rsidR="00B336A8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 xml:space="preserve"> portal</w:t>
      </w:r>
      <w:r w:rsidRPr="004645B3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>.</w:t>
      </w:r>
      <w:r w:rsidR="0042358A" w:rsidRPr="004645B3">
        <w:rPr>
          <w:rFonts w:ascii="Times New Roman" w:eastAsia="Times New Roman" w:hAnsi="Times New Roman" w:cs="Times New Roman"/>
          <w:i/>
          <w:iCs/>
          <w:sz w:val="22"/>
          <w:szCs w:val="22"/>
          <w:lang w:val="sv"/>
        </w:rPr>
        <w:t xml:space="preserve"> </w:t>
      </w:r>
    </w:p>
    <w:p w14:paraId="60FF2ECF" w14:textId="1E14953E" w:rsidR="0042358A" w:rsidRDefault="0042358A" w:rsidP="0042358A">
      <w:pPr>
        <w:pStyle w:val="Rubrik3rd"/>
        <w:rPr>
          <w:rFonts w:ascii="Times New Roman" w:hAnsi="Times New Roman" w:cs="Times New Roman"/>
          <w:b w:val="0"/>
          <w:sz w:val="22"/>
          <w:szCs w:val="22"/>
        </w:rPr>
      </w:pPr>
      <w:r w:rsidRPr="004E7073">
        <w:rPr>
          <w:rFonts w:ascii="Times New Roman" w:hAnsi="Times New Roman" w:cs="Times New Roman"/>
          <w:b w:val="0"/>
          <w:sz w:val="22"/>
          <w:szCs w:val="22"/>
        </w:rPr>
        <w:t xml:space="preserve">Notera att budgeten även ska fyllas i </w:t>
      </w:r>
      <w:proofErr w:type="spellStart"/>
      <w:r w:rsidRPr="004E7073">
        <w:rPr>
          <w:rFonts w:ascii="Times New Roman" w:hAnsi="Times New Roman" w:cs="Times New Roman"/>
          <w:b w:val="0"/>
          <w:sz w:val="22"/>
          <w:szCs w:val="22"/>
        </w:rPr>
        <w:t>Vinnovas</w:t>
      </w:r>
      <w:proofErr w:type="spellEnd"/>
      <w:r w:rsidRPr="004E707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4E7073">
        <w:rPr>
          <w:rFonts w:ascii="Times New Roman" w:hAnsi="Times New Roman" w:cs="Times New Roman"/>
          <w:b w:val="0"/>
          <w:sz w:val="22"/>
          <w:szCs w:val="22"/>
        </w:rPr>
        <w:t>portal!.</w:t>
      </w:r>
      <w:proofErr w:type="gramEnd"/>
      <w:r w:rsidRPr="004E707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2327"/>
        <w:gridCol w:w="1069"/>
        <w:gridCol w:w="1146"/>
        <w:gridCol w:w="1237"/>
        <w:gridCol w:w="1172"/>
      </w:tblGrid>
      <w:tr w:rsidR="00DB7CB6" w:rsidRPr="00DB7CB6" w14:paraId="425CE65B" w14:textId="77777777" w:rsidTr="00DB7CB6"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7E7"/>
            <w:hideMark/>
          </w:tcPr>
          <w:p w14:paraId="1188DE9F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P 1 titel: 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  <w:p w14:paraId="4AD13C99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E9452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DB7CB6" w:rsidRPr="00DB7CB6" w14:paraId="7495364C" w14:textId="77777777" w:rsidTr="00DB7CB6"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7E7"/>
            <w:hideMark/>
          </w:tcPr>
          <w:p w14:paraId="00FDFF5D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proofErr w:type="spellStart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id</w:t>
            </w:r>
            <w:proofErr w:type="spellEnd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, start-slut: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A3F25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DB7CB6" w:rsidRPr="00DB7CB6" w14:paraId="4FB6FC08" w14:textId="77777777" w:rsidTr="00DB7CB6">
        <w:trPr>
          <w:trHeight w:val="315"/>
        </w:trPr>
        <w:tc>
          <w:tcPr>
            <w:tcW w:w="3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7E7"/>
            <w:hideMark/>
          </w:tcPr>
          <w:p w14:paraId="1B50EE5F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7E7"/>
            <w:hideMark/>
          </w:tcPr>
          <w:p w14:paraId="0AD56BD6" w14:textId="3A380E13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02</w:t>
            </w:r>
            <w:r w:rsidR="001C5F7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(SEK)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7E7"/>
            <w:hideMark/>
          </w:tcPr>
          <w:p w14:paraId="3896A27F" w14:textId="4EECAF55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02</w:t>
            </w:r>
            <w:r w:rsidR="001C5F7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(SEK)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7E7"/>
            <w:hideMark/>
          </w:tcPr>
          <w:p w14:paraId="05E4ACFE" w14:textId="06DFBC96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02</w:t>
            </w:r>
            <w:r w:rsidR="001C5F7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5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(SEK)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7E7"/>
            <w:hideMark/>
          </w:tcPr>
          <w:p w14:paraId="30CD515C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otal (SEK)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DB7CB6" w:rsidRPr="00764215" w14:paraId="51193C67" w14:textId="77777777" w:rsidTr="00DB7CB6"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9EF8EEE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jektpart 1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  <w:p w14:paraId="364B1A00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314E29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>Personalkostnader (timmar) inkl. sociala avgifter</w:t>
            </w: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509064C4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7CB6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</w:rPr>
              <w:t>Exempel: 85 000 (190h)</w:t>
            </w:r>
            <w:r w:rsidRPr="00764215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6A65E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944F5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7388F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1795A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7CB6" w:rsidRPr="00764215" w14:paraId="660E6FE2" w14:textId="77777777" w:rsidTr="00DB7CB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F0991" w14:textId="77777777" w:rsidR="00DB7CB6" w:rsidRPr="00764215" w:rsidRDefault="00DB7CB6" w:rsidP="00DB7CB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8EEAD3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trustning, mark och byggnader (endast </w:t>
            </w:r>
            <w:proofErr w:type="spellStart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>avskrivningkostnader</w:t>
            </w:r>
            <w:proofErr w:type="spellEnd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370C1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95642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EFA04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A612A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7CB6" w:rsidRPr="00764215" w14:paraId="67A3C8E4" w14:textId="77777777" w:rsidTr="00DB7CB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712F5" w14:textId="77777777" w:rsidR="00DB7CB6" w:rsidRPr="00764215" w:rsidRDefault="00DB7CB6" w:rsidP="00DB7CB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CF2363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>Kostnader för konsulter och licenser</w:t>
            </w: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768D5365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7CB6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</w:rPr>
              <w:t>Exempel: 50 000 (konsult x)</w:t>
            </w:r>
            <w:r w:rsidRPr="00764215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54001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53902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8E8FB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EA45A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7CB6" w:rsidRPr="00764215" w14:paraId="32E47C83" w14:textId="77777777" w:rsidTr="00DB7CB6">
        <w:trPr>
          <w:trHeight w:val="52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EB583" w14:textId="77777777" w:rsidR="00DB7CB6" w:rsidRPr="00764215" w:rsidRDefault="00DB7CB6" w:rsidP="00DB7CB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661E88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7CB6">
              <w:rPr>
                <w:rFonts w:ascii="Segoe UI" w:eastAsia="Times New Roman" w:hAnsi="Segoe UI" w:cs="Segoe UI"/>
                <w:sz w:val="18"/>
                <w:szCs w:val="18"/>
              </w:rPr>
              <w:t xml:space="preserve">Övriga 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>direkta kostnader</w:t>
            </w: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5DAE2D3B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7CB6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</w:rPr>
              <w:t>Exempel: 200 000 (laboratoriematerial)</w:t>
            </w:r>
            <w:r w:rsidRPr="00764215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2AF0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E38B7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2A451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6771E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7CB6" w:rsidRPr="00764215" w14:paraId="186E96AA" w14:textId="77777777" w:rsidTr="00DB7CB6">
        <w:trPr>
          <w:trHeight w:val="52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9736E" w14:textId="77777777" w:rsidR="00DB7CB6" w:rsidRPr="00764215" w:rsidRDefault="00DB7CB6" w:rsidP="00DB7CB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14:paraId="6E1DF22A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>Indirekta kostnader inkl. overhead</w:t>
            </w: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0DE01FBD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7CB6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</w:rPr>
              <w:t>Exempel: 140 000</w:t>
            </w:r>
            <w:r w:rsidRPr="00764215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A2E3E0B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0B0F2888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F929889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5F2A347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7CB6" w:rsidRPr="00764215" w14:paraId="0D3DFF2E" w14:textId="77777777" w:rsidTr="00DB7CB6"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596B040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jektpart 2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  <w:p w14:paraId="60F485CD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BE01A9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>Personalkostnader (timmar) inkl. sociala avgifter</w:t>
            </w: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2715B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39C68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40E49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4CB73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7CB6" w:rsidRPr="00DB7CB6" w14:paraId="277BCCD9" w14:textId="77777777" w:rsidTr="00DB7CB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339B1" w14:textId="77777777" w:rsidR="00DB7CB6" w:rsidRPr="00764215" w:rsidRDefault="00DB7CB6" w:rsidP="00DB7CB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78F4B2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>Utrustning, mark och byggnad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02FBF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49F7C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71D81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3C650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DB7CB6" w:rsidRPr="00764215" w14:paraId="4AECF75C" w14:textId="77777777" w:rsidTr="00DB7CB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E55F5" w14:textId="77777777" w:rsidR="00DB7CB6" w:rsidRPr="00DB7CB6" w:rsidRDefault="00DB7CB6" w:rsidP="00DB7CB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E46987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>Kostnader för konsulter och licenser</w:t>
            </w: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12B7F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E7D9B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56E50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5C616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7CB6" w:rsidRPr="00DB7CB6" w14:paraId="3CF06B90" w14:textId="77777777" w:rsidTr="00DB7CB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A5531" w14:textId="77777777" w:rsidR="00DB7CB6" w:rsidRPr="00764215" w:rsidRDefault="00DB7CB6" w:rsidP="00DB7CB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331A8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Segoe UI" w:eastAsia="Times New Roman" w:hAnsi="Segoe UI" w:cs="Segoe UI"/>
                <w:sz w:val="18"/>
                <w:szCs w:val="18"/>
              </w:rPr>
              <w:t>Övriga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rekta kostnader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F9C8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F6252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BB695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86751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DB7CB6" w:rsidRPr="00DB7CB6" w14:paraId="7D2846F7" w14:textId="77777777" w:rsidTr="00DB7CB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B44AF" w14:textId="77777777" w:rsidR="00DB7CB6" w:rsidRPr="00DB7CB6" w:rsidRDefault="00DB7CB6" w:rsidP="00DB7CB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14:paraId="3E66D174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proofErr w:type="spellStart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ndirekta</w:t>
            </w:r>
            <w:proofErr w:type="spellEnd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kostnader</w:t>
            </w:r>
            <w:proofErr w:type="spellEnd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nkl</w:t>
            </w:r>
            <w:proofErr w:type="spellEnd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 overhead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097E2DEE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8B4AE52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69055BB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A35CDE2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DB7CB6" w:rsidRPr="00764215" w14:paraId="013A39A2" w14:textId="77777777" w:rsidTr="00DB7CB6"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0D377947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jektpart 3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  <w:p w14:paraId="243462E6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C2DDAF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>Personalkostnader (timmar) inkl. sociala avgifter</w:t>
            </w: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F4B08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E3E2E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46778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22AA2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7CB6" w:rsidRPr="00DB7CB6" w14:paraId="3738064F" w14:textId="77777777" w:rsidTr="00DB7CB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1B8D8" w14:textId="77777777" w:rsidR="00DB7CB6" w:rsidRPr="00764215" w:rsidRDefault="00DB7CB6" w:rsidP="00DB7CB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DD0AC3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>Utrustning, mark och byggnader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2CD72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04E2E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4044B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572F6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DB7CB6" w:rsidRPr="00764215" w14:paraId="721D44E0" w14:textId="77777777" w:rsidTr="00DB7CB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6CE5A" w14:textId="77777777" w:rsidR="00DB7CB6" w:rsidRPr="00DB7CB6" w:rsidRDefault="00DB7CB6" w:rsidP="00DB7CB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3741BD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>Kostnader för konsulter och licenser</w:t>
            </w: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1D0FD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B783D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09F98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73F1F" w14:textId="77777777" w:rsidR="00DB7CB6" w:rsidRPr="00764215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642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7CB6" w:rsidRPr="00DB7CB6" w14:paraId="24BDCF88" w14:textId="77777777" w:rsidTr="00DB7CB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8438D" w14:textId="77777777" w:rsidR="00DB7CB6" w:rsidRPr="00764215" w:rsidRDefault="00DB7CB6" w:rsidP="00DB7CB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7473EE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Segoe UI" w:eastAsia="Times New Roman" w:hAnsi="Segoe UI" w:cs="Segoe UI"/>
                <w:sz w:val="18"/>
                <w:szCs w:val="18"/>
              </w:rPr>
              <w:t>Övriga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rekta kostnader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04708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1C204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CF191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C008B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DB7CB6" w:rsidRPr="00DB7CB6" w14:paraId="3B6F2144" w14:textId="77777777" w:rsidTr="00DB7CB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F51A0" w14:textId="77777777" w:rsidR="00DB7CB6" w:rsidRPr="00DB7CB6" w:rsidRDefault="00DB7CB6" w:rsidP="00DB7CB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14:paraId="4C7B29F6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proofErr w:type="spellStart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ndirekta</w:t>
            </w:r>
            <w:proofErr w:type="spellEnd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kostnader</w:t>
            </w:r>
            <w:proofErr w:type="spellEnd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nkl</w:t>
            </w:r>
            <w:proofErr w:type="spellEnd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 overhead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C059D1B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color w:val="878783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E68ED5F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A674A2D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7957324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DB7CB6" w:rsidRPr="00DB7CB6" w14:paraId="022684A7" w14:textId="77777777" w:rsidTr="00DB7CB6">
        <w:tc>
          <w:tcPr>
            <w:tcW w:w="3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315C0AD7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proofErr w:type="spellStart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otalt</w:t>
            </w:r>
            <w:proofErr w:type="spellEnd"/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(SEK)</w:t>
            </w: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3318AB7B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4774B33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F8CC23C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604686A" w14:textId="77777777" w:rsidR="00DB7CB6" w:rsidRPr="00DB7CB6" w:rsidRDefault="00DB7CB6" w:rsidP="00DB7C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CB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</w:tbl>
    <w:p w14:paraId="16AE2B71" w14:textId="77777777" w:rsidR="00DB7CB6" w:rsidRPr="000A306C" w:rsidRDefault="00DB7CB6" w:rsidP="0042358A">
      <w:pPr>
        <w:pStyle w:val="Rubrik3rd"/>
        <w:rPr>
          <w:rFonts w:ascii="Times New Roman" w:hAnsi="Times New Roman" w:cs="Times New Roman"/>
          <w:b w:val="0"/>
          <w:sz w:val="22"/>
          <w:szCs w:val="22"/>
        </w:rPr>
      </w:pPr>
    </w:p>
    <w:p w14:paraId="0C4307BE" w14:textId="38B39976" w:rsidR="00C95FE1" w:rsidRPr="00B336A8" w:rsidRDefault="00C95FE1" w:rsidP="2AE94D5A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310B8851" w14:textId="4C56F49C" w:rsidR="00C95FE1" w:rsidRPr="00965135" w:rsidRDefault="00C95FE1" w:rsidP="00965135">
      <w:pPr>
        <w:pStyle w:val="Rubrik1rd"/>
        <w:rPr>
          <w:sz w:val="24"/>
          <w:szCs w:val="24"/>
        </w:rPr>
      </w:pPr>
    </w:p>
    <w:p w14:paraId="0DD1238B" w14:textId="77777777" w:rsidR="00877F2E" w:rsidRDefault="00877F2E" w:rsidP="00670D3A"/>
    <w:p w14:paraId="2B4D50CE" w14:textId="77777777" w:rsidR="0006666C" w:rsidRDefault="00C648FC" w:rsidP="0006666C">
      <w:pPr>
        <w:pStyle w:val="Rubrik2rd"/>
      </w:pPr>
      <w:r w:rsidRPr="006B663C">
        <w:lastRenderedPageBreak/>
        <w:t>Övriga kostnader</w:t>
      </w:r>
    </w:p>
    <w:p w14:paraId="5021C959" w14:textId="1DA1571A" w:rsidR="0006666C" w:rsidRPr="002E25BB" w:rsidRDefault="00C648FC" w:rsidP="0006666C">
      <w:pPr>
        <w:rPr>
          <w:rFonts w:ascii="Times New Roman" w:hAnsi="Times New Roman" w:cs="Times New Roman"/>
          <w:iCs/>
          <w:color w:val="575754" w:themeColor="accent3"/>
          <w:sz w:val="18"/>
          <w:szCs w:val="18"/>
        </w:rPr>
      </w:pPr>
      <w:r w:rsidRPr="002E25B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Ange övriga kostnader som inte är upptagna ovan, exempelvis icke </w:t>
      </w:r>
      <w:r w:rsidR="009B0F59" w:rsidRPr="002E25B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stödberättigande </w:t>
      </w:r>
      <w:r w:rsidRPr="002E25BB">
        <w:rPr>
          <w:rFonts w:ascii="Times New Roman" w:hAnsi="Times New Roman" w:cs="Times New Roman"/>
          <w:iCs/>
          <w:color w:val="575754" w:themeColor="accent3"/>
          <w:sz w:val="18"/>
          <w:szCs w:val="18"/>
        </w:rPr>
        <w:t xml:space="preserve">kostnader eller icke reviderbara kostnader. </w:t>
      </w:r>
    </w:p>
    <w:p w14:paraId="6BE320CD" w14:textId="77777777" w:rsidR="0006666C" w:rsidRPr="00A70BE0" w:rsidRDefault="0006666C" w:rsidP="0006666C"/>
    <w:p w14:paraId="3A302353" w14:textId="77777777" w:rsidR="00771B98" w:rsidRPr="00A70BE0" w:rsidRDefault="00771B98" w:rsidP="0006666C">
      <w:pPr>
        <w:sectPr w:rsidR="00771B98" w:rsidRPr="00A70BE0" w:rsidSect="00771B98">
          <w:pgSz w:w="11906" w:h="16838" w:code="9"/>
          <w:pgMar w:top="2835" w:right="1701" w:bottom="1701" w:left="1985" w:header="1134" w:footer="1134" w:gutter="0"/>
          <w:pgNumType w:start="1"/>
          <w:cols w:space="708"/>
          <w:titlePg/>
          <w:docGrid w:linePitch="360"/>
        </w:sectPr>
      </w:pPr>
    </w:p>
    <w:p w14:paraId="54FCDC22" w14:textId="0EFE5065" w:rsidR="001B5C04" w:rsidRDefault="00A71FBB" w:rsidP="001B5C04">
      <w:pPr>
        <w:pStyle w:val="Rubrik1rd"/>
        <w:rPr>
          <w:sz w:val="28"/>
          <w:szCs w:val="28"/>
        </w:rPr>
      </w:pPr>
      <w:r w:rsidRPr="00F770FB">
        <w:rPr>
          <w:sz w:val="28"/>
          <w:szCs w:val="28"/>
        </w:rPr>
        <w:lastRenderedPageBreak/>
        <w:t xml:space="preserve">Appendix </w:t>
      </w:r>
      <w:r w:rsidR="00B4122E" w:rsidRPr="00F770FB">
        <w:rPr>
          <w:sz w:val="28"/>
          <w:szCs w:val="28"/>
        </w:rPr>
        <w:t>2</w:t>
      </w:r>
    </w:p>
    <w:p w14:paraId="4D5EDDC6" w14:textId="10E879E1" w:rsidR="006B663C" w:rsidRPr="00F770FB" w:rsidRDefault="006B663C" w:rsidP="001B5C04">
      <w:pPr>
        <w:pStyle w:val="Rubrik1rd"/>
        <w:rPr>
          <w:sz w:val="28"/>
          <w:szCs w:val="28"/>
        </w:rPr>
      </w:pPr>
      <w:r>
        <w:rPr>
          <w:sz w:val="28"/>
          <w:szCs w:val="28"/>
        </w:rPr>
        <w:t>Projektarbete</w:t>
      </w:r>
    </w:p>
    <w:p w14:paraId="0395DFB1" w14:textId="37F0AA63" w:rsidR="00771B98" w:rsidRPr="00F770FB" w:rsidRDefault="006B663C" w:rsidP="00A71FBB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Visa en bild av</w:t>
      </w:r>
      <w:r w:rsidR="006C1625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F7255A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projektets </w:t>
      </w:r>
      <w:r w:rsidR="006C1625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aktiviteter och </w:t>
      </w:r>
      <w:r w:rsidR="00F7255A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hur de beror av varandra i tid</w:t>
      </w:r>
      <w:r w:rsidR="00EC12AF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kan vara ett </w:t>
      </w:r>
      <w:proofErr w:type="spellStart"/>
      <w:r w:rsidR="00EC12AF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Gantt</w:t>
      </w:r>
      <w:proofErr w:type="spellEnd"/>
      <w:r w:rsidR="00EC12AF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-schema). För in siffrorna för varje aktivitet som angavs i projektplanen.</w:t>
      </w:r>
    </w:p>
    <w:p w14:paraId="716C0C49" w14:textId="77777777" w:rsidR="003918B5" w:rsidRPr="00F770FB" w:rsidRDefault="003918B5" w:rsidP="001250DB">
      <w:pPr>
        <w:spacing w:after="160" w:line="259" w:lineRule="auto"/>
      </w:pPr>
    </w:p>
    <w:sectPr w:rsidR="003918B5" w:rsidRPr="00F770FB" w:rsidSect="00716DF0">
      <w:pgSz w:w="11906" w:h="16838" w:code="9"/>
      <w:pgMar w:top="2835" w:right="1701" w:bottom="1701" w:left="198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1D0A" w14:textId="77777777" w:rsidR="001C08E7" w:rsidRDefault="001C08E7" w:rsidP="00D84292">
      <w:r>
        <w:separator/>
      </w:r>
    </w:p>
  </w:endnote>
  <w:endnote w:type="continuationSeparator" w:id="0">
    <w:p w14:paraId="268DFA2E" w14:textId="77777777" w:rsidR="001C08E7" w:rsidRDefault="001C08E7" w:rsidP="00D84292">
      <w:r>
        <w:continuationSeparator/>
      </w:r>
    </w:p>
  </w:endnote>
  <w:endnote w:type="continuationNotice" w:id="1">
    <w:p w14:paraId="799F04A5" w14:textId="77777777" w:rsidR="001C08E7" w:rsidRDefault="001C0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EE4B" w14:textId="77777777" w:rsidR="00175B7D" w:rsidRDefault="00175B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18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AB751F" w14:textId="0A8F4330" w:rsidR="00DA280C" w:rsidRDefault="00DA280C">
            <w:pPr>
              <w:pStyle w:val="Sidfo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6DB99" w14:textId="1D760BF9" w:rsidR="00774DE0" w:rsidRDefault="00774DE0" w:rsidP="003A4A5B">
    <w:pPr>
      <w:pStyle w:val="Sidfot"/>
      <w:ind w:left="-62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5FFA" w14:textId="77777777" w:rsidR="00175B7D" w:rsidRDefault="00175B7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145D" w14:textId="77777777" w:rsidR="001C08E7" w:rsidRDefault="001C08E7" w:rsidP="00D84292">
      <w:r>
        <w:separator/>
      </w:r>
    </w:p>
  </w:footnote>
  <w:footnote w:type="continuationSeparator" w:id="0">
    <w:p w14:paraId="769A9B8E" w14:textId="77777777" w:rsidR="001C08E7" w:rsidRDefault="001C08E7" w:rsidP="00D84292">
      <w:r>
        <w:continuationSeparator/>
      </w:r>
    </w:p>
  </w:footnote>
  <w:footnote w:type="continuationNotice" w:id="1">
    <w:p w14:paraId="75661BDA" w14:textId="77777777" w:rsidR="001C08E7" w:rsidRDefault="001C0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8CE9" w14:textId="77777777" w:rsidR="00175B7D" w:rsidRDefault="00175B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9DA0" w14:textId="4A0AA48E" w:rsidR="00774DE0" w:rsidRDefault="00774DE0" w:rsidP="00D122C3">
    <w:pPr>
      <w:pStyle w:val="Rubrik3"/>
      <w:jc w:val="right"/>
    </w:pPr>
    <w:r>
      <w:t xml:space="preserve">Projektbeskrivning för utlysningen Samverkansprojekt för bättre hälsa - </w:t>
    </w:r>
    <w:r w:rsidR="000965C6">
      <w:t xml:space="preserve">hösten </w:t>
    </w:r>
    <w:r>
      <w:t>20</w:t>
    </w:r>
    <w:r w:rsidR="00471174">
      <w:t>2</w:t>
    </w:r>
    <w:r w:rsidR="00175B7D">
      <w:t>2</w:t>
    </w:r>
  </w:p>
  <w:p w14:paraId="20DC461F" w14:textId="77777777" w:rsidR="00774DE0" w:rsidRDefault="00774DE0" w:rsidP="00BA6B5B">
    <w:pPr>
      <w:pStyle w:val="Sidhuvud"/>
      <w:spacing w:before="120"/>
      <w:ind w:left="-624"/>
      <w:jc w:val="right"/>
    </w:pPr>
  </w:p>
  <w:p w14:paraId="3044CD74" w14:textId="7355CCE8" w:rsidR="00774DE0" w:rsidRDefault="5A293962" w:rsidP="00BA6B5B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1DB627DE" wp14:editId="21BFD673">
          <wp:extent cx="1976400" cy="360000"/>
          <wp:effectExtent l="0" t="0" r="0" b="0"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4072ED8-085E-4A46-95E1-351B2527F28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2D1DF" w14:textId="77777777" w:rsidR="00AD651F" w:rsidRPr="008042D7" w:rsidRDefault="00AD651F" w:rsidP="00BA6B5B">
    <w:pPr>
      <w:pStyle w:val="Sidhuvud"/>
      <w:spacing w:before="120"/>
      <w:ind w:left="-62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9B8D" w14:textId="008C1AAB" w:rsidR="00774DE0" w:rsidRDefault="00774DE0" w:rsidP="003A5669">
    <w:pPr>
      <w:pStyle w:val="Rubrik3"/>
      <w:jc w:val="right"/>
    </w:pPr>
    <w:r>
      <w:t xml:space="preserve">Projektbeskrivning för utlysningen Samverkansprojekt för bättre hälsa </w:t>
    </w:r>
    <w:r w:rsidR="002D22CE">
      <w:t>–</w:t>
    </w:r>
    <w:r>
      <w:t xml:space="preserve"> </w:t>
    </w:r>
    <w:r w:rsidR="002D22CE">
      <w:t>hösten 2021</w:t>
    </w:r>
  </w:p>
  <w:p w14:paraId="68FF1E00" w14:textId="77777777" w:rsidR="00774DE0" w:rsidRDefault="00774DE0" w:rsidP="003A5669">
    <w:pPr>
      <w:pStyle w:val="Sidhuvud"/>
      <w:spacing w:before="120"/>
      <w:ind w:left="-624"/>
      <w:jc w:val="right"/>
    </w:pPr>
  </w:p>
  <w:p w14:paraId="1E2EE588" w14:textId="77777777" w:rsidR="00774DE0" w:rsidRPr="008042D7" w:rsidRDefault="5A293962" w:rsidP="003A5669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08285732" wp14:editId="6FA3A8DE">
          <wp:extent cx="1976400" cy="360000"/>
          <wp:effectExtent l="0" t="0" r="0" b="0"/>
          <wp:docPr id="3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4072ED8-085E-4A46-95E1-351B2527F28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58DB4" w14:textId="085B87D0" w:rsidR="00774DE0" w:rsidRDefault="00774DE0" w:rsidP="003A5669">
    <w:pPr>
      <w:pStyle w:val="Sidhuvud"/>
      <w:spacing w:before="12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2B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A56AB46"/>
    <w:lvl w:ilvl="0" w:tplc="B65C7E7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52A6240">
      <w:numFmt w:val="decimal"/>
      <w:lvlText w:val=""/>
      <w:lvlJc w:val="left"/>
    </w:lvl>
    <w:lvl w:ilvl="2" w:tplc="A1B63B38">
      <w:numFmt w:val="decimal"/>
      <w:lvlText w:val=""/>
      <w:lvlJc w:val="left"/>
    </w:lvl>
    <w:lvl w:ilvl="3" w:tplc="21DAF98E">
      <w:numFmt w:val="decimal"/>
      <w:lvlText w:val=""/>
      <w:lvlJc w:val="left"/>
    </w:lvl>
    <w:lvl w:ilvl="4" w:tplc="483EF0C6">
      <w:numFmt w:val="decimal"/>
      <w:lvlText w:val=""/>
      <w:lvlJc w:val="left"/>
    </w:lvl>
    <w:lvl w:ilvl="5" w:tplc="84567E7A">
      <w:numFmt w:val="decimal"/>
      <w:lvlText w:val=""/>
      <w:lvlJc w:val="left"/>
    </w:lvl>
    <w:lvl w:ilvl="6" w:tplc="76BECDC4">
      <w:numFmt w:val="decimal"/>
      <w:lvlText w:val=""/>
      <w:lvlJc w:val="left"/>
    </w:lvl>
    <w:lvl w:ilvl="7" w:tplc="665C59FC">
      <w:numFmt w:val="decimal"/>
      <w:lvlText w:val=""/>
      <w:lvlJc w:val="left"/>
    </w:lvl>
    <w:lvl w:ilvl="8" w:tplc="A1142104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D8DCE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A2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CE0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hybridMultilevel"/>
    <w:tmpl w:val="AA2E577A"/>
    <w:lvl w:ilvl="0" w:tplc="3A6A57C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F850A05C">
      <w:numFmt w:val="decimal"/>
      <w:lvlText w:val=""/>
      <w:lvlJc w:val="left"/>
    </w:lvl>
    <w:lvl w:ilvl="2" w:tplc="8840976A">
      <w:numFmt w:val="decimal"/>
      <w:lvlText w:val=""/>
      <w:lvlJc w:val="left"/>
    </w:lvl>
    <w:lvl w:ilvl="3" w:tplc="3BB27236">
      <w:numFmt w:val="decimal"/>
      <w:lvlText w:val=""/>
      <w:lvlJc w:val="left"/>
    </w:lvl>
    <w:lvl w:ilvl="4" w:tplc="21229C9C">
      <w:numFmt w:val="decimal"/>
      <w:lvlText w:val=""/>
      <w:lvlJc w:val="left"/>
    </w:lvl>
    <w:lvl w:ilvl="5" w:tplc="8A4C07A0">
      <w:numFmt w:val="decimal"/>
      <w:lvlText w:val=""/>
      <w:lvlJc w:val="left"/>
    </w:lvl>
    <w:lvl w:ilvl="6" w:tplc="C81C6C72">
      <w:numFmt w:val="decimal"/>
      <w:lvlText w:val=""/>
      <w:lvlJc w:val="left"/>
    </w:lvl>
    <w:lvl w:ilvl="7" w:tplc="CA7EC1DC">
      <w:numFmt w:val="decimal"/>
      <w:lvlText w:val=""/>
      <w:lvlJc w:val="left"/>
    </w:lvl>
    <w:lvl w:ilvl="8" w:tplc="ADA6382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B8ECA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CE58C"/>
    <w:lvl w:ilvl="0">
      <w:start w:val="1"/>
      <w:numFmt w:val="bullet"/>
      <w:pStyle w:val="Punktlista2"/>
      <w:lvlText w:val="&gt;"/>
      <w:lvlJc w:val="left"/>
      <w:pPr>
        <w:ind w:left="927" w:hanging="360"/>
      </w:pPr>
      <w:rPr>
        <w:rFonts w:ascii="Georgia" w:hAnsi="Georgia" w:hint="default"/>
        <w:sz w:val="22"/>
      </w:rPr>
    </w:lvl>
  </w:abstractNum>
  <w:abstractNum w:abstractNumId="8" w15:restartNumberingAfterBreak="0">
    <w:nsid w:val="FFFFFF88"/>
    <w:multiLevelType w:val="singleLevel"/>
    <w:tmpl w:val="49B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AF48C"/>
    <w:lvl w:ilvl="0">
      <w:start w:val="1"/>
      <w:numFmt w:val="bullet"/>
      <w:pStyle w:val="Punktlista"/>
      <w:lvlText w:val="&gt;"/>
      <w:lvlJc w:val="left"/>
      <w:pPr>
        <w:ind w:left="360" w:hanging="360"/>
      </w:pPr>
      <w:rPr>
        <w:rFonts w:ascii="Georgia" w:hAnsi="Georgia" w:hint="default"/>
        <w:sz w:val="22"/>
      </w:rPr>
    </w:lvl>
  </w:abstractNum>
  <w:abstractNum w:abstractNumId="10" w15:restartNumberingAfterBreak="0">
    <w:nsid w:val="00A61FB0"/>
    <w:multiLevelType w:val="hybridMultilevel"/>
    <w:tmpl w:val="BFCEDF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CD58C8"/>
    <w:multiLevelType w:val="hybridMultilevel"/>
    <w:tmpl w:val="15B41818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4F1"/>
    <w:multiLevelType w:val="hybridMultilevel"/>
    <w:tmpl w:val="912C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638D5"/>
    <w:multiLevelType w:val="hybridMultilevel"/>
    <w:tmpl w:val="216EC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3560E"/>
    <w:multiLevelType w:val="hybridMultilevel"/>
    <w:tmpl w:val="B86C9558"/>
    <w:lvl w:ilvl="0" w:tplc="A89857B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215C0"/>
    <w:multiLevelType w:val="hybridMultilevel"/>
    <w:tmpl w:val="138A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D274E"/>
    <w:multiLevelType w:val="hybridMultilevel"/>
    <w:tmpl w:val="1B1A10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A719C"/>
    <w:multiLevelType w:val="hybridMultilevel"/>
    <w:tmpl w:val="BAC83A8C"/>
    <w:lvl w:ilvl="0" w:tplc="B9D6DD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E68EA"/>
    <w:multiLevelType w:val="hybridMultilevel"/>
    <w:tmpl w:val="2D8EF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C7C26"/>
    <w:multiLevelType w:val="hybridMultilevel"/>
    <w:tmpl w:val="1A4A0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86E3A"/>
    <w:multiLevelType w:val="hybridMultilevel"/>
    <w:tmpl w:val="C76E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866DD"/>
    <w:multiLevelType w:val="hybridMultilevel"/>
    <w:tmpl w:val="DCDC6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D1D3D"/>
    <w:multiLevelType w:val="hybridMultilevel"/>
    <w:tmpl w:val="C5A0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D7BEB"/>
    <w:multiLevelType w:val="hybridMultilevel"/>
    <w:tmpl w:val="93F0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A2C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702918"/>
    <w:multiLevelType w:val="hybridMultilevel"/>
    <w:tmpl w:val="835CF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E6465"/>
    <w:multiLevelType w:val="hybridMultilevel"/>
    <w:tmpl w:val="9AF0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21EAE"/>
    <w:multiLevelType w:val="hybridMultilevel"/>
    <w:tmpl w:val="6D6C44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78D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762F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BE8E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AC6A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F27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BCC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C8C8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FC57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1031CE"/>
    <w:multiLevelType w:val="hybridMultilevel"/>
    <w:tmpl w:val="AFD6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43634"/>
    <w:multiLevelType w:val="hybridMultilevel"/>
    <w:tmpl w:val="51689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A6DE7"/>
    <w:multiLevelType w:val="hybridMultilevel"/>
    <w:tmpl w:val="62C221F2"/>
    <w:lvl w:ilvl="0" w:tplc="62E41E3C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610F1"/>
    <w:multiLevelType w:val="hybridMultilevel"/>
    <w:tmpl w:val="18D270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32A9D"/>
    <w:multiLevelType w:val="hybridMultilevel"/>
    <w:tmpl w:val="E446F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76CC9"/>
    <w:multiLevelType w:val="hybridMultilevel"/>
    <w:tmpl w:val="76503B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3786F"/>
    <w:multiLevelType w:val="hybridMultilevel"/>
    <w:tmpl w:val="0B0878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B6FE8"/>
    <w:multiLevelType w:val="hybridMultilevel"/>
    <w:tmpl w:val="CC08C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632FF"/>
    <w:multiLevelType w:val="hybridMultilevel"/>
    <w:tmpl w:val="E020EBD4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B1CAE"/>
    <w:multiLevelType w:val="hybridMultilevel"/>
    <w:tmpl w:val="02967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B413F"/>
    <w:multiLevelType w:val="hybridMultilevel"/>
    <w:tmpl w:val="7F7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A3648"/>
    <w:multiLevelType w:val="hybridMultilevel"/>
    <w:tmpl w:val="2B10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83F77"/>
    <w:multiLevelType w:val="hybridMultilevel"/>
    <w:tmpl w:val="0C264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507FF"/>
    <w:multiLevelType w:val="hybridMultilevel"/>
    <w:tmpl w:val="E3EEBB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C5268"/>
    <w:multiLevelType w:val="hybridMultilevel"/>
    <w:tmpl w:val="FFFFFFFF"/>
    <w:lvl w:ilvl="0" w:tplc="66B224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205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6E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8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C5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7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8E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C9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710309">
    <w:abstractNumId w:val="43"/>
  </w:num>
  <w:num w:numId="2" w16cid:durableId="1043867398">
    <w:abstractNumId w:val="8"/>
  </w:num>
  <w:num w:numId="3" w16cid:durableId="235866434">
    <w:abstractNumId w:val="3"/>
  </w:num>
  <w:num w:numId="4" w16cid:durableId="1226725264">
    <w:abstractNumId w:val="2"/>
  </w:num>
  <w:num w:numId="5" w16cid:durableId="542520136">
    <w:abstractNumId w:val="1"/>
  </w:num>
  <w:num w:numId="6" w16cid:durableId="1791776592">
    <w:abstractNumId w:val="0"/>
  </w:num>
  <w:num w:numId="7" w16cid:durableId="335112230">
    <w:abstractNumId w:val="9"/>
  </w:num>
  <w:num w:numId="8" w16cid:durableId="1362244685">
    <w:abstractNumId w:val="7"/>
  </w:num>
  <w:num w:numId="9" w16cid:durableId="1374689503">
    <w:abstractNumId w:val="6"/>
  </w:num>
  <w:num w:numId="10" w16cid:durableId="1352149361">
    <w:abstractNumId w:val="5"/>
  </w:num>
  <w:num w:numId="11" w16cid:durableId="1066957280">
    <w:abstractNumId w:val="4"/>
  </w:num>
  <w:num w:numId="12" w16cid:durableId="1037854279">
    <w:abstractNumId w:val="25"/>
  </w:num>
  <w:num w:numId="13" w16cid:durableId="1864398393">
    <w:abstractNumId w:val="24"/>
  </w:num>
  <w:num w:numId="14" w16cid:durableId="1754740679">
    <w:abstractNumId w:val="32"/>
  </w:num>
  <w:num w:numId="15" w16cid:durableId="150827693">
    <w:abstractNumId w:val="15"/>
  </w:num>
  <w:num w:numId="16" w16cid:durableId="1444973">
    <w:abstractNumId w:val="18"/>
  </w:num>
  <w:num w:numId="17" w16cid:durableId="1742367092">
    <w:abstractNumId w:val="38"/>
  </w:num>
  <w:num w:numId="18" w16cid:durableId="733088966">
    <w:abstractNumId w:val="22"/>
  </w:num>
  <w:num w:numId="19" w16cid:durableId="1711420284">
    <w:abstractNumId w:val="39"/>
  </w:num>
  <w:num w:numId="20" w16cid:durableId="1725984834">
    <w:abstractNumId w:val="14"/>
  </w:num>
  <w:num w:numId="21" w16cid:durableId="1041442348">
    <w:abstractNumId w:val="21"/>
  </w:num>
  <w:num w:numId="22" w16cid:durableId="24520681">
    <w:abstractNumId w:val="11"/>
  </w:num>
  <w:num w:numId="23" w16cid:durableId="1157725992">
    <w:abstractNumId w:val="37"/>
  </w:num>
  <w:num w:numId="24" w16cid:durableId="1317950814">
    <w:abstractNumId w:val="10"/>
  </w:num>
  <w:num w:numId="25" w16cid:durableId="8071536">
    <w:abstractNumId w:val="19"/>
  </w:num>
  <w:num w:numId="26" w16cid:durableId="284703515">
    <w:abstractNumId w:val="26"/>
  </w:num>
  <w:num w:numId="27" w16cid:durableId="106583860">
    <w:abstractNumId w:val="34"/>
  </w:num>
  <w:num w:numId="28" w16cid:durableId="2008635282">
    <w:abstractNumId w:val="31"/>
  </w:num>
  <w:num w:numId="29" w16cid:durableId="1469279280">
    <w:abstractNumId w:val="23"/>
  </w:num>
  <w:num w:numId="30" w16cid:durableId="768088265">
    <w:abstractNumId w:val="33"/>
  </w:num>
  <w:num w:numId="31" w16cid:durableId="732965726">
    <w:abstractNumId w:val="28"/>
  </w:num>
  <w:num w:numId="32" w16cid:durableId="1159616280">
    <w:abstractNumId w:val="29"/>
  </w:num>
  <w:num w:numId="33" w16cid:durableId="659698219">
    <w:abstractNumId w:val="20"/>
  </w:num>
  <w:num w:numId="34" w16cid:durableId="539435497">
    <w:abstractNumId w:val="41"/>
  </w:num>
  <w:num w:numId="35" w16cid:durableId="458382862">
    <w:abstractNumId w:val="12"/>
  </w:num>
  <w:num w:numId="36" w16cid:durableId="1583947099">
    <w:abstractNumId w:val="40"/>
  </w:num>
  <w:num w:numId="37" w16cid:durableId="701131581">
    <w:abstractNumId w:val="36"/>
  </w:num>
  <w:num w:numId="38" w16cid:durableId="481044509">
    <w:abstractNumId w:val="35"/>
  </w:num>
  <w:num w:numId="39" w16cid:durableId="1040014095">
    <w:abstractNumId w:val="42"/>
  </w:num>
  <w:num w:numId="40" w16cid:durableId="1476801125">
    <w:abstractNumId w:val="16"/>
  </w:num>
  <w:num w:numId="41" w16cid:durableId="1399859433">
    <w:abstractNumId w:val="27"/>
  </w:num>
  <w:num w:numId="42" w16cid:durableId="171920620">
    <w:abstractNumId w:val="13"/>
  </w:num>
  <w:num w:numId="43" w16cid:durableId="1340279420">
    <w:abstractNumId w:val="17"/>
  </w:num>
  <w:num w:numId="44" w16cid:durableId="13794729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trackedChanges" w:enforcement="0"/>
  <w:defaultTabStop w:val="130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4"/>
    <w:rsid w:val="000005AB"/>
    <w:rsid w:val="0000112D"/>
    <w:rsid w:val="00002E06"/>
    <w:rsid w:val="00003267"/>
    <w:rsid w:val="00003680"/>
    <w:rsid w:val="00005DDE"/>
    <w:rsid w:val="00006846"/>
    <w:rsid w:val="0001149D"/>
    <w:rsid w:val="00013636"/>
    <w:rsid w:val="000206C9"/>
    <w:rsid w:val="000217BB"/>
    <w:rsid w:val="000236CA"/>
    <w:rsid w:val="000254D2"/>
    <w:rsid w:val="000273DD"/>
    <w:rsid w:val="0003276C"/>
    <w:rsid w:val="000352BE"/>
    <w:rsid w:val="000402EC"/>
    <w:rsid w:val="00042024"/>
    <w:rsid w:val="000454C9"/>
    <w:rsid w:val="000455ED"/>
    <w:rsid w:val="00046360"/>
    <w:rsid w:val="00046D00"/>
    <w:rsid w:val="000473A5"/>
    <w:rsid w:val="00047823"/>
    <w:rsid w:val="000541DB"/>
    <w:rsid w:val="000567CB"/>
    <w:rsid w:val="00057AD8"/>
    <w:rsid w:val="00060300"/>
    <w:rsid w:val="00060758"/>
    <w:rsid w:val="00061693"/>
    <w:rsid w:val="00062D10"/>
    <w:rsid w:val="0006666C"/>
    <w:rsid w:val="00066E24"/>
    <w:rsid w:val="00070BB1"/>
    <w:rsid w:val="00072246"/>
    <w:rsid w:val="00073181"/>
    <w:rsid w:val="0007360C"/>
    <w:rsid w:val="00073FF7"/>
    <w:rsid w:val="0007409F"/>
    <w:rsid w:val="0008079D"/>
    <w:rsid w:val="00083071"/>
    <w:rsid w:val="000861CE"/>
    <w:rsid w:val="000902EF"/>
    <w:rsid w:val="00092533"/>
    <w:rsid w:val="00093013"/>
    <w:rsid w:val="000930A5"/>
    <w:rsid w:val="00094DF9"/>
    <w:rsid w:val="00095373"/>
    <w:rsid w:val="00095AEF"/>
    <w:rsid w:val="000965C6"/>
    <w:rsid w:val="0009685B"/>
    <w:rsid w:val="0009793D"/>
    <w:rsid w:val="00097956"/>
    <w:rsid w:val="000A08C3"/>
    <w:rsid w:val="000A306C"/>
    <w:rsid w:val="000B2CD4"/>
    <w:rsid w:val="000C165A"/>
    <w:rsid w:val="000C56C4"/>
    <w:rsid w:val="000C7818"/>
    <w:rsid w:val="000D2F76"/>
    <w:rsid w:val="000E0737"/>
    <w:rsid w:val="000E2E4A"/>
    <w:rsid w:val="000E736A"/>
    <w:rsid w:val="000E7906"/>
    <w:rsid w:val="001020B0"/>
    <w:rsid w:val="00104E29"/>
    <w:rsid w:val="00107235"/>
    <w:rsid w:val="00107696"/>
    <w:rsid w:val="00111B8B"/>
    <w:rsid w:val="00113D96"/>
    <w:rsid w:val="00120C77"/>
    <w:rsid w:val="00122DDF"/>
    <w:rsid w:val="001250DB"/>
    <w:rsid w:val="001302E7"/>
    <w:rsid w:val="00131804"/>
    <w:rsid w:val="00133D71"/>
    <w:rsid w:val="00134267"/>
    <w:rsid w:val="00135A90"/>
    <w:rsid w:val="00135C59"/>
    <w:rsid w:val="00141E13"/>
    <w:rsid w:val="00141F1E"/>
    <w:rsid w:val="0014445A"/>
    <w:rsid w:val="001453B7"/>
    <w:rsid w:val="00145E06"/>
    <w:rsid w:val="00155227"/>
    <w:rsid w:val="00160199"/>
    <w:rsid w:val="00161069"/>
    <w:rsid w:val="001625A6"/>
    <w:rsid w:val="001627EF"/>
    <w:rsid w:val="00163C77"/>
    <w:rsid w:val="0016520B"/>
    <w:rsid w:val="00170700"/>
    <w:rsid w:val="001721EA"/>
    <w:rsid w:val="001736DD"/>
    <w:rsid w:val="0017496B"/>
    <w:rsid w:val="00175B7D"/>
    <w:rsid w:val="00177169"/>
    <w:rsid w:val="00180812"/>
    <w:rsid w:val="001828F5"/>
    <w:rsid w:val="00182F2A"/>
    <w:rsid w:val="00183C22"/>
    <w:rsid w:val="0018733A"/>
    <w:rsid w:val="00190F20"/>
    <w:rsid w:val="0019146E"/>
    <w:rsid w:val="001924FE"/>
    <w:rsid w:val="00193032"/>
    <w:rsid w:val="001930E1"/>
    <w:rsid w:val="00193687"/>
    <w:rsid w:val="0019376E"/>
    <w:rsid w:val="00193F2C"/>
    <w:rsid w:val="0019567F"/>
    <w:rsid w:val="001968FC"/>
    <w:rsid w:val="001A15F0"/>
    <w:rsid w:val="001A229C"/>
    <w:rsid w:val="001B5C04"/>
    <w:rsid w:val="001C08E7"/>
    <w:rsid w:val="001C08E9"/>
    <w:rsid w:val="001C178E"/>
    <w:rsid w:val="001C1E4F"/>
    <w:rsid w:val="001C2BA4"/>
    <w:rsid w:val="001C49AE"/>
    <w:rsid w:val="001C5F7F"/>
    <w:rsid w:val="001C6451"/>
    <w:rsid w:val="001C6A04"/>
    <w:rsid w:val="001E0BF5"/>
    <w:rsid w:val="001E275E"/>
    <w:rsid w:val="001E50C9"/>
    <w:rsid w:val="001E6038"/>
    <w:rsid w:val="001E62CF"/>
    <w:rsid w:val="001E74DF"/>
    <w:rsid w:val="001F21AA"/>
    <w:rsid w:val="001F4223"/>
    <w:rsid w:val="001F446C"/>
    <w:rsid w:val="001F56B7"/>
    <w:rsid w:val="001F6DB7"/>
    <w:rsid w:val="001F7B21"/>
    <w:rsid w:val="00200074"/>
    <w:rsid w:val="00203B6D"/>
    <w:rsid w:val="00203E1A"/>
    <w:rsid w:val="002064F5"/>
    <w:rsid w:val="00211C35"/>
    <w:rsid w:val="00216B92"/>
    <w:rsid w:val="00220BD0"/>
    <w:rsid w:val="0022199A"/>
    <w:rsid w:val="00232C8F"/>
    <w:rsid w:val="00235693"/>
    <w:rsid w:val="00242C5C"/>
    <w:rsid w:val="00244C80"/>
    <w:rsid w:val="00252185"/>
    <w:rsid w:val="00253895"/>
    <w:rsid w:val="00261473"/>
    <w:rsid w:val="0026191C"/>
    <w:rsid w:val="0026535F"/>
    <w:rsid w:val="00275842"/>
    <w:rsid w:val="002767DA"/>
    <w:rsid w:val="002818D6"/>
    <w:rsid w:val="0028550B"/>
    <w:rsid w:val="00291905"/>
    <w:rsid w:val="00291A0D"/>
    <w:rsid w:val="00292F4A"/>
    <w:rsid w:val="00294218"/>
    <w:rsid w:val="00294552"/>
    <w:rsid w:val="00297CEF"/>
    <w:rsid w:val="002A12C7"/>
    <w:rsid w:val="002A6DBA"/>
    <w:rsid w:val="002B1F3D"/>
    <w:rsid w:val="002B3808"/>
    <w:rsid w:val="002B47C4"/>
    <w:rsid w:val="002C08DE"/>
    <w:rsid w:val="002C15B1"/>
    <w:rsid w:val="002C3A13"/>
    <w:rsid w:val="002C5900"/>
    <w:rsid w:val="002D1411"/>
    <w:rsid w:val="002D22CE"/>
    <w:rsid w:val="002D608A"/>
    <w:rsid w:val="002D74F6"/>
    <w:rsid w:val="002D7FA1"/>
    <w:rsid w:val="002E14BA"/>
    <w:rsid w:val="002E25BB"/>
    <w:rsid w:val="002E46CB"/>
    <w:rsid w:val="002E5353"/>
    <w:rsid w:val="002E6292"/>
    <w:rsid w:val="002E7016"/>
    <w:rsid w:val="002F1B83"/>
    <w:rsid w:val="002F281A"/>
    <w:rsid w:val="002F4BCF"/>
    <w:rsid w:val="00302DF2"/>
    <w:rsid w:val="00303B94"/>
    <w:rsid w:val="00307FCB"/>
    <w:rsid w:val="0031373D"/>
    <w:rsid w:val="003151D8"/>
    <w:rsid w:val="00317476"/>
    <w:rsid w:val="003213E4"/>
    <w:rsid w:val="003306AE"/>
    <w:rsid w:val="00332A00"/>
    <w:rsid w:val="003408C7"/>
    <w:rsid w:val="00343519"/>
    <w:rsid w:val="00344131"/>
    <w:rsid w:val="003452C4"/>
    <w:rsid w:val="00345834"/>
    <w:rsid w:val="00346CBC"/>
    <w:rsid w:val="00350215"/>
    <w:rsid w:val="00352606"/>
    <w:rsid w:val="00352E72"/>
    <w:rsid w:val="003548B2"/>
    <w:rsid w:val="00356850"/>
    <w:rsid w:val="0035733E"/>
    <w:rsid w:val="00362176"/>
    <w:rsid w:val="0036243F"/>
    <w:rsid w:val="00364ECB"/>
    <w:rsid w:val="0036662E"/>
    <w:rsid w:val="00370607"/>
    <w:rsid w:val="00370A44"/>
    <w:rsid w:val="00372F9C"/>
    <w:rsid w:val="00374E23"/>
    <w:rsid w:val="00376472"/>
    <w:rsid w:val="0038631A"/>
    <w:rsid w:val="00386807"/>
    <w:rsid w:val="00390004"/>
    <w:rsid w:val="00390352"/>
    <w:rsid w:val="003918B5"/>
    <w:rsid w:val="00396899"/>
    <w:rsid w:val="003A0A7C"/>
    <w:rsid w:val="003A4A5B"/>
    <w:rsid w:val="003A4E7B"/>
    <w:rsid w:val="003A5669"/>
    <w:rsid w:val="003A74AB"/>
    <w:rsid w:val="003B14AB"/>
    <w:rsid w:val="003B1D4A"/>
    <w:rsid w:val="003B441A"/>
    <w:rsid w:val="003B505A"/>
    <w:rsid w:val="003B657A"/>
    <w:rsid w:val="003C4400"/>
    <w:rsid w:val="003C6858"/>
    <w:rsid w:val="003C6E25"/>
    <w:rsid w:val="003D13DB"/>
    <w:rsid w:val="003D3F78"/>
    <w:rsid w:val="003D7313"/>
    <w:rsid w:val="003E148F"/>
    <w:rsid w:val="003E468A"/>
    <w:rsid w:val="003E51FB"/>
    <w:rsid w:val="003F00FF"/>
    <w:rsid w:val="003F013A"/>
    <w:rsid w:val="003F0FD3"/>
    <w:rsid w:val="003F669A"/>
    <w:rsid w:val="004002BD"/>
    <w:rsid w:val="00401C67"/>
    <w:rsid w:val="00410D0A"/>
    <w:rsid w:val="00411061"/>
    <w:rsid w:val="0042152E"/>
    <w:rsid w:val="00421C5A"/>
    <w:rsid w:val="0042358A"/>
    <w:rsid w:val="0042585A"/>
    <w:rsid w:val="0042659A"/>
    <w:rsid w:val="0043390C"/>
    <w:rsid w:val="00435254"/>
    <w:rsid w:val="00437957"/>
    <w:rsid w:val="0044461C"/>
    <w:rsid w:val="00445ABC"/>
    <w:rsid w:val="00454A70"/>
    <w:rsid w:val="00456942"/>
    <w:rsid w:val="00457558"/>
    <w:rsid w:val="004611B4"/>
    <w:rsid w:val="004620EB"/>
    <w:rsid w:val="00462E6F"/>
    <w:rsid w:val="00463E22"/>
    <w:rsid w:val="004645B3"/>
    <w:rsid w:val="00465157"/>
    <w:rsid w:val="00466239"/>
    <w:rsid w:val="00471142"/>
    <w:rsid w:val="00471174"/>
    <w:rsid w:val="00477D73"/>
    <w:rsid w:val="00480045"/>
    <w:rsid w:val="004856C9"/>
    <w:rsid w:val="00485D60"/>
    <w:rsid w:val="00486D53"/>
    <w:rsid w:val="00490BA7"/>
    <w:rsid w:val="00493C6E"/>
    <w:rsid w:val="0049639A"/>
    <w:rsid w:val="00496EC4"/>
    <w:rsid w:val="004976C0"/>
    <w:rsid w:val="004A2280"/>
    <w:rsid w:val="004A68A8"/>
    <w:rsid w:val="004B1FDE"/>
    <w:rsid w:val="004B272F"/>
    <w:rsid w:val="004B411D"/>
    <w:rsid w:val="004B4699"/>
    <w:rsid w:val="004B62C2"/>
    <w:rsid w:val="004C0251"/>
    <w:rsid w:val="004C16D4"/>
    <w:rsid w:val="004C368D"/>
    <w:rsid w:val="004C71F3"/>
    <w:rsid w:val="004D4F19"/>
    <w:rsid w:val="004D5665"/>
    <w:rsid w:val="004E4CAE"/>
    <w:rsid w:val="004E610D"/>
    <w:rsid w:val="004E7073"/>
    <w:rsid w:val="004F0892"/>
    <w:rsid w:val="004F1555"/>
    <w:rsid w:val="004F1779"/>
    <w:rsid w:val="004F2569"/>
    <w:rsid w:val="004F3418"/>
    <w:rsid w:val="004F3C49"/>
    <w:rsid w:val="004F4146"/>
    <w:rsid w:val="004F5C7E"/>
    <w:rsid w:val="004F5F08"/>
    <w:rsid w:val="004F6496"/>
    <w:rsid w:val="004F772D"/>
    <w:rsid w:val="0050023D"/>
    <w:rsid w:val="00500D16"/>
    <w:rsid w:val="0050368A"/>
    <w:rsid w:val="0050469F"/>
    <w:rsid w:val="00517A14"/>
    <w:rsid w:val="00521F88"/>
    <w:rsid w:val="00522DFE"/>
    <w:rsid w:val="00523CB2"/>
    <w:rsid w:val="005246AD"/>
    <w:rsid w:val="005249D0"/>
    <w:rsid w:val="00524C27"/>
    <w:rsid w:val="00524E32"/>
    <w:rsid w:val="00527A9C"/>
    <w:rsid w:val="00532F50"/>
    <w:rsid w:val="00536943"/>
    <w:rsid w:val="00541DF5"/>
    <w:rsid w:val="00543439"/>
    <w:rsid w:val="00543691"/>
    <w:rsid w:val="005439BF"/>
    <w:rsid w:val="00543AE6"/>
    <w:rsid w:val="0055086C"/>
    <w:rsid w:val="00552357"/>
    <w:rsid w:val="00561FC5"/>
    <w:rsid w:val="005624E3"/>
    <w:rsid w:val="00562805"/>
    <w:rsid w:val="005642BF"/>
    <w:rsid w:val="0056598B"/>
    <w:rsid w:val="005664B7"/>
    <w:rsid w:val="005706F9"/>
    <w:rsid w:val="0057192D"/>
    <w:rsid w:val="005719B8"/>
    <w:rsid w:val="005723B0"/>
    <w:rsid w:val="005739EB"/>
    <w:rsid w:val="005936A9"/>
    <w:rsid w:val="00594D97"/>
    <w:rsid w:val="005A18B0"/>
    <w:rsid w:val="005A38EE"/>
    <w:rsid w:val="005B1216"/>
    <w:rsid w:val="005B4821"/>
    <w:rsid w:val="005B5D95"/>
    <w:rsid w:val="005C0638"/>
    <w:rsid w:val="005C139B"/>
    <w:rsid w:val="005C181E"/>
    <w:rsid w:val="005C227A"/>
    <w:rsid w:val="005C52B8"/>
    <w:rsid w:val="005C78BA"/>
    <w:rsid w:val="005D44AB"/>
    <w:rsid w:val="005D48FD"/>
    <w:rsid w:val="005E2CF3"/>
    <w:rsid w:val="005E5291"/>
    <w:rsid w:val="005E54C9"/>
    <w:rsid w:val="005E78E8"/>
    <w:rsid w:val="005F35C4"/>
    <w:rsid w:val="005F5891"/>
    <w:rsid w:val="005F790B"/>
    <w:rsid w:val="00602A32"/>
    <w:rsid w:val="00603368"/>
    <w:rsid w:val="0060350B"/>
    <w:rsid w:val="00605B4F"/>
    <w:rsid w:val="0060635B"/>
    <w:rsid w:val="00607AA2"/>
    <w:rsid w:val="00624404"/>
    <w:rsid w:val="006249B2"/>
    <w:rsid w:val="00626B69"/>
    <w:rsid w:val="006279A1"/>
    <w:rsid w:val="0063042B"/>
    <w:rsid w:val="00630A3E"/>
    <w:rsid w:val="006412C2"/>
    <w:rsid w:val="00642DA0"/>
    <w:rsid w:val="00645DAE"/>
    <w:rsid w:val="0064603C"/>
    <w:rsid w:val="0064606A"/>
    <w:rsid w:val="00651612"/>
    <w:rsid w:val="006534F4"/>
    <w:rsid w:val="00654520"/>
    <w:rsid w:val="00654F7D"/>
    <w:rsid w:val="00656EF7"/>
    <w:rsid w:val="0065770C"/>
    <w:rsid w:val="00660AB8"/>
    <w:rsid w:val="00670D3A"/>
    <w:rsid w:val="0067216E"/>
    <w:rsid w:val="00680455"/>
    <w:rsid w:val="00683A88"/>
    <w:rsid w:val="00684413"/>
    <w:rsid w:val="00685541"/>
    <w:rsid w:val="0068667E"/>
    <w:rsid w:val="00686C38"/>
    <w:rsid w:val="00686FCB"/>
    <w:rsid w:val="00690380"/>
    <w:rsid w:val="0069048B"/>
    <w:rsid w:val="00691393"/>
    <w:rsid w:val="00695AAA"/>
    <w:rsid w:val="0069784B"/>
    <w:rsid w:val="006A3BC6"/>
    <w:rsid w:val="006A5032"/>
    <w:rsid w:val="006A779E"/>
    <w:rsid w:val="006B461E"/>
    <w:rsid w:val="006B5340"/>
    <w:rsid w:val="006B5742"/>
    <w:rsid w:val="006B663C"/>
    <w:rsid w:val="006C0611"/>
    <w:rsid w:val="006C1625"/>
    <w:rsid w:val="006C2DBC"/>
    <w:rsid w:val="006C6DA4"/>
    <w:rsid w:val="006C6DED"/>
    <w:rsid w:val="006D01BD"/>
    <w:rsid w:val="006D3AD4"/>
    <w:rsid w:val="006D3E42"/>
    <w:rsid w:val="006D4D89"/>
    <w:rsid w:val="006D7A19"/>
    <w:rsid w:val="006E16D4"/>
    <w:rsid w:val="006E16E7"/>
    <w:rsid w:val="006E215C"/>
    <w:rsid w:val="006E281E"/>
    <w:rsid w:val="006E356C"/>
    <w:rsid w:val="006E72BE"/>
    <w:rsid w:val="006E73B1"/>
    <w:rsid w:val="006E7FA5"/>
    <w:rsid w:val="006F1566"/>
    <w:rsid w:val="006F37EA"/>
    <w:rsid w:val="00700E8C"/>
    <w:rsid w:val="00712F73"/>
    <w:rsid w:val="0071487A"/>
    <w:rsid w:val="00716DF0"/>
    <w:rsid w:val="007173CC"/>
    <w:rsid w:val="00731FF2"/>
    <w:rsid w:val="00736D24"/>
    <w:rsid w:val="00743F8B"/>
    <w:rsid w:val="00746024"/>
    <w:rsid w:val="007467F7"/>
    <w:rsid w:val="00746DD3"/>
    <w:rsid w:val="00751BB5"/>
    <w:rsid w:val="0075251C"/>
    <w:rsid w:val="00752FBD"/>
    <w:rsid w:val="00755332"/>
    <w:rsid w:val="00756094"/>
    <w:rsid w:val="007577F3"/>
    <w:rsid w:val="00757C4F"/>
    <w:rsid w:val="00760FEF"/>
    <w:rsid w:val="00764215"/>
    <w:rsid w:val="00765B2F"/>
    <w:rsid w:val="00766994"/>
    <w:rsid w:val="00766EE5"/>
    <w:rsid w:val="00767080"/>
    <w:rsid w:val="0077098D"/>
    <w:rsid w:val="00770B96"/>
    <w:rsid w:val="00771779"/>
    <w:rsid w:val="00771B98"/>
    <w:rsid w:val="00774DE0"/>
    <w:rsid w:val="007802E9"/>
    <w:rsid w:val="00782D88"/>
    <w:rsid w:val="00784439"/>
    <w:rsid w:val="00784DF7"/>
    <w:rsid w:val="00790746"/>
    <w:rsid w:val="0079677A"/>
    <w:rsid w:val="00796CF6"/>
    <w:rsid w:val="00796F4A"/>
    <w:rsid w:val="007A2EE9"/>
    <w:rsid w:val="007A3F9B"/>
    <w:rsid w:val="007A5090"/>
    <w:rsid w:val="007A5514"/>
    <w:rsid w:val="007A728D"/>
    <w:rsid w:val="007A7F95"/>
    <w:rsid w:val="007B0B7D"/>
    <w:rsid w:val="007B28FE"/>
    <w:rsid w:val="007B31FB"/>
    <w:rsid w:val="007B35CF"/>
    <w:rsid w:val="007B3D29"/>
    <w:rsid w:val="007B5FB1"/>
    <w:rsid w:val="007C0412"/>
    <w:rsid w:val="007C0BF2"/>
    <w:rsid w:val="007C3CA4"/>
    <w:rsid w:val="007C4315"/>
    <w:rsid w:val="007C72EA"/>
    <w:rsid w:val="007D0D9F"/>
    <w:rsid w:val="007D1742"/>
    <w:rsid w:val="007D216A"/>
    <w:rsid w:val="007D2646"/>
    <w:rsid w:val="007D43B4"/>
    <w:rsid w:val="007D5F91"/>
    <w:rsid w:val="007E1BAC"/>
    <w:rsid w:val="007E2C24"/>
    <w:rsid w:val="007F096A"/>
    <w:rsid w:val="007F24DF"/>
    <w:rsid w:val="007F2B10"/>
    <w:rsid w:val="007F2FAD"/>
    <w:rsid w:val="008042D7"/>
    <w:rsid w:val="008058E8"/>
    <w:rsid w:val="008101C8"/>
    <w:rsid w:val="0081161E"/>
    <w:rsid w:val="008149BE"/>
    <w:rsid w:val="0081630A"/>
    <w:rsid w:val="008212EB"/>
    <w:rsid w:val="00821452"/>
    <w:rsid w:val="0082302E"/>
    <w:rsid w:val="00825B4F"/>
    <w:rsid w:val="00826101"/>
    <w:rsid w:val="00826A92"/>
    <w:rsid w:val="008276C5"/>
    <w:rsid w:val="00834CA5"/>
    <w:rsid w:val="00835836"/>
    <w:rsid w:val="0083634C"/>
    <w:rsid w:val="008432EA"/>
    <w:rsid w:val="008448FD"/>
    <w:rsid w:val="008473EF"/>
    <w:rsid w:val="00852676"/>
    <w:rsid w:val="00857DA5"/>
    <w:rsid w:val="008668A4"/>
    <w:rsid w:val="008714C3"/>
    <w:rsid w:val="00873829"/>
    <w:rsid w:val="00877F2E"/>
    <w:rsid w:val="00885A90"/>
    <w:rsid w:val="00885C2D"/>
    <w:rsid w:val="008866D9"/>
    <w:rsid w:val="00893479"/>
    <w:rsid w:val="008959C6"/>
    <w:rsid w:val="008A0A01"/>
    <w:rsid w:val="008A5787"/>
    <w:rsid w:val="008A5FEC"/>
    <w:rsid w:val="008B1E67"/>
    <w:rsid w:val="008B6CBE"/>
    <w:rsid w:val="008B6E7D"/>
    <w:rsid w:val="008C02DB"/>
    <w:rsid w:val="008C21FC"/>
    <w:rsid w:val="008C42C7"/>
    <w:rsid w:val="008C4933"/>
    <w:rsid w:val="008C4F8A"/>
    <w:rsid w:val="008C772D"/>
    <w:rsid w:val="008C7A3C"/>
    <w:rsid w:val="008D02F4"/>
    <w:rsid w:val="008D3E77"/>
    <w:rsid w:val="008D41E5"/>
    <w:rsid w:val="008F0EB6"/>
    <w:rsid w:val="008F1F02"/>
    <w:rsid w:val="008F4F40"/>
    <w:rsid w:val="008F53EA"/>
    <w:rsid w:val="0090180E"/>
    <w:rsid w:val="00903E40"/>
    <w:rsid w:val="00906BDB"/>
    <w:rsid w:val="00906DA3"/>
    <w:rsid w:val="009119DA"/>
    <w:rsid w:val="00912080"/>
    <w:rsid w:val="00913F98"/>
    <w:rsid w:val="00921A7C"/>
    <w:rsid w:val="00923FE5"/>
    <w:rsid w:val="009330B8"/>
    <w:rsid w:val="009448A7"/>
    <w:rsid w:val="009474EA"/>
    <w:rsid w:val="00953FB7"/>
    <w:rsid w:val="009545A5"/>
    <w:rsid w:val="00954E82"/>
    <w:rsid w:val="0095763E"/>
    <w:rsid w:val="00965135"/>
    <w:rsid w:val="009677C1"/>
    <w:rsid w:val="00970028"/>
    <w:rsid w:val="00971E31"/>
    <w:rsid w:val="009742F6"/>
    <w:rsid w:val="00975D56"/>
    <w:rsid w:val="00980180"/>
    <w:rsid w:val="009832BE"/>
    <w:rsid w:val="009879D6"/>
    <w:rsid w:val="00987E1B"/>
    <w:rsid w:val="00995B22"/>
    <w:rsid w:val="009A2D15"/>
    <w:rsid w:val="009A46C4"/>
    <w:rsid w:val="009A66A2"/>
    <w:rsid w:val="009B0657"/>
    <w:rsid w:val="009B0ABE"/>
    <w:rsid w:val="009B0BD1"/>
    <w:rsid w:val="009B0F59"/>
    <w:rsid w:val="009B2C01"/>
    <w:rsid w:val="009B46D9"/>
    <w:rsid w:val="009B5651"/>
    <w:rsid w:val="009B6477"/>
    <w:rsid w:val="009B6606"/>
    <w:rsid w:val="009B6E88"/>
    <w:rsid w:val="009B7F4A"/>
    <w:rsid w:val="009C23BB"/>
    <w:rsid w:val="009C2F6F"/>
    <w:rsid w:val="009C33CB"/>
    <w:rsid w:val="009D19EC"/>
    <w:rsid w:val="009D53A7"/>
    <w:rsid w:val="009E1C69"/>
    <w:rsid w:val="009E4850"/>
    <w:rsid w:val="009E5047"/>
    <w:rsid w:val="009F0B1A"/>
    <w:rsid w:val="009F166F"/>
    <w:rsid w:val="009F4200"/>
    <w:rsid w:val="009F490F"/>
    <w:rsid w:val="00A03BAB"/>
    <w:rsid w:val="00A03F8E"/>
    <w:rsid w:val="00A0704C"/>
    <w:rsid w:val="00A078F5"/>
    <w:rsid w:val="00A117D9"/>
    <w:rsid w:val="00A1181A"/>
    <w:rsid w:val="00A12E83"/>
    <w:rsid w:val="00A211A4"/>
    <w:rsid w:val="00A2375C"/>
    <w:rsid w:val="00A24C7A"/>
    <w:rsid w:val="00A2534E"/>
    <w:rsid w:val="00A25CF3"/>
    <w:rsid w:val="00A30401"/>
    <w:rsid w:val="00A31D5A"/>
    <w:rsid w:val="00A34EF8"/>
    <w:rsid w:val="00A37F88"/>
    <w:rsid w:val="00A42208"/>
    <w:rsid w:val="00A50466"/>
    <w:rsid w:val="00A5412E"/>
    <w:rsid w:val="00A60B2D"/>
    <w:rsid w:val="00A64267"/>
    <w:rsid w:val="00A66BA1"/>
    <w:rsid w:val="00A7077D"/>
    <w:rsid w:val="00A70BE0"/>
    <w:rsid w:val="00A710FF"/>
    <w:rsid w:val="00A71FBB"/>
    <w:rsid w:val="00A729F8"/>
    <w:rsid w:val="00A72D15"/>
    <w:rsid w:val="00A73C01"/>
    <w:rsid w:val="00A83233"/>
    <w:rsid w:val="00A84778"/>
    <w:rsid w:val="00A861E3"/>
    <w:rsid w:val="00A86745"/>
    <w:rsid w:val="00A903BD"/>
    <w:rsid w:val="00A90AD0"/>
    <w:rsid w:val="00A90DD2"/>
    <w:rsid w:val="00A91CB8"/>
    <w:rsid w:val="00A93101"/>
    <w:rsid w:val="00A93C29"/>
    <w:rsid w:val="00A963A1"/>
    <w:rsid w:val="00A97D01"/>
    <w:rsid w:val="00A97EE8"/>
    <w:rsid w:val="00A97FA8"/>
    <w:rsid w:val="00AA01A0"/>
    <w:rsid w:val="00AA13E2"/>
    <w:rsid w:val="00AA6888"/>
    <w:rsid w:val="00AB7A81"/>
    <w:rsid w:val="00AC0BA9"/>
    <w:rsid w:val="00AC472D"/>
    <w:rsid w:val="00AC481C"/>
    <w:rsid w:val="00AC48C7"/>
    <w:rsid w:val="00AC6B88"/>
    <w:rsid w:val="00AC7D2C"/>
    <w:rsid w:val="00AD320A"/>
    <w:rsid w:val="00AD3D3F"/>
    <w:rsid w:val="00AD651F"/>
    <w:rsid w:val="00AD6562"/>
    <w:rsid w:val="00AD7517"/>
    <w:rsid w:val="00AE0425"/>
    <w:rsid w:val="00AE2E64"/>
    <w:rsid w:val="00AE3263"/>
    <w:rsid w:val="00AE6919"/>
    <w:rsid w:val="00AE7078"/>
    <w:rsid w:val="00AF0E85"/>
    <w:rsid w:val="00AF12FD"/>
    <w:rsid w:val="00AF1BD9"/>
    <w:rsid w:val="00AF6E85"/>
    <w:rsid w:val="00B03147"/>
    <w:rsid w:val="00B06766"/>
    <w:rsid w:val="00B07A6E"/>
    <w:rsid w:val="00B11801"/>
    <w:rsid w:val="00B133AE"/>
    <w:rsid w:val="00B134F8"/>
    <w:rsid w:val="00B150DE"/>
    <w:rsid w:val="00B157BD"/>
    <w:rsid w:val="00B15D08"/>
    <w:rsid w:val="00B23397"/>
    <w:rsid w:val="00B23AD0"/>
    <w:rsid w:val="00B336A8"/>
    <w:rsid w:val="00B34031"/>
    <w:rsid w:val="00B3770C"/>
    <w:rsid w:val="00B409AD"/>
    <w:rsid w:val="00B4122E"/>
    <w:rsid w:val="00B41F86"/>
    <w:rsid w:val="00B42E47"/>
    <w:rsid w:val="00B43DC1"/>
    <w:rsid w:val="00B448EB"/>
    <w:rsid w:val="00B506E9"/>
    <w:rsid w:val="00B5090B"/>
    <w:rsid w:val="00B52FE1"/>
    <w:rsid w:val="00B54C06"/>
    <w:rsid w:val="00B56582"/>
    <w:rsid w:val="00B56902"/>
    <w:rsid w:val="00B627ED"/>
    <w:rsid w:val="00B72A64"/>
    <w:rsid w:val="00B742BA"/>
    <w:rsid w:val="00B76360"/>
    <w:rsid w:val="00B8077E"/>
    <w:rsid w:val="00B81861"/>
    <w:rsid w:val="00B84A32"/>
    <w:rsid w:val="00B84C3C"/>
    <w:rsid w:val="00B866C0"/>
    <w:rsid w:val="00B913BE"/>
    <w:rsid w:val="00B9165D"/>
    <w:rsid w:val="00B96BFE"/>
    <w:rsid w:val="00BA0D4F"/>
    <w:rsid w:val="00BA1FB1"/>
    <w:rsid w:val="00BA2489"/>
    <w:rsid w:val="00BA2FEA"/>
    <w:rsid w:val="00BA6193"/>
    <w:rsid w:val="00BA6B5B"/>
    <w:rsid w:val="00BA73D4"/>
    <w:rsid w:val="00BA77A7"/>
    <w:rsid w:val="00BB2EDA"/>
    <w:rsid w:val="00BB3C0C"/>
    <w:rsid w:val="00BB7D3A"/>
    <w:rsid w:val="00BC417B"/>
    <w:rsid w:val="00BC4FFE"/>
    <w:rsid w:val="00BD1F93"/>
    <w:rsid w:val="00BD2200"/>
    <w:rsid w:val="00BD585B"/>
    <w:rsid w:val="00BE1F8D"/>
    <w:rsid w:val="00BE2673"/>
    <w:rsid w:val="00BE3377"/>
    <w:rsid w:val="00BE513B"/>
    <w:rsid w:val="00BE7B21"/>
    <w:rsid w:val="00BF02C4"/>
    <w:rsid w:val="00BF08E5"/>
    <w:rsid w:val="00BF2078"/>
    <w:rsid w:val="00BF27DA"/>
    <w:rsid w:val="00BF3FF9"/>
    <w:rsid w:val="00BF4E40"/>
    <w:rsid w:val="00BF5D87"/>
    <w:rsid w:val="00BF5E3C"/>
    <w:rsid w:val="00BF5F34"/>
    <w:rsid w:val="00C0072E"/>
    <w:rsid w:val="00C0124C"/>
    <w:rsid w:val="00C016AD"/>
    <w:rsid w:val="00C0713C"/>
    <w:rsid w:val="00C07BFF"/>
    <w:rsid w:val="00C106DA"/>
    <w:rsid w:val="00C12EBD"/>
    <w:rsid w:val="00C152E3"/>
    <w:rsid w:val="00C16ADD"/>
    <w:rsid w:val="00C20870"/>
    <w:rsid w:val="00C27FA0"/>
    <w:rsid w:val="00C3074B"/>
    <w:rsid w:val="00C309A0"/>
    <w:rsid w:val="00C31FAA"/>
    <w:rsid w:val="00C321D1"/>
    <w:rsid w:val="00C349C2"/>
    <w:rsid w:val="00C3614D"/>
    <w:rsid w:val="00C369CD"/>
    <w:rsid w:val="00C36D8A"/>
    <w:rsid w:val="00C403DB"/>
    <w:rsid w:val="00C40AFD"/>
    <w:rsid w:val="00C41C32"/>
    <w:rsid w:val="00C4370C"/>
    <w:rsid w:val="00C4502D"/>
    <w:rsid w:val="00C46934"/>
    <w:rsid w:val="00C51E78"/>
    <w:rsid w:val="00C57264"/>
    <w:rsid w:val="00C6130C"/>
    <w:rsid w:val="00C63AC7"/>
    <w:rsid w:val="00C648FC"/>
    <w:rsid w:val="00C65A4D"/>
    <w:rsid w:val="00C74AD0"/>
    <w:rsid w:val="00C76C45"/>
    <w:rsid w:val="00C76EA0"/>
    <w:rsid w:val="00C773CB"/>
    <w:rsid w:val="00C77907"/>
    <w:rsid w:val="00C820CE"/>
    <w:rsid w:val="00C82A08"/>
    <w:rsid w:val="00C84B66"/>
    <w:rsid w:val="00C87A4E"/>
    <w:rsid w:val="00C87DC7"/>
    <w:rsid w:val="00C908A3"/>
    <w:rsid w:val="00C93C80"/>
    <w:rsid w:val="00C95FE1"/>
    <w:rsid w:val="00C9692A"/>
    <w:rsid w:val="00CA0E9C"/>
    <w:rsid w:val="00CA3DB3"/>
    <w:rsid w:val="00CA4BF5"/>
    <w:rsid w:val="00CA4D1A"/>
    <w:rsid w:val="00CA53DC"/>
    <w:rsid w:val="00CB0C57"/>
    <w:rsid w:val="00CB0FDA"/>
    <w:rsid w:val="00CB3FE2"/>
    <w:rsid w:val="00CC2331"/>
    <w:rsid w:val="00CC2B46"/>
    <w:rsid w:val="00CC319F"/>
    <w:rsid w:val="00CC3826"/>
    <w:rsid w:val="00CC4756"/>
    <w:rsid w:val="00CC6B98"/>
    <w:rsid w:val="00CD413C"/>
    <w:rsid w:val="00CD4784"/>
    <w:rsid w:val="00CD6D9C"/>
    <w:rsid w:val="00CD7BF4"/>
    <w:rsid w:val="00CE0800"/>
    <w:rsid w:val="00CE342A"/>
    <w:rsid w:val="00CE4A21"/>
    <w:rsid w:val="00CE5923"/>
    <w:rsid w:val="00CF03C2"/>
    <w:rsid w:val="00CF228B"/>
    <w:rsid w:val="00CF2E36"/>
    <w:rsid w:val="00CF5998"/>
    <w:rsid w:val="00CF5AEB"/>
    <w:rsid w:val="00CF5C1A"/>
    <w:rsid w:val="00D04C7B"/>
    <w:rsid w:val="00D0591A"/>
    <w:rsid w:val="00D06DFD"/>
    <w:rsid w:val="00D07F27"/>
    <w:rsid w:val="00D07FC0"/>
    <w:rsid w:val="00D10A81"/>
    <w:rsid w:val="00D122C3"/>
    <w:rsid w:val="00D14C44"/>
    <w:rsid w:val="00D17122"/>
    <w:rsid w:val="00D20847"/>
    <w:rsid w:val="00D20B91"/>
    <w:rsid w:val="00D20DC4"/>
    <w:rsid w:val="00D3391A"/>
    <w:rsid w:val="00D33C68"/>
    <w:rsid w:val="00D36169"/>
    <w:rsid w:val="00D376B1"/>
    <w:rsid w:val="00D4035E"/>
    <w:rsid w:val="00D406BC"/>
    <w:rsid w:val="00D411DD"/>
    <w:rsid w:val="00D4123D"/>
    <w:rsid w:val="00D41FC1"/>
    <w:rsid w:val="00D4308C"/>
    <w:rsid w:val="00D465CE"/>
    <w:rsid w:val="00D505C6"/>
    <w:rsid w:val="00D50810"/>
    <w:rsid w:val="00D50ACF"/>
    <w:rsid w:val="00D54C33"/>
    <w:rsid w:val="00D6215C"/>
    <w:rsid w:val="00D63146"/>
    <w:rsid w:val="00D636BE"/>
    <w:rsid w:val="00D67A49"/>
    <w:rsid w:val="00D71F16"/>
    <w:rsid w:val="00D748A5"/>
    <w:rsid w:val="00D76CDE"/>
    <w:rsid w:val="00D770D0"/>
    <w:rsid w:val="00D80CF6"/>
    <w:rsid w:val="00D810FD"/>
    <w:rsid w:val="00D81340"/>
    <w:rsid w:val="00D835B3"/>
    <w:rsid w:val="00D84292"/>
    <w:rsid w:val="00D84C0F"/>
    <w:rsid w:val="00D85B95"/>
    <w:rsid w:val="00D86789"/>
    <w:rsid w:val="00D86DCD"/>
    <w:rsid w:val="00D90A3C"/>
    <w:rsid w:val="00D91CF0"/>
    <w:rsid w:val="00D92009"/>
    <w:rsid w:val="00D95C19"/>
    <w:rsid w:val="00D95C3B"/>
    <w:rsid w:val="00D97CE5"/>
    <w:rsid w:val="00DA14AC"/>
    <w:rsid w:val="00DA2715"/>
    <w:rsid w:val="00DA280C"/>
    <w:rsid w:val="00DA32CF"/>
    <w:rsid w:val="00DA5020"/>
    <w:rsid w:val="00DA5F02"/>
    <w:rsid w:val="00DA6551"/>
    <w:rsid w:val="00DB7CB6"/>
    <w:rsid w:val="00DD197B"/>
    <w:rsid w:val="00DD45EA"/>
    <w:rsid w:val="00DE2E33"/>
    <w:rsid w:val="00DE4169"/>
    <w:rsid w:val="00DE6673"/>
    <w:rsid w:val="00DF26A0"/>
    <w:rsid w:val="00DF2DE1"/>
    <w:rsid w:val="00DF4BE5"/>
    <w:rsid w:val="00E01760"/>
    <w:rsid w:val="00E03FAA"/>
    <w:rsid w:val="00E03FE8"/>
    <w:rsid w:val="00E143B2"/>
    <w:rsid w:val="00E17067"/>
    <w:rsid w:val="00E26CF3"/>
    <w:rsid w:val="00E3115B"/>
    <w:rsid w:val="00E37C6D"/>
    <w:rsid w:val="00E42B04"/>
    <w:rsid w:val="00E46495"/>
    <w:rsid w:val="00E51CCE"/>
    <w:rsid w:val="00E54C47"/>
    <w:rsid w:val="00E553AC"/>
    <w:rsid w:val="00E55665"/>
    <w:rsid w:val="00E609F0"/>
    <w:rsid w:val="00E61050"/>
    <w:rsid w:val="00E64238"/>
    <w:rsid w:val="00E644BE"/>
    <w:rsid w:val="00E64D3E"/>
    <w:rsid w:val="00E66759"/>
    <w:rsid w:val="00E71902"/>
    <w:rsid w:val="00E71F38"/>
    <w:rsid w:val="00E7389B"/>
    <w:rsid w:val="00E76831"/>
    <w:rsid w:val="00E810A2"/>
    <w:rsid w:val="00E83253"/>
    <w:rsid w:val="00E835D1"/>
    <w:rsid w:val="00E83933"/>
    <w:rsid w:val="00E849ED"/>
    <w:rsid w:val="00E84DCA"/>
    <w:rsid w:val="00E84E64"/>
    <w:rsid w:val="00E93DD6"/>
    <w:rsid w:val="00E93EFD"/>
    <w:rsid w:val="00EA0CD4"/>
    <w:rsid w:val="00EA2A1D"/>
    <w:rsid w:val="00EA534E"/>
    <w:rsid w:val="00EB6051"/>
    <w:rsid w:val="00EB6760"/>
    <w:rsid w:val="00EC12AF"/>
    <w:rsid w:val="00EC4023"/>
    <w:rsid w:val="00EC4AAC"/>
    <w:rsid w:val="00ED20D3"/>
    <w:rsid w:val="00ED26EB"/>
    <w:rsid w:val="00ED2A47"/>
    <w:rsid w:val="00ED3034"/>
    <w:rsid w:val="00ED32CD"/>
    <w:rsid w:val="00ED45A2"/>
    <w:rsid w:val="00ED6E16"/>
    <w:rsid w:val="00EE3658"/>
    <w:rsid w:val="00EE5BD9"/>
    <w:rsid w:val="00EF126D"/>
    <w:rsid w:val="00EF1EB4"/>
    <w:rsid w:val="00EF2F0C"/>
    <w:rsid w:val="00EF3CF0"/>
    <w:rsid w:val="00EF3E2E"/>
    <w:rsid w:val="00EF5EBC"/>
    <w:rsid w:val="00F017C1"/>
    <w:rsid w:val="00F03224"/>
    <w:rsid w:val="00F13AB1"/>
    <w:rsid w:val="00F14AE8"/>
    <w:rsid w:val="00F21082"/>
    <w:rsid w:val="00F22C12"/>
    <w:rsid w:val="00F2434A"/>
    <w:rsid w:val="00F32F10"/>
    <w:rsid w:val="00F34015"/>
    <w:rsid w:val="00F37892"/>
    <w:rsid w:val="00F378FE"/>
    <w:rsid w:val="00F43C62"/>
    <w:rsid w:val="00F44695"/>
    <w:rsid w:val="00F47447"/>
    <w:rsid w:val="00F501CD"/>
    <w:rsid w:val="00F5249A"/>
    <w:rsid w:val="00F54EAC"/>
    <w:rsid w:val="00F5620E"/>
    <w:rsid w:val="00F57FE7"/>
    <w:rsid w:val="00F6441F"/>
    <w:rsid w:val="00F65B89"/>
    <w:rsid w:val="00F66F35"/>
    <w:rsid w:val="00F702B8"/>
    <w:rsid w:val="00F70385"/>
    <w:rsid w:val="00F71A75"/>
    <w:rsid w:val="00F7225F"/>
    <w:rsid w:val="00F7255A"/>
    <w:rsid w:val="00F73DFF"/>
    <w:rsid w:val="00F74E55"/>
    <w:rsid w:val="00F770FB"/>
    <w:rsid w:val="00F805A4"/>
    <w:rsid w:val="00F80D22"/>
    <w:rsid w:val="00F84E5F"/>
    <w:rsid w:val="00F8737B"/>
    <w:rsid w:val="00F87483"/>
    <w:rsid w:val="00F876E2"/>
    <w:rsid w:val="00F90ECE"/>
    <w:rsid w:val="00F92CB3"/>
    <w:rsid w:val="00F9580C"/>
    <w:rsid w:val="00F97A46"/>
    <w:rsid w:val="00FA183A"/>
    <w:rsid w:val="00FB0F4D"/>
    <w:rsid w:val="00FB2D3B"/>
    <w:rsid w:val="00FB366B"/>
    <w:rsid w:val="00FB4F1D"/>
    <w:rsid w:val="00FB537F"/>
    <w:rsid w:val="00FB59FF"/>
    <w:rsid w:val="00FC0267"/>
    <w:rsid w:val="00FC318B"/>
    <w:rsid w:val="00FC42C5"/>
    <w:rsid w:val="00FC5149"/>
    <w:rsid w:val="00FC6A76"/>
    <w:rsid w:val="00FD31C8"/>
    <w:rsid w:val="00FD4617"/>
    <w:rsid w:val="00FD4B27"/>
    <w:rsid w:val="00FD6FE5"/>
    <w:rsid w:val="00FE1A84"/>
    <w:rsid w:val="00FE2702"/>
    <w:rsid w:val="00FE3680"/>
    <w:rsid w:val="00FE3D31"/>
    <w:rsid w:val="00FE5CAC"/>
    <w:rsid w:val="00FF3290"/>
    <w:rsid w:val="00FF3FB6"/>
    <w:rsid w:val="00FF5737"/>
    <w:rsid w:val="00FF67E0"/>
    <w:rsid w:val="0107CDDC"/>
    <w:rsid w:val="014A7B9D"/>
    <w:rsid w:val="016EB54B"/>
    <w:rsid w:val="02F186BE"/>
    <w:rsid w:val="03030217"/>
    <w:rsid w:val="03B665F0"/>
    <w:rsid w:val="045B7149"/>
    <w:rsid w:val="04E56F3B"/>
    <w:rsid w:val="053A5F5C"/>
    <w:rsid w:val="05B1183A"/>
    <w:rsid w:val="05F13524"/>
    <w:rsid w:val="0630B318"/>
    <w:rsid w:val="07827BC6"/>
    <w:rsid w:val="07A97C21"/>
    <w:rsid w:val="08435FBB"/>
    <w:rsid w:val="0859E003"/>
    <w:rsid w:val="08E39250"/>
    <w:rsid w:val="08E84C3F"/>
    <w:rsid w:val="09363127"/>
    <w:rsid w:val="095FF1AC"/>
    <w:rsid w:val="09B5FE36"/>
    <w:rsid w:val="0A04356E"/>
    <w:rsid w:val="0A090253"/>
    <w:rsid w:val="0A8C9642"/>
    <w:rsid w:val="0C91EDB4"/>
    <w:rsid w:val="0CA52B88"/>
    <w:rsid w:val="0CFF6BA5"/>
    <w:rsid w:val="0D159806"/>
    <w:rsid w:val="0D6793DA"/>
    <w:rsid w:val="0E51AEF8"/>
    <w:rsid w:val="0E763D96"/>
    <w:rsid w:val="10A646AD"/>
    <w:rsid w:val="1106F005"/>
    <w:rsid w:val="12175022"/>
    <w:rsid w:val="121FD9B1"/>
    <w:rsid w:val="1238D9EE"/>
    <w:rsid w:val="14293FE8"/>
    <w:rsid w:val="14B7EECB"/>
    <w:rsid w:val="16B0C15C"/>
    <w:rsid w:val="16C06994"/>
    <w:rsid w:val="1749702B"/>
    <w:rsid w:val="18210334"/>
    <w:rsid w:val="187584DA"/>
    <w:rsid w:val="188E86EB"/>
    <w:rsid w:val="18B5A1CE"/>
    <w:rsid w:val="18C3827C"/>
    <w:rsid w:val="18CAE229"/>
    <w:rsid w:val="18D084E7"/>
    <w:rsid w:val="1935CEF7"/>
    <w:rsid w:val="19BCDF67"/>
    <w:rsid w:val="1A394F76"/>
    <w:rsid w:val="1B0F4DD1"/>
    <w:rsid w:val="1B6513F6"/>
    <w:rsid w:val="1BB80EA7"/>
    <w:rsid w:val="1BD9BD4D"/>
    <w:rsid w:val="1CE92413"/>
    <w:rsid w:val="1CE93D2E"/>
    <w:rsid w:val="1E6B7009"/>
    <w:rsid w:val="1EC0E6C3"/>
    <w:rsid w:val="20B1BEA0"/>
    <w:rsid w:val="21074142"/>
    <w:rsid w:val="2154FDC8"/>
    <w:rsid w:val="22006642"/>
    <w:rsid w:val="2214C39D"/>
    <w:rsid w:val="2323EEE6"/>
    <w:rsid w:val="23BBD264"/>
    <w:rsid w:val="23BD0E4A"/>
    <w:rsid w:val="23BFA8F4"/>
    <w:rsid w:val="24A45AA4"/>
    <w:rsid w:val="24D19CDA"/>
    <w:rsid w:val="24E57239"/>
    <w:rsid w:val="27025DEF"/>
    <w:rsid w:val="281514D3"/>
    <w:rsid w:val="281C01C7"/>
    <w:rsid w:val="283DB6E7"/>
    <w:rsid w:val="286BB2F9"/>
    <w:rsid w:val="290748EB"/>
    <w:rsid w:val="2989612D"/>
    <w:rsid w:val="2AD15711"/>
    <w:rsid w:val="2AE94D5A"/>
    <w:rsid w:val="2B8028B1"/>
    <w:rsid w:val="2BBF2F03"/>
    <w:rsid w:val="2D415305"/>
    <w:rsid w:val="2DAEF158"/>
    <w:rsid w:val="2E4D6D26"/>
    <w:rsid w:val="2E808550"/>
    <w:rsid w:val="2FBD7475"/>
    <w:rsid w:val="2FE2E1DF"/>
    <w:rsid w:val="300F5DDA"/>
    <w:rsid w:val="307B0B60"/>
    <w:rsid w:val="31791C44"/>
    <w:rsid w:val="3257BD65"/>
    <w:rsid w:val="325C34A2"/>
    <w:rsid w:val="32CBC716"/>
    <w:rsid w:val="3304D92C"/>
    <w:rsid w:val="333A1EC0"/>
    <w:rsid w:val="339464F5"/>
    <w:rsid w:val="33CE5A0D"/>
    <w:rsid w:val="33D272BF"/>
    <w:rsid w:val="33DF2725"/>
    <w:rsid w:val="342A9347"/>
    <w:rsid w:val="34FE80DE"/>
    <w:rsid w:val="3576086D"/>
    <w:rsid w:val="3678C6A0"/>
    <w:rsid w:val="3797288D"/>
    <w:rsid w:val="37CA746B"/>
    <w:rsid w:val="37F828FE"/>
    <w:rsid w:val="38886704"/>
    <w:rsid w:val="389E73BB"/>
    <w:rsid w:val="38F94952"/>
    <w:rsid w:val="393822F2"/>
    <w:rsid w:val="39BA0CC4"/>
    <w:rsid w:val="3A034C64"/>
    <w:rsid w:val="3A072CCE"/>
    <w:rsid w:val="3A122034"/>
    <w:rsid w:val="3A17B36A"/>
    <w:rsid w:val="3A3A441C"/>
    <w:rsid w:val="3A825368"/>
    <w:rsid w:val="3AF84177"/>
    <w:rsid w:val="3B8F4E93"/>
    <w:rsid w:val="3BC50FFD"/>
    <w:rsid w:val="3CD53DE7"/>
    <w:rsid w:val="3CE01213"/>
    <w:rsid w:val="3DA79841"/>
    <w:rsid w:val="3DD2068E"/>
    <w:rsid w:val="3DE903C4"/>
    <w:rsid w:val="3E1386E5"/>
    <w:rsid w:val="3E3AA4BC"/>
    <w:rsid w:val="3EA8CBDE"/>
    <w:rsid w:val="3F527598"/>
    <w:rsid w:val="4004865C"/>
    <w:rsid w:val="40463CB9"/>
    <w:rsid w:val="405F58DA"/>
    <w:rsid w:val="42254D58"/>
    <w:rsid w:val="422DE9E4"/>
    <w:rsid w:val="435077BD"/>
    <w:rsid w:val="43C279A4"/>
    <w:rsid w:val="442A85A5"/>
    <w:rsid w:val="44B043F0"/>
    <w:rsid w:val="451504D3"/>
    <w:rsid w:val="4563E97A"/>
    <w:rsid w:val="459B7CB8"/>
    <w:rsid w:val="46FBBAA2"/>
    <w:rsid w:val="4740F1EA"/>
    <w:rsid w:val="47880292"/>
    <w:rsid w:val="47FEAB27"/>
    <w:rsid w:val="48335812"/>
    <w:rsid w:val="485AC99E"/>
    <w:rsid w:val="4A32C962"/>
    <w:rsid w:val="4A3ABB17"/>
    <w:rsid w:val="4AC050BF"/>
    <w:rsid w:val="4AD20166"/>
    <w:rsid w:val="4AFB37EF"/>
    <w:rsid w:val="4B366EB2"/>
    <w:rsid w:val="4B7CE584"/>
    <w:rsid w:val="4D3A2E47"/>
    <w:rsid w:val="4DCC3C39"/>
    <w:rsid w:val="4E706832"/>
    <w:rsid w:val="4EC710B7"/>
    <w:rsid w:val="4ED685C5"/>
    <w:rsid w:val="4FFB2DDD"/>
    <w:rsid w:val="5060AE0B"/>
    <w:rsid w:val="506E03BB"/>
    <w:rsid w:val="50B91080"/>
    <w:rsid w:val="51E1F1EB"/>
    <w:rsid w:val="5211FF75"/>
    <w:rsid w:val="52240E8E"/>
    <w:rsid w:val="529DFA13"/>
    <w:rsid w:val="52F5E7B8"/>
    <w:rsid w:val="53D93CC6"/>
    <w:rsid w:val="53E42BCF"/>
    <w:rsid w:val="53EBC4A7"/>
    <w:rsid w:val="542F231E"/>
    <w:rsid w:val="54928ACB"/>
    <w:rsid w:val="556E0223"/>
    <w:rsid w:val="560B40A2"/>
    <w:rsid w:val="56DE21E7"/>
    <w:rsid w:val="57F36BED"/>
    <w:rsid w:val="581307C1"/>
    <w:rsid w:val="58D57122"/>
    <w:rsid w:val="58E7E1EA"/>
    <w:rsid w:val="594BAEE5"/>
    <w:rsid w:val="59CA863A"/>
    <w:rsid w:val="59FC7C76"/>
    <w:rsid w:val="5A293962"/>
    <w:rsid w:val="5A3E7A89"/>
    <w:rsid w:val="5A6F18CE"/>
    <w:rsid w:val="5AFEF24E"/>
    <w:rsid w:val="5B1F37A8"/>
    <w:rsid w:val="5BB02188"/>
    <w:rsid w:val="5C02E664"/>
    <w:rsid w:val="5C7504B7"/>
    <w:rsid w:val="5C7613F1"/>
    <w:rsid w:val="5D16BD08"/>
    <w:rsid w:val="5D331683"/>
    <w:rsid w:val="5D8101DF"/>
    <w:rsid w:val="5D8F91BD"/>
    <w:rsid w:val="5DFA9819"/>
    <w:rsid w:val="5E0D1B9B"/>
    <w:rsid w:val="5E4AAE72"/>
    <w:rsid w:val="5EC2EF6A"/>
    <w:rsid w:val="5F1F34B5"/>
    <w:rsid w:val="5F50B4FE"/>
    <w:rsid w:val="5FD4209A"/>
    <w:rsid w:val="60005078"/>
    <w:rsid w:val="6027D13F"/>
    <w:rsid w:val="6075CEB3"/>
    <w:rsid w:val="6217CABF"/>
    <w:rsid w:val="62870120"/>
    <w:rsid w:val="62A26FB9"/>
    <w:rsid w:val="63283C09"/>
    <w:rsid w:val="643CA1EB"/>
    <w:rsid w:val="64508568"/>
    <w:rsid w:val="6452B940"/>
    <w:rsid w:val="64829DD2"/>
    <w:rsid w:val="6503AE5A"/>
    <w:rsid w:val="6511E3C5"/>
    <w:rsid w:val="65EAF0B4"/>
    <w:rsid w:val="65F8E429"/>
    <w:rsid w:val="6644F7DA"/>
    <w:rsid w:val="6764F93D"/>
    <w:rsid w:val="67F94FEE"/>
    <w:rsid w:val="68A610F0"/>
    <w:rsid w:val="6902B016"/>
    <w:rsid w:val="69473B1A"/>
    <w:rsid w:val="69802AEC"/>
    <w:rsid w:val="699D2F5F"/>
    <w:rsid w:val="69F43890"/>
    <w:rsid w:val="6A1C7814"/>
    <w:rsid w:val="6AD42DF9"/>
    <w:rsid w:val="6C06F8B7"/>
    <w:rsid w:val="6C481AD5"/>
    <w:rsid w:val="6C5F16EF"/>
    <w:rsid w:val="6CF58D61"/>
    <w:rsid w:val="6D4F5F48"/>
    <w:rsid w:val="6DDB0D51"/>
    <w:rsid w:val="6E73949F"/>
    <w:rsid w:val="6EA2311C"/>
    <w:rsid w:val="6ECA7A6B"/>
    <w:rsid w:val="6EECCC9A"/>
    <w:rsid w:val="6F4DC47F"/>
    <w:rsid w:val="70F80D35"/>
    <w:rsid w:val="7100E236"/>
    <w:rsid w:val="7102B2B9"/>
    <w:rsid w:val="723466EB"/>
    <w:rsid w:val="72417734"/>
    <w:rsid w:val="724D6530"/>
    <w:rsid w:val="731CF05C"/>
    <w:rsid w:val="738129A0"/>
    <w:rsid w:val="742601D6"/>
    <w:rsid w:val="74BC2F4C"/>
    <w:rsid w:val="74E574FF"/>
    <w:rsid w:val="74E6FE23"/>
    <w:rsid w:val="7591B532"/>
    <w:rsid w:val="762D3CBF"/>
    <w:rsid w:val="766B27C9"/>
    <w:rsid w:val="766B851D"/>
    <w:rsid w:val="766EF2B3"/>
    <w:rsid w:val="7700C5B5"/>
    <w:rsid w:val="774EF904"/>
    <w:rsid w:val="777F9B50"/>
    <w:rsid w:val="77936307"/>
    <w:rsid w:val="77DBBEAF"/>
    <w:rsid w:val="78284C1B"/>
    <w:rsid w:val="7846E5DA"/>
    <w:rsid w:val="785EF4F0"/>
    <w:rsid w:val="787C5325"/>
    <w:rsid w:val="78A6464F"/>
    <w:rsid w:val="78CB08F5"/>
    <w:rsid w:val="791E8D4F"/>
    <w:rsid w:val="79933DA4"/>
    <w:rsid w:val="7A7ABBAE"/>
    <w:rsid w:val="7AA0EA73"/>
    <w:rsid w:val="7B8E5AC4"/>
    <w:rsid w:val="7B975AE7"/>
    <w:rsid w:val="7C94A9DE"/>
    <w:rsid w:val="7CC94003"/>
    <w:rsid w:val="7D648BC8"/>
    <w:rsid w:val="7D76602A"/>
    <w:rsid w:val="7DAF9A36"/>
    <w:rsid w:val="7E5CEDB0"/>
    <w:rsid w:val="7E64DB11"/>
    <w:rsid w:val="7E971A0A"/>
    <w:rsid w:val="7EB07F5A"/>
    <w:rsid w:val="7F224EED"/>
    <w:rsid w:val="7F23BBD8"/>
    <w:rsid w:val="7FA232B0"/>
    <w:rsid w:val="7FA9FF5A"/>
    <w:rsid w:val="7FB0B9BA"/>
    <w:rsid w:val="7FB5C4FB"/>
    <w:rsid w:val="7FD3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9497"/>
  <w15:docId w15:val="{DC267A27-DD35-42A1-A523-36A19E25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45A2"/>
    <w:pPr>
      <w:spacing w:after="120" w:line="240" w:lineRule="atLeast"/>
    </w:pPr>
  </w:style>
  <w:style w:type="paragraph" w:styleId="Rubrik1">
    <w:name w:val="heading 1"/>
    <w:basedOn w:val="Normal"/>
    <w:next w:val="Normal"/>
    <w:link w:val="Rubrik1Char"/>
    <w:uiPriority w:val="99"/>
    <w:qFormat/>
    <w:rsid w:val="00CC6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70D3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670D3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75754" w:themeColor="accent3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3AD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42D7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042D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842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4292"/>
  </w:style>
  <w:style w:type="character" w:customStyle="1" w:styleId="Rubrik1Char">
    <w:name w:val="Rubrik 1 Char"/>
    <w:basedOn w:val="Standardstycketeckensnitt"/>
    <w:link w:val="Rubrik1"/>
    <w:uiPriority w:val="9"/>
    <w:rsid w:val="00CC6B98"/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customStyle="1" w:styleId="Rubrik1rd">
    <w:name w:val="Rubrik 1 (röd)"/>
    <w:basedOn w:val="Rubrik1"/>
    <w:uiPriority w:val="1"/>
    <w:qFormat/>
    <w:rsid w:val="00072246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unhideWhenUsed/>
    <w:rsid w:val="00B07A6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07A6E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uiPriority w:val="2"/>
    <w:qFormat/>
    <w:rsid w:val="00B23AD0"/>
    <w:rPr>
      <w:rFonts w:asciiTheme="majorHAnsi" w:hAnsiTheme="majorHAnsi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3AD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customStyle="1" w:styleId="Indrag1">
    <w:name w:val="Indrag 1"/>
    <w:basedOn w:val="Normal"/>
    <w:uiPriority w:val="3"/>
    <w:qFormat/>
    <w:rsid w:val="00B1180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/>
    </w:pPr>
  </w:style>
  <w:style w:type="paragraph" w:customStyle="1" w:styleId="Indrag2">
    <w:name w:val="Indrag 2"/>
    <w:basedOn w:val="Indrag1"/>
    <w:uiPriority w:val="3"/>
    <w:qFormat/>
    <w:rsid w:val="00B11801"/>
    <w:pPr>
      <w:tabs>
        <w:tab w:val="clear" w:pos="567"/>
      </w:tabs>
      <w:ind w:left="1134"/>
    </w:pPr>
  </w:style>
  <w:style w:type="paragraph" w:styleId="Liststycke">
    <w:name w:val="List Paragraph"/>
    <w:basedOn w:val="Normal"/>
    <w:uiPriority w:val="34"/>
    <w:qFormat/>
    <w:rsid w:val="00B11801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9D19EC"/>
    <w:pPr>
      <w:numPr>
        <w:numId w:val="7"/>
      </w:numPr>
      <w:spacing w:before="240" w:after="240"/>
      <w:contextualSpacing/>
    </w:pPr>
  </w:style>
  <w:style w:type="paragraph" w:customStyle="1" w:styleId="Titel">
    <w:name w:val="Titel"/>
    <w:basedOn w:val="Normal"/>
    <w:uiPriority w:val="3"/>
    <w:qFormat/>
    <w:rsid w:val="00D91CF0"/>
    <w:rPr>
      <w:i/>
      <w:sz w:val="16"/>
    </w:rPr>
  </w:style>
  <w:style w:type="character" w:styleId="Platshllartext">
    <w:name w:val="Placeholder Text"/>
    <w:basedOn w:val="Standardstycketeckensnitt"/>
    <w:uiPriority w:val="99"/>
    <w:semiHidden/>
    <w:rsid w:val="008042D7"/>
    <w:rPr>
      <w:color w:val="808080"/>
    </w:rPr>
  </w:style>
  <w:style w:type="paragraph" w:customStyle="1" w:styleId="Rubrikfrsttsblad">
    <w:name w:val="Rubrik försättsblad"/>
    <w:basedOn w:val="Rubrik1rd"/>
    <w:rsid w:val="002E7016"/>
    <w:pPr>
      <w:spacing w:line="720" w:lineRule="exact"/>
    </w:pPr>
    <w:rPr>
      <w:sz w:val="66"/>
      <w:szCs w:val="66"/>
    </w:rPr>
  </w:style>
  <w:style w:type="paragraph" w:customStyle="1" w:styleId="Underrubrikfrsttsblad">
    <w:name w:val="Underrubrik försättsblad"/>
    <w:basedOn w:val="Rubrik1"/>
    <w:rsid w:val="002E7016"/>
    <w:pPr>
      <w:spacing w:line="720" w:lineRule="exact"/>
    </w:pPr>
    <w:rPr>
      <w:b w:val="0"/>
      <w:sz w:val="62"/>
      <w:szCs w:val="62"/>
    </w:rPr>
  </w:style>
  <w:style w:type="paragraph" w:customStyle="1" w:styleId="Undertextfrsttsblad">
    <w:name w:val="Undertext försättsblad"/>
    <w:basedOn w:val="Rubrik1"/>
    <w:rsid w:val="00A37F88"/>
    <w:pPr>
      <w:spacing w:line="400" w:lineRule="exact"/>
    </w:pPr>
    <w:rPr>
      <w:b w:val="0"/>
      <w:caps/>
      <w:color w:val="EA4F78" w:themeColor="accent2"/>
      <w:sz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4218"/>
    <w:pPr>
      <w:outlineLvl w:val="9"/>
    </w:pPr>
    <w:rPr>
      <w:b w:val="0"/>
      <w:color w:val="AD2544" w:themeColor="accent1"/>
      <w:sz w:val="32"/>
    </w:rPr>
  </w:style>
  <w:style w:type="paragraph" w:customStyle="1" w:styleId="Rubrik2rd">
    <w:name w:val="Rubrik 2 (röd)"/>
    <w:basedOn w:val="Rubrik2"/>
    <w:uiPriority w:val="1"/>
    <w:qFormat/>
    <w:rsid w:val="00072246"/>
    <w:pPr>
      <w:spacing w:before="0" w:after="0"/>
    </w:pPr>
    <w:rPr>
      <w:color w:val="000000" w:themeColor="text1"/>
    </w:rPr>
  </w:style>
  <w:style w:type="paragraph" w:customStyle="1" w:styleId="Rubrik3rd">
    <w:name w:val="Rubrik 3 (röd)"/>
    <w:basedOn w:val="Rubrik3"/>
    <w:uiPriority w:val="1"/>
    <w:qFormat/>
    <w:rsid w:val="00072246"/>
    <w:pPr>
      <w:spacing w:before="120" w:after="0"/>
    </w:pPr>
    <w:rPr>
      <w:color w:val="000000" w:themeColor="text1"/>
    </w:rPr>
  </w:style>
  <w:style w:type="paragraph" w:styleId="Punktlista2">
    <w:name w:val="List Bullet 2"/>
    <w:basedOn w:val="Normal"/>
    <w:uiPriority w:val="1"/>
    <w:qFormat/>
    <w:rsid w:val="009D19EC"/>
    <w:pPr>
      <w:numPr>
        <w:numId w:val="8"/>
      </w:numPr>
      <w:spacing w:before="240" w:after="240"/>
      <w:contextualSpacing/>
    </w:pPr>
  </w:style>
  <w:style w:type="table" w:styleId="Tabellrutnt">
    <w:name w:val="Table Grid"/>
    <w:basedOn w:val="Normaltabell"/>
    <w:rsid w:val="00D95C3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rag">
    <w:name w:val="Normal indrag"/>
    <w:basedOn w:val="Normal"/>
    <w:uiPriority w:val="1"/>
    <w:qFormat/>
    <w:rsid w:val="00131804"/>
    <w:pPr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3918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918B5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918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3918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3918B5"/>
    <w:rPr>
      <w:b/>
      <w:bCs/>
      <w:sz w:val="20"/>
      <w:szCs w:val="20"/>
    </w:rPr>
  </w:style>
  <w:style w:type="paragraph" w:styleId="Revision">
    <w:name w:val="Revision"/>
    <w:hidden/>
    <w:uiPriority w:val="71"/>
    <w:rsid w:val="003918B5"/>
    <w:pPr>
      <w:spacing w:after="0" w:line="240" w:lineRule="auto"/>
    </w:pPr>
    <w:rPr>
      <w:sz w:val="20"/>
      <w:szCs w:val="22"/>
    </w:rPr>
  </w:style>
  <w:style w:type="paragraph" w:customStyle="1" w:styleId="Normal1">
    <w:name w:val="Normal1"/>
    <w:basedOn w:val="Normal"/>
    <w:link w:val="NormalChar"/>
    <w:qFormat/>
    <w:rsid w:val="003918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3918B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Ingetavstnd">
    <w:name w:val="No Spacing"/>
    <w:qFormat/>
    <w:rsid w:val="003918B5"/>
    <w:pPr>
      <w:spacing w:after="0" w:line="240" w:lineRule="auto"/>
    </w:pPr>
    <w:rPr>
      <w:rFonts w:ascii="Garamond" w:eastAsia="MS PMincho" w:hAnsi="Garamond" w:cs="Times New Roman"/>
      <w:sz w:val="22"/>
      <w:szCs w:val="22"/>
      <w:lang w:eastAsia="sv-SE"/>
    </w:rPr>
  </w:style>
  <w:style w:type="character" w:styleId="Hyperlnk">
    <w:name w:val="Hyperlink"/>
    <w:uiPriority w:val="99"/>
    <w:rsid w:val="003918B5"/>
    <w:rPr>
      <w:color w:val="0000FF"/>
      <w:u w:val="single"/>
    </w:rPr>
  </w:style>
  <w:style w:type="character" w:styleId="Sidnummer">
    <w:name w:val="page number"/>
    <w:uiPriority w:val="99"/>
    <w:rsid w:val="003918B5"/>
  </w:style>
  <w:style w:type="paragraph" w:styleId="Brdtext">
    <w:name w:val="Body Text"/>
    <w:basedOn w:val="Normal"/>
    <w:link w:val="BrdtextChar"/>
    <w:uiPriority w:val="99"/>
    <w:rsid w:val="003918B5"/>
    <w:pPr>
      <w:spacing w:before="60" w:after="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918B5"/>
    <w:rPr>
      <w:rFonts w:ascii="Arial" w:eastAsia="Times New Roman" w:hAnsi="Arial" w:cs="Times New Roman"/>
      <w:sz w:val="20"/>
      <w:szCs w:val="20"/>
      <w:lang w:val="en-US"/>
    </w:rPr>
  </w:style>
  <w:style w:type="paragraph" w:styleId="Brdtext2">
    <w:name w:val="Body Text 2"/>
    <w:basedOn w:val="Normal"/>
    <w:link w:val="Brdtext2Char"/>
    <w:uiPriority w:val="99"/>
    <w:rsid w:val="003918B5"/>
    <w:pPr>
      <w:tabs>
        <w:tab w:val="left" w:pos="510"/>
      </w:tabs>
      <w:spacing w:after="0" w:line="360" w:lineRule="auto"/>
      <w:ind w:right="2835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rdtext2Char">
    <w:name w:val="Brödtext 2 Char"/>
    <w:basedOn w:val="Standardstycketeckensnitt"/>
    <w:link w:val="Brdtext2"/>
    <w:uiPriority w:val="99"/>
    <w:rsid w:val="003918B5"/>
    <w:rPr>
      <w:rFonts w:ascii="Arial" w:eastAsia="Times New Roman" w:hAnsi="Arial" w:cs="Times New Roman"/>
      <w:b/>
      <w:sz w:val="20"/>
      <w:szCs w:val="20"/>
      <w:lang w:val="en-US"/>
    </w:rPr>
  </w:style>
  <w:style w:type="character" w:styleId="AnvndHyperlnk">
    <w:name w:val="FollowedHyperlink"/>
    <w:uiPriority w:val="99"/>
    <w:rsid w:val="003918B5"/>
    <w:rPr>
      <w:color w:val="800080"/>
      <w:u w:val="singl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rsid w:val="003918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rsid w:val="003918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Slutnotstext">
    <w:name w:val="endnote text"/>
    <w:basedOn w:val="Normal"/>
    <w:link w:val="SlutnotstextChar"/>
    <w:uiPriority w:val="99"/>
    <w:rsid w:val="003918B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GB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918B5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Slutnotsreferens">
    <w:name w:val="endnote reference"/>
    <w:uiPriority w:val="99"/>
    <w:rsid w:val="003918B5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3918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391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Rutntstabell4-dekorfrg21">
    <w:name w:val="Rutnätstabell 4 - dekorfärg 21"/>
    <w:basedOn w:val="Normaltabell"/>
    <w:uiPriority w:val="49"/>
    <w:rsid w:val="0064603C"/>
    <w:pPr>
      <w:spacing w:after="0" w:line="240" w:lineRule="auto"/>
    </w:pPr>
    <w:tblPr>
      <w:tblStyleRowBandSize w:val="1"/>
      <w:tblStyleColBandSize w:val="1"/>
      <w:tblBorders>
        <w:top w:val="single" w:sz="4" w:space="0" w:color="F295AD" w:themeColor="accent2" w:themeTint="99"/>
        <w:left w:val="single" w:sz="4" w:space="0" w:color="F295AD" w:themeColor="accent2" w:themeTint="99"/>
        <w:bottom w:val="single" w:sz="4" w:space="0" w:color="F295AD" w:themeColor="accent2" w:themeTint="99"/>
        <w:right w:val="single" w:sz="4" w:space="0" w:color="F295AD" w:themeColor="accent2" w:themeTint="99"/>
        <w:insideH w:val="single" w:sz="4" w:space="0" w:color="F295AD" w:themeColor="accent2" w:themeTint="99"/>
        <w:insideV w:val="single" w:sz="4" w:space="0" w:color="F295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78" w:themeColor="accent2"/>
          <w:left w:val="single" w:sz="4" w:space="0" w:color="EA4F78" w:themeColor="accent2"/>
          <w:bottom w:val="single" w:sz="4" w:space="0" w:color="EA4F78" w:themeColor="accent2"/>
          <w:right w:val="single" w:sz="4" w:space="0" w:color="EA4F78" w:themeColor="accent2"/>
          <w:insideH w:val="nil"/>
          <w:insideV w:val="nil"/>
        </w:tcBorders>
        <w:shd w:val="clear" w:color="auto" w:fill="EA4F78" w:themeFill="accent2"/>
      </w:tcPr>
    </w:tblStylePr>
    <w:tblStylePr w:type="lastRow">
      <w:rPr>
        <w:b/>
        <w:bCs/>
      </w:rPr>
      <w:tblPr/>
      <w:tcPr>
        <w:tcBorders>
          <w:top w:val="double" w:sz="4" w:space="0" w:color="EA4F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E3" w:themeFill="accent2" w:themeFillTint="33"/>
      </w:tcPr>
    </w:tblStylePr>
    <w:tblStylePr w:type="band1Horz">
      <w:tblPr/>
      <w:tcPr>
        <w:shd w:val="clear" w:color="auto" w:fill="FADBE3" w:themeFill="accent2" w:themeFillTint="33"/>
      </w:tcPr>
    </w:tblStylePr>
  </w:style>
  <w:style w:type="character" w:styleId="Starkreferens">
    <w:name w:val="Intense Reference"/>
    <w:aliases w:val="Instruktion"/>
    <w:basedOn w:val="Standardstycketeckensnitt"/>
    <w:uiPriority w:val="32"/>
    <w:qFormat/>
    <w:rsid w:val="00A70BE0"/>
    <w:rPr>
      <w:rFonts w:ascii="Arial" w:hAnsi="Arial" w:cs="Times New Roman"/>
      <w:i/>
      <w:color w:val="B62648" w:themeColor="accent6" w:themeShade="80"/>
      <w:spacing w:val="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1453B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453B7"/>
    <w:rPr>
      <w:rFonts w:ascii="Calibri" w:hAnsi="Calibri"/>
      <w:sz w:val="22"/>
      <w:szCs w:val="21"/>
    </w:rPr>
  </w:style>
  <w:style w:type="paragraph" w:customStyle="1" w:styleId="Tipstext">
    <w:name w:val="Tipstext"/>
    <w:basedOn w:val="Normal"/>
    <w:link w:val="TipstextChar"/>
    <w:rsid w:val="005D48FD"/>
    <w:pPr>
      <w:spacing w:before="60" w:after="60" w:line="240" w:lineRule="auto"/>
      <w:ind w:left="1418"/>
    </w:pPr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5D48FD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normaltextrun">
    <w:name w:val="normaltextrun"/>
    <w:basedOn w:val="Standardstycketeckensnitt"/>
    <w:rsid w:val="00C76C45"/>
  </w:style>
  <w:style w:type="character" w:customStyle="1" w:styleId="eop">
    <w:name w:val="eop"/>
    <w:basedOn w:val="Standardstycketeckensnitt"/>
    <w:rsid w:val="00C76C45"/>
  </w:style>
  <w:style w:type="paragraph" w:customStyle="1" w:styleId="brdtext0">
    <w:name w:val="_brödtext"/>
    <w:basedOn w:val="Normal"/>
    <w:link w:val="brdtextChar0"/>
    <w:qFormat/>
    <w:rsid w:val="00607AA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Char0">
    <w:name w:val="_brödtext Char"/>
    <w:basedOn w:val="Standardstycketeckensnitt"/>
    <w:link w:val="brdtext0"/>
    <w:rsid w:val="00607AA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aragraph">
    <w:name w:val="paragraph"/>
    <w:basedOn w:val="Normal"/>
    <w:rsid w:val="00DB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Standardstycketeckensnitt"/>
    <w:rsid w:val="00DB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Swelife">
      <a:dk1>
        <a:sysClr val="windowText" lastClr="000000"/>
      </a:dk1>
      <a:lt1>
        <a:sysClr val="window" lastClr="FFFFFF"/>
      </a:lt1>
      <a:dk2>
        <a:srgbClr val="AD2544"/>
      </a:dk2>
      <a:lt2>
        <a:srgbClr val="E7E7E7"/>
      </a:lt2>
      <a:accent1>
        <a:srgbClr val="AD2544"/>
      </a:accent1>
      <a:accent2>
        <a:srgbClr val="EA4F78"/>
      </a:accent2>
      <a:accent3>
        <a:srgbClr val="575754"/>
      </a:accent3>
      <a:accent4>
        <a:srgbClr val="878783"/>
      </a:accent4>
      <a:accent5>
        <a:srgbClr val="E7E7E7"/>
      </a:accent5>
      <a:accent6>
        <a:srgbClr val="F3C5D0"/>
      </a:accent6>
      <a:hlink>
        <a:srgbClr val="0563C1"/>
      </a:hlink>
      <a:folHlink>
        <a:srgbClr val="954F72"/>
      </a:folHlink>
    </a:clrScheme>
    <a:fontScheme name="SWElif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C18D80B02444B859B10DDC6BDFDF2" ma:contentTypeVersion="9" ma:contentTypeDescription="Create a new document." ma:contentTypeScope="" ma:versionID="0c055d3eb1dae5a66e7be88f684ae6ab">
  <xsd:schema xmlns:xsd="http://www.w3.org/2001/XMLSchema" xmlns:xs="http://www.w3.org/2001/XMLSchema" xmlns:p="http://schemas.microsoft.com/office/2006/metadata/properties" xmlns:ns2="c6995a5a-5662-4a87-a628-9f3743cf77c2" xmlns:ns3="2eafc41e-56ef-4b62-adbe-10181a4da205" targetNamespace="http://schemas.microsoft.com/office/2006/metadata/properties" ma:root="true" ma:fieldsID="b60d36f7f4f9a21a808017c2aa58d4d9" ns2:_="" ns3:_="">
    <xsd:import namespace="c6995a5a-5662-4a87-a628-9f3743cf77c2"/>
    <xsd:import namespace="2eafc41e-56ef-4b62-adbe-10181a4da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5a5a-5662-4a87-a628-9f3743cf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c41e-56ef-4b62-adbe-10181a4da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C97C1-8841-4885-8363-BDABDD5D3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BF27B-7BC5-424C-83C3-BE0EC2DC5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95a5a-5662-4a87-a628-9f3743cf77c2"/>
    <ds:schemaRef ds:uri="2eafc41e-56ef-4b62-adbe-10181a4d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525CC-75F3-4497-9ABA-12B1628B0655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eafc41e-56ef-4b62-adbe-10181a4da205"/>
    <ds:schemaRef ds:uri="c6995a5a-5662-4a87-a628-9f3743cf77c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58D43C-B4BE-431D-B9C4-873580025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6</Words>
  <Characters>10754</Characters>
  <Application>Microsoft Office Word</Application>
  <DocSecurity>0</DocSecurity>
  <Lines>298</Lines>
  <Paragraphs>1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Wallin</dc:creator>
  <cp:keywords/>
  <cp:lastModifiedBy>Maria Olsson</cp:lastModifiedBy>
  <cp:revision>2</cp:revision>
  <cp:lastPrinted>2019-09-13T07:30:00Z</cp:lastPrinted>
  <dcterms:created xsi:type="dcterms:W3CDTF">2022-09-14T08:45:00Z</dcterms:created>
  <dcterms:modified xsi:type="dcterms:W3CDTF">2022-09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18D80B02444B859B10DDC6BDFDF2</vt:lpwstr>
  </property>
</Properties>
</file>